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8787"/>
      </w:tblGrid>
      <w:tr w:rsidR="00650F54" w:rsidRPr="00A81ED3" w:rsidTr="005C5067">
        <w:trPr>
          <w:trHeight w:val="380"/>
        </w:trPr>
        <w:tc>
          <w:tcPr>
            <w:tcW w:w="8787" w:type="dxa"/>
          </w:tcPr>
          <w:p w:rsidR="00650F54" w:rsidRPr="00A81ED3" w:rsidRDefault="00650F54" w:rsidP="005C5067">
            <w:pPr>
              <w:ind w:left="142"/>
            </w:pPr>
            <w:bookmarkStart w:id="0" w:name="_GoBack"/>
            <w:bookmarkEnd w:id="0"/>
          </w:p>
          <w:p w:rsidR="00650F54" w:rsidRPr="00A81ED3" w:rsidRDefault="00A81ED3" w:rsidP="005C5067">
            <w:pPr>
              <w:jc w:val="center"/>
              <w:rPr>
                <w:b/>
                <w:sz w:val="28"/>
                <w:szCs w:val="28"/>
              </w:rPr>
            </w:pPr>
            <w:r w:rsidRPr="00A81ED3">
              <w:rPr>
                <w:b/>
                <w:sz w:val="28"/>
                <w:szCs w:val="28"/>
              </w:rPr>
              <w:t xml:space="preserve">МУНИЦИПАЛЬНОЕ </w:t>
            </w:r>
            <w:r w:rsidR="009A497F">
              <w:rPr>
                <w:b/>
                <w:sz w:val="28"/>
                <w:szCs w:val="28"/>
              </w:rPr>
              <w:t>БЮДЖЕТНОЕ</w:t>
            </w:r>
          </w:p>
          <w:p w:rsidR="009A497F" w:rsidRDefault="009A497F" w:rsidP="005C5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</w:t>
            </w:r>
            <w:r w:rsidR="00650F54" w:rsidRPr="00A81ED3">
              <w:rPr>
                <w:b/>
                <w:sz w:val="28"/>
                <w:szCs w:val="28"/>
              </w:rPr>
              <w:t>ОБРАЗОВАТЕЛЬНОЕ УЧРЕЖДЕНИЕ</w:t>
            </w:r>
            <w:r w:rsidR="00A81ED3" w:rsidRPr="00A81ED3">
              <w:rPr>
                <w:b/>
                <w:sz w:val="28"/>
                <w:szCs w:val="28"/>
              </w:rPr>
              <w:t xml:space="preserve"> </w:t>
            </w:r>
          </w:p>
          <w:p w:rsidR="00650F54" w:rsidRPr="00A81ED3" w:rsidRDefault="009A497F" w:rsidP="009A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Быстрянская </w:t>
            </w:r>
            <w:r w:rsidR="00650F54" w:rsidRPr="00A81ED3">
              <w:rPr>
                <w:b/>
                <w:sz w:val="28"/>
                <w:szCs w:val="28"/>
              </w:rPr>
              <w:t>средняя общ</w:t>
            </w:r>
            <w:r w:rsidR="00A81ED3" w:rsidRPr="00A81ED3">
              <w:rPr>
                <w:b/>
                <w:sz w:val="28"/>
                <w:szCs w:val="28"/>
              </w:rPr>
              <w:t xml:space="preserve">еобразовательная школа </w:t>
            </w:r>
          </w:p>
          <w:p w:rsidR="00650F54" w:rsidRPr="00A81ED3" w:rsidRDefault="00650F54" w:rsidP="005C5067">
            <w:pPr>
              <w:jc w:val="center"/>
              <w:rPr>
                <w:b/>
                <w:sz w:val="72"/>
                <w:szCs w:val="72"/>
                <w:u w:val="single"/>
              </w:rPr>
            </w:pPr>
          </w:p>
          <w:p w:rsidR="00650F54" w:rsidRPr="00A81ED3" w:rsidRDefault="00650F54" w:rsidP="005C5067">
            <w:pPr>
              <w:jc w:val="center"/>
              <w:rPr>
                <w:b/>
                <w:sz w:val="72"/>
                <w:szCs w:val="72"/>
                <w:u w:val="single"/>
              </w:rPr>
            </w:pPr>
            <w:r w:rsidRPr="00A81ED3">
              <w:rPr>
                <w:b/>
                <w:sz w:val="72"/>
                <w:szCs w:val="72"/>
                <w:u w:val="single"/>
              </w:rPr>
              <w:t xml:space="preserve">ПЛАН </w:t>
            </w:r>
          </w:p>
          <w:p w:rsidR="00650F54" w:rsidRPr="00A81ED3" w:rsidRDefault="00650F54" w:rsidP="005C5067">
            <w:pPr>
              <w:jc w:val="center"/>
              <w:rPr>
                <w:b/>
                <w:sz w:val="72"/>
                <w:szCs w:val="72"/>
                <w:u w:val="single"/>
              </w:rPr>
            </w:pPr>
            <w:r w:rsidRPr="00A81ED3">
              <w:rPr>
                <w:b/>
                <w:sz w:val="72"/>
                <w:szCs w:val="72"/>
                <w:u w:val="single"/>
              </w:rPr>
              <w:t xml:space="preserve">учебно-воспитательной  работы </w:t>
            </w:r>
          </w:p>
          <w:p w:rsidR="00650F54" w:rsidRPr="00A81ED3" w:rsidRDefault="00A81ED3" w:rsidP="005C5067">
            <w:pPr>
              <w:jc w:val="center"/>
              <w:rPr>
                <w:b/>
                <w:sz w:val="72"/>
                <w:szCs w:val="72"/>
                <w:u w:val="single"/>
              </w:rPr>
            </w:pPr>
            <w:r w:rsidRPr="00A81ED3">
              <w:rPr>
                <w:b/>
                <w:sz w:val="72"/>
                <w:szCs w:val="72"/>
                <w:u w:val="single"/>
              </w:rPr>
              <w:t>на 201</w:t>
            </w:r>
            <w:r w:rsidR="004646F3">
              <w:rPr>
                <w:b/>
                <w:sz w:val="72"/>
                <w:szCs w:val="72"/>
                <w:u w:val="single"/>
              </w:rPr>
              <w:t>7</w:t>
            </w:r>
            <w:r w:rsidRPr="00A81ED3">
              <w:rPr>
                <w:b/>
                <w:sz w:val="72"/>
                <w:szCs w:val="72"/>
                <w:u w:val="single"/>
              </w:rPr>
              <w:t>-201</w:t>
            </w:r>
            <w:r w:rsidR="004646F3">
              <w:rPr>
                <w:b/>
                <w:sz w:val="72"/>
                <w:szCs w:val="72"/>
                <w:u w:val="single"/>
              </w:rPr>
              <w:t>8</w:t>
            </w:r>
            <w:r w:rsidR="00650F54" w:rsidRPr="00A81ED3">
              <w:rPr>
                <w:b/>
                <w:sz w:val="72"/>
                <w:szCs w:val="72"/>
                <w:u w:val="single"/>
              </w:rPr>
              <w:t xml:space="preserve"> уч  год</w:t>
            </w:r>
          </w:p>
          <w:p w:rsidR="00650F54" w:rsidRPr="00A81ED3" w:rsidRDefault="00650F54" w:rsidP="00B61B13">
            <w:pPr>
              <w:rPr>
                <w:b/>
                <w:sz w:val="72"/>
                <w:szCs w:val="72"/>
              </w:rPr>
            </w:pPr>
          </w:p>
          <w:p w:rsidR="00650F54" w:rsidRPr="00A81ED3" w:rsidRDefault="00A81ED3" w:rsidP="005C5067">
            <w:pPr>
              <w:pStyle w:val="9"/>
              <w:rPr>
                <w:rFonts w:ascii="Times New Roman" w:hAnsi="Times New Roman"/>
                <w:b/>
              </w:rPr>
            </w:pPr>
            <w:r w:rsidRPr="00A81ED3">
              <w:rPr>
                <w:rFonts w:ascii="Times New Roman" w:hAnsi="Times New Roman"/>
                <w:b/>
              </w:rPr>
              <w:t>План работы школы на 201</w:t>
            </w:r>
            <w:r w:rsidR="004646F3">
              <w:rPr>
                <w:rFonts w:ascii="Times New Roman" w:hAnsi="Times New Roman"/>
                <w:b/>
              </w:rPr>
              <w:t>7</w:t>
            </w:r>
            <w:r w:rsidRPr="00A81ED3">
              <w:rPr>
                <w:rFonts w:ascii="Times New Roman" w:hAnsi="Times New Roman"/>
                <w:b/>
              </w:rPr>
              <w:t>-201</w:t>
            </w:r>
            <w:r w:rsidR="004646F3">
              <w:rPr>
                <w:rFonts w:ascii="Times New Roman" w:hAnsi="Times New Roman"/>
                <w:b/>
              </w:rPr>
              <w:t>8</w:t>
            </w:r>
            <w:r w:rsidR="00650F54" w:rsidRPr="00A81ED3">
              <w:rPr>
                <w:rFonts w:ascii="Times New Roman" w:hAnsi="Times New Roman"/>
                <w:b/>
              </w:rPr>
              <w:t xml:space="preserve"> у</w:t>
            </w:r>
            <w:r w:rsidR="009A497F">
              <w:rPr>
                <w:rFonts w:ascii="Times New Roman" w:hAnsi="Times New Roman"/>
                <w:b/>
              </w:rPr>
              <w:t>ч</w:t>
            </w:r>
            <w:r w:rsidR="00650F54" w:rsidRPr="00A81ED3">
              <w:rPr>
                <w:rFonts w:ascii="Times New Roman" w:hAnsi="Times New Roman"/>
                <w:b/>
              </w:rPr>
              <w:t>.г. рассмотрен и принят на заседании педагогического совета школы (пр</w:t>
            </w:r>
            <w:r w:rsidRPr="00A81ED3">
              <w:rPr>
                <w:rFonts w:ascii="Times New Roman" w:hAnsi="Times New Roman"/>
                <w:b/>
              </w:rPr>
              <w:t xml:space="preserve">отокол  от </w:t>
            </w:r>
            <w:r w:rsidR="00762A61">
              <w:rPr>
                <w:rFonts w:ascii="Times New Roman" w:hAnsi="Times New Roman"/>
                <w:b/>
              </w:rPr>
              <w:t>30</w:t>
            </w:r>
            <w:r w:rsidRPr="00A81ED3">
              <w:rPr>
                <w:rFonts w:ascii="Times New Roman" w:hAnsi="Times New Roman"/>
                <w:b/>
              </w:rPr>
              <w:t>августа 201</w:t>
            </w:r>
            <w:r w:rsidR="004646F3">
              <w:rPr>
                <w:rFonts w:ascii="Times New Roman" w:hAnsi="Times New Roman"/>
                <w:b/>
              </w:rPr>
              <w:t>7</w:t>
            </w:r>
            <w:r w:rsidR="00650F54" w:rsidRPr="00A81ED3">
              <w:rPr>
                <w:rFonts w:ascii="Times New Roman" w:hAnsi="Times New Roman"/>
                <w:b/>
              </w:rPr>
              <w:t xml:space="preserve"> г.</w:t>
            </w:r>
            <w:r w:rsidR="00762A61">
              <w:rPr>
                <w:rFonts w:ascii="Times New Roman" w:hAnsi="Times New Roman"/>
                <w:b/>
              </w:rPr>
              <w:t xml:space="preserve"> №</w:t>
            </w:r>
            <w:r w:rsidR="00574A65">
              <w:rPr>
                <w:rFonts w:ascii="Times New Roman" w:hAnsi="Times New Roman"/>
                <w:b/>
              </w:rPr>
              <w:t>2</w:t>
            </w:r>
            <w:r w:rsidR="00650F54" w:rsidRPr="00A81ED3">
              <w:rPr>
                <w:rFonts w:ascii="Times New Roman" w:hAnsi="Times New Roman"/>
                <w:b/>
              </w:rPr>
              <w:t>)</w:t>
            </w:r>
          </w:p>
          <w:p w:rsidR="00650F54" w:rsidRPr="00A81ED3" w:rsidRDefault="00650F54" w:rsidP="005C506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50F54" w:rsidRPr="00574A65" w:rsidRDefault="00650F54" w:rsidP="005C50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46F3">
              <w:rPr>
                <w:rFonts w:ascii="Times New Roman" w:hAnsi="Times New Roman"/>
                <w:b/>
                <w:sz w:val="22"/>
                <w:szCs w:val="22"/>
              </w:rPr>
              <w:t xml:space="preserve">Утвержден приказом  по </w:t>
            </w:r>
            <w:r w:rsidR="009A497F" w:rsidRPr="004646F3">
              <w:rPr>
                <w:rFonts w:ascii="Times New Roman" w:hAnsi="Times New Roman"/>
                <w:b/>
                <w:sz w:val="22"/>
                <w:szCs w:val="22"/>
              </w:rPr>
              <w:t>МБОУ</w:t>
            </w:r>
            <w:r w:rsidR="009A497F" w:rsidRPr="004646F3">
              <w:rPr>
                <w:rFonts w:ascii="Times New Roman" w:hAnsi="Times New Roman"/>
                <w:b/>
              </w:rPr>
              <w:t xml:space="preserve"> Быстрянской</w:t>
            </w:r>
            <w:r w:rsidR="00A81ED3" w:rsidRPr="004646F3">
              <w:rPr>
                <w:rFonts w:ascii="Times New Roman" w:hAnsi="Times New Roman"/>
                <w:b/>
              </w:rPr>
              <w:t xml:space="preserve"> </w:t>
            </w:r>
            <w:r w:rsidRPr="004646F3">
              <w:rPr>
                <w:rFonts w:ascii="Times New Roman" w:hAnsi="Times New Roman"/>
                <w:b/>
              </w:rPr>
              <w:t xml:space="preserve">СОШ </w:t>
            </w:r>
            <w:r w:rsidR="00A81ED3" w:rsidRPr="004646F3">
              <w:rPr>
                <w:rFonts w:ascii="Times New Roman" w:hAnsi="Times New Roman"/>
                <w:b/>
              </w:rPr>
              <w:t xml:space="preserve"> </w:t>
            </w:r>
            <w:r w:rsidRPr="004646F3">
              <w:rPr>
                <w:rFonts w:ascii="Times New Roman" w:hAnsi="Times New Roman"/>
                <w:b/>
              </w:rPr>
              <w:t xml:space="preserve"> </w:t>
            </w:r>
            <w:r w:rsidR="00857D94" w:rsidRPr="004646F3">
              <w:rPr>
                <w:rFonts w:ascii="Times New Roman" w:hAnsi="Times New Roman"/>
                <w:b/>
                <w:sz w:val="22"/>
                <w:szCs w:val="22"/>
              </w:rPr>
              <w:t xml:space="preserve">от </w:t>
            </w:r>
            <w:r w:rsidR="00762A61" w:rsidRPr="004646F3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857D94" w:rsidRPr="004646F3">
              <w:rPr>
                <w:rFonts w:ascii="Times New Roman" w:hAnsi="Times New Roman"/>
                <w:b/>
                <w:sz w:val="22"/>
                <w:szCs w:val="22"/>
              </w:rPr>
              <w:t>.08.</w:t>
            </w:r>
            <w:r w:rsidRPr="004646F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857D94" w:rsidRPr="004646F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74A6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857D94" w:rsidRPr="004646F3">
              <w:rPr>
                <w:rFonts w:ascii="Times New Roman" w:hAnsi="Times New Roman"/>
                <w:b/>
                <w:sz w:val="22"/>
                <w:szCs w:val="22"/>
              </w:rPr>
              <w:t>г.</w:t>
            </w:r>
            <w:r w:rsidRPr="004646F3">
              <w:rPr>
                <w:rFonts w:ascii="Times New Roman" w:hAnsi="Times New Roman"/>
                <w:b/>
                <w:sz w:val="22"/>
                <w:szCs w:val="22"/>
              </w:rPr>
              <w:t xml:space="preserve">  №</w:t>
            </w:r>
            <w:r w:rsidR="00857D94" w:rsidRPr="004646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4A65" w:rsidRPr="00574A65">
              <w:rPr>
                <w:rFonts w:ascii="Times New Roman" w:hAnsi="Times New Roman"/>
                <w:b/>
                <w:sz w:val="22"/>
                <w:szCs w:val="22"/>
              </w:rPr>
              <w:t>113 о/д</w:t>
            </w:r>
          </w:p>
          <w:p w:rsidR="00650F54" w:rsidRPr="00A81ED3" w:rsidRDefault="00650F54" w:rsidP="005C5067">
            <w:pPr>
              <w:ind w:left="142"/>
              <w:rPr>
                <w:b/>
                <w:sz w:val="22"/>
                <w:szCs w:val="22"/>
              </w:rPr>
            </w:pPr>
          </w:p>
          <w:p w:rsidR="00650F54" w:rsidRPr="00574A65" w:rsidRDefault="009A497F" w:rsidP="00574A65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74A65">
              <w:rPr>
                <w:b/>
                <w:sz w:val="22"/>
                <w:szCs w:val="22"/>
              </w:rPr>
              <w:t xml:space="preserve">            </w:t>
            </w:r>
            <w:r w:rsidRPr="004646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50F54" w:rsidRPr="004646F3">
              <w:rPr>
                <w:rFonts w:ascii="Times New Roman" w:hAnsi="Times New Roman"/>
                <w:b/>
                <w:sz w:val="22"/>
                <w:szCs w:val="22"/>
              </w:rPr>
              <w:t xml:space="preserve">Директор школы: __________________ </w:t>
            </w:r>
            <w:r w:rsidR="00A81ED3" w:rsidRPr="004646F3">
              <w:rPr>
                <w:rFonts w:ascii="Times New Roman" w:hAnsi="Times New Roman"/>
                <w:b/>
              </w:rPr>
              <w:t xml:space="preserve"> </w:t>
            </w:r>
            <w:r w:rsidRPr="004646F3">
              <w:rPr>
                <w:rFonts w:ascii="Times New Roman" w:hAnsi="Times New Roman"/>
                <w:b/>
              </w:rPr>
              <w:t>О.Н.Чмелёва</w:t>
            </w:r>
          </w:p>
        </w:tc>
      </w:tr>
    </w:tbl>
    <w:p w:rsidR="0077111F" w:rsidRPr="00A81ED3" w:rsidRDefault="0077111F" w:rsidP="00650F54">
      <w:pPr>
        <w:rPr>
          <w:sz w:val="28"/>
        </w:rPr>
      </w:pPr>
    </w:p>
    <w:p w:rsidR="00B61B13" w:rsidRDefault="00B61B13" w:rsidP="00B61B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4A65" w:rsidRDefault="00574A65" w:rsidP="00B61B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4A65" w:rsidRDefault="00574A65" w:rsidP="00B61B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4A65" w:rsidRDefault="00574A65" w:rsidP="00B61B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1B13" w:rsidRPr="00AE5970" w:rsidRDefault="00B61B13" w:rsidP="00B61B13">
      <w:pPr>
        <w:jc w:val="center"/>
        <w:rPr>
          <w:rFonts w:ascii="Times New Roman" w:hAnsi="Times New Roman"/>
          <w:b/>
          <w:sz w:val="28"/>
          <w:szCs w:val="28"/>
        </w:rPr>
      </w:pPr>
      <w:r w:rsidRPr="00AE5970">
        <w:rPr>
          <w:rFonts w:ascii="Times New Roman" w:hAnsi="Times New Roman"/>
          <w:b/>
          <w:sz w:val="28"/>
          <w:szCs w:val="28"/>
        </w:rPr>
        <w:t>Содержание</w:t>
      </w:r>
    </w:p>
    <w:p w:rsidR="00B61B13" w:rsidRPr="00AE5970" w:rsidRDefault="00B61B13" w:rsidP="00B61B13">
      <w:pPr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B61B13" w:rsidRPr="00AE5970" w:rsidRDefault="00B61B13" w:rsidP="00B61B13">
      <w:pPr>
        <w:pStyle w:val="a5"/>
        <w:rPr>
          <w:b/>
          <w:color w:val="0F243E"/>
          <w:sz w:val="28"/>
          <w:szCs w:val="28"/>
        </w:rPr>
      </w:pPr>
      <w:r w:rsidRPr="00AE5970">
        <w:rPr>
          <w:b/>
          <w:color w:val="0F243E"/>
          <w:sz w:val="28"/>
          <w:szCs w:val="28"/>
          <w:lang w:val="en-US"/>
        </w:rPr>
        <w:t>I</w:t>
      </w:r>
      <w:r w:rsidRPr="00AE5970">
        <w:rPr>
          <w:b/>
          <w:color w:val="0F243E"/>
          <w:sz w:val="28"/>
          <w:szCs w:val="28"/>
        </w:rPr>
        <w:t>.  ПЕДАГОГИЧЕСКИЙ АНАЛИЗ  ИТОГОВ РАБОТЫ ШКОЛЫ за  20</w:t>
      </w:r>
      <w:r w:rsidR="00371B2C">
        <w:rPr>
          <w:b/>
          <w:color w:val="0F243E"/>
          <w:sz w:val="28"/>
          <w:szCs w:val="28"/>
        </w:rPr>
        <w:t>1</w:t>
      </w:r>
      <w:r w:rsidR="004646F3">
        <w:rPr>
          <w:b/>
          <w:color w:val="0F243E"/>
          <w:sz w:val="28"/>
          <w:szCs w:val="28"/>
        </w:rPr>
        <w:t>6</w:t>
      </w:r>
      <w:r w:rsidR="00371B2C">
        <w:rPr>
          <w:b/>
          <w:color w:val="0F243E"/>
          <w:sz w:val="28"/>
          <w:szCs w:val="28"/>
        </w:rPr>
        <w:t>-201</w:t>
      </w:r>
      <w:r w:rsidR="004646F3">
        <w:rPr>
          <w:b/>
          <w:color w:val="0F243E"/>
          <w:sz w:val="28"/>
          <w:szCs w:val="28"/>
        </w:rPr>
        <w:t>7</w:t>
      </w:r>
      <w:r w:rsidR="00762A61">
        <w:rPr>
          <w:b/>
          <w:color w:val="0F243E"/>
          <w:sz w:val="28"/>
          <w:szCs w:val="28"/>
        </w:rPr>
        <w:t xml:space="preserve"> </w:t>
      </w:r>
      <w:r w:rsidRPr="00AE5970">
        <w:rPr>
          <w:b/>
          <w:color w:val="0F243E"/>
          <w:sz w:val="28"/>
          <w:szCs w:val="28"/>
        </w:rPr>
        <w:t>учебный  год.</w:t>
      </w:r>
    </w:p>
    <w:p w:rsidR="00B61B13" w:rsidRPr="00AE5970" w:rsidRDefault="00B61B13" w:rsidP="00B61B13">
      <w:pPr>
        <w:pStyle w:val="a5"/>
        <w:rPr>
          <w:color w:val="0F243E"/>
          <w:sz w:val="28"/>
          <w:szCs w:val="28"/>
        </w:rPr>
      </w:pPr>
    </w:p>
    <w:p w:rsidR="00B61B13" w:rsidRPr="00AE5970" w:rsidRDefault="00B61B13" w:rsidP="00B61B13">
      <w:pPr>
        <w:jc w:val="both"/>
        <w:rPr>
          <w:rFonts w:ascii="Times New Roman" w:hAnsi="Times New Roman"/>
          <w:b/>
          <w:color w:val="0F243E"/>
          <w:sz w:val="28"/>
          <w:szCs w:val="28"/>
        </w:rPr>
      </w:pPr>
    </w:p>
    <w:p w:rsidR="00B61B13" w:rsidRPr="00AE5970" w:rsidRDefault="00B61B13" w:rsidP="00B61B13">
      <w:pPr>
        <w:jc w:val="both"/>
        <w:rPr>
          <w:rFonts w:ascii="Times New Roman" w:hAnsi="Times New Roman"/>
          <w:b/>
          <w:color w:val="0F243E"/>
          <w:sz w:val="28"/>
          <w:szCs w:val="28"/>
        </w:rPr>
      </w:pPr>
      <w:r w:rsidRPr="00AE5970">
        <w:rPr>
          <w:rFonts w:ascii="Times New Roman" w:hAnsi="Times New Roman"/>
          <w:b/>
          <w:color w:val="0F243E"/>
          <w:sz w:val="28"/>
          <w:szCs w:val="28"/>
        </w:rPr>
        <w:t>БЛОК 1. ОРГАНИЗАЦИОННО-ПЕДАГОГИЧЕСКИЕ МЕРОПРИЯТИЯ.</w:t>
      </w:r>
    </w:p>
    <w:p w:rsidR="00B61B13" w:rsidRPr="00AE5970" w:rsidRDefault="00B61B13" w:rsidP="00B61B13">
      <w:pPr>
        <w:jc w:val="both"/>
        <w:rPr>
          <w:rFonts w:ascii="Times New Roman" w:hAnsi="Times New Roman"/>
          <w:b/>
          <w:color w:val="0F243E"/>
          <w:sz w:val="28"/>
          <w:szCs w:val="28"/>
        </w:rPr>
      </w:pPr>
    </w:p>
    <w:p w:rsidR="00B61B13" w:rsidRPr="00AE5970" w:rsidRDefault="00B61B13" w:rsidP="00B61B13">
      <w:pPr>
        <w:pStyle w:val="a5"/>
        <w:rPr>
          <w:b/>
          <w:color w:val="0F243E"/>
          <w:sz w:val="28"/>
          <w:szCs w:val="28"/>
        </w:rPr>
      </w:pPr>
      <w:r w:rsidRPr="00AE5970">
        <w:rPr>
          <w:b/>
          <w:color w:val="0F243E"/>
          <w:sz w:val="28"/>
          <w:szCs w:val="28"/>
        </w:rPr>
        <w:t>БЛОК 2. УЧЕБНО-МЕТОДИЧЕСКАЯ ДЕЯТЕЛЬНОСТЬ.</w:t>
      </w:r>
    </w:p>
    <w:p w:rsidR="00B61B13" w:rsidRPr="00AE5970" w:rsidRDefault="00B61B13" w:rsidP="00B61B13">
      <w:pPr>
        <w:jc w:val="both"/>
        <w:rPr>
          <w:rFonts w:ascii="Times New Roman" w:hAnsi="Times New Roman"/>
          <w:b/>
          <w:color w:val="0F243E"/>
          <w:sz w:val="28"/>
          <w:szCs w:val="28"/>
        </w:rPr>
      </w:pPr>
    </w:p>
    <w:p w:rsidR="00B61B13" w:rsidRPr="00AE5970" w:rsidRDefault="00B61B13" w:rsidP="00B61B13">
      <w:pPr>
        <w:pStyle w:val="a5"/>
        <w:rPr>
          <w:b/>
          <w:color w:val="0F243E"/>
          <w:sz w:val="28"/>
          <w:szCs w:val="28"/>
        </w:rPr>
      </w:pPr>
      <w:r w:rsidRPr="00AE5970">
        <w:rPr>
          <w:b/>
          <w:color w:val="0F243E"/>
          <w:sz w:val="28"/>
          <w:szCs w:val="28"/>
        </w:rPr>
        <w:t>БЛОК 3. ПЛАНИРОВАНИЕ ВОСПИТАТЕЛЬНОЙ РАБОТЫ.</w:t>
      </w:r>
    </w:p>
    <w:p w:rsidR="00B61B13" w:rsidRPr="00AE5970" w:rsidRDefault="00B61B13" w:rsidP="00B61B13">
      <w:pPr>
        <w:pStyle w:val="a5"/>
        <w:rPr>
          <w:color w:val="0F243E"/>
          <w:sz w:val="28"/>
          <w:szCs w:val="28"/>
        </w:rPr>
      </w:pPr>
    </w:p>
    <w:p w:rsidR="00B61B13" w:rsidRPr="00AE5970" w:rsidRDefault="00B61B13" w:rsidP="00B61B13">
      <w:pPr>
        <w:jc w:val="both"/>
        <w:rPr>
          <w:rFonts w:ascii="Times New Roman" w:hAnsi="Times New Roman"/>
          <w:b/>
          <w:color w:val="0F243E"/>
          <w:sz w:val="28"/>
          <w:szCs w:val="28"/>
        </w:rPr>
      </w:pPr>
      <w:r w:rsidRPr="00AE5970">
        <w:rPr>
          <w:rFonts w:ascii="Times New Roman" w:hAnsi="Times New Roman"/>
          <w:b/>
          <w:color w:val="0F243E"/>
          <w:sz w:val="28"/>
          <w:szCs w:val="28"/>
        </w:rPr>
        <w:t>БЛОК 4. СИСТЕМА ВНУТРИШКОЛЬНОГО КОНТРОЛЯ.</w:t>
      </w:r>
    </w:p>
    <w:p w:rsidR="00B61B13" w:rsidRPr="00AE5970" w:rsidRDefault="00B61B13" w:rsidP="00B61B13">
      <w:pPr>
        <w:jc w:val="both"/>
        <w:rPr>
          <w:rFonts w:ascii="Times New Roman" w:hAnsi="Times New Roman"/>
          <w:b/>
          <w:color w:val="0F243E"/>
          <w:sz w:val="28"/>
          <w:szCs w:val="28"/>
        </w:rPr>
      </w:pPr>
    </w:p>
    <w:p w:rsidR="009A497F" w:rsidRDefault="009A497F" w:rsidP="00621042">
      <w:pPr>
        <w:pStyle w:val="21"/>
        <w:jc w:val="both"/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A497F" w:rsidRDefault="009A497F" w:rsidP="00621042">
      <w:pPr>
        <w:pStyle w:val="21"/>
        <w:jc w:val="both"/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A497F" w:rsidRDefault="009A497F" w:rsidP="00621042">
      <w:pPr>
        <w:pStyle w:val="21"/>
        <w:jc w:val="both"/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A497F" w:rsidRDefault="009A497F" w:rsidP="00621042">
      <w:pPr>
        <w:pStyle w:val="21"/>
        <w:jc w:val="both"/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A497F" w:rsidRDefault="009A497F" w:rsidP="00621042">
      <w:pPr>
        <w:pStyle w:val="21"/>
        <w:jc w:val="both"/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A497F" w:rsidRDefault="009A497F" w:rsidP="00621042">
      <w:pPr>
        <w:pStyle w:val="21"/>
        <w:jc w:val="both"/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A497F" w:rsidRDefault="009A497F" w:rsidP="00621042">
      <w:pPr>
        <w:pStyle w:val="21"/>
        <w:jc w:val="both"/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A497F" w:rsidRDefault="009A497F" w:rsidP="00621042">
      <w:pPr>
        <w:pStyle w:val="21"/>
        <w:jc w:val="both"/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A497F" w:rsidRDefault="009A497F" w:rsidP="00621042">
      <w:pPr>
        <w:pStyle w:val="21"/>
        <w:jc w:val="both"/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A497F" w:rsidRDefault="009A497F" w:rsidP="00621042">
      <w:pPr>
        <w:pStyle w:val="21"/>
        <w:jc w:val="both"/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053CDA" w:rsidRPr="00B61B13" w:rsidRDefault="00053CDA" w:rsidP="00621042">
      <w:pPr>
        <w:pStyle w:val="21"/>
        <w:jc w:val="both"/>
        <w:rPr>
          <w:rFonts w:ascii="Times New Roman" w:hAnsi="Times New Roman"/>
          <w:color w:val="000000"/>
          <w:lang w:val="ru-RU"/>
        </w:rPr>
      </w:pPr>
      <w:r w:rsidRPr="00B61B13">
        <w:rPr>
          <w:rFonts w:ascii="Times New Roman" w:hAnsi="Times New Roman"/>
          <w:color w:val="000000"/>
          <w:lang w:val="ru-RU"/>
        </w:rPr>
        <w:lastRenderedPageBreak/>
        <w:t>Создание перечисленных условий предполагает организацию деятельности по следующим направлениям:</w:t>
      </w:r>
    </w:p>
    <w:p w:rsidR="00053CDA" w:rsidRPr="00B61B13" w:rsidRDefault="00053CDA" w:rsidP="008F573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Функционирование  и  развитие  школы  как  комплекса  социально – педагогической  поддержки  учащихся.</w:t>
      </w:r>
    </w:p>
    <w:p w:rsidR="00053CDA" w:rsidRPr="00B61B13" w:rsidRDefault="00053CDA" w:rsidP="008F573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 xml:space="preserve"> Взаимосвязь Госстандарта с формулировкой основных приоритетов в виде различного рода компетентностной грамотности участников ОП.</w:t>
      </w:r>
    </w:p>
    <w:p w:rsidR="00053CDA" w:rsidRPr="00B61B13" w:rsidRDefault="00053CDA" w:rsidP="008F573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Формирование у учащихся ценностей демократического общества на основе совершенствования уклада школьной жизни.</w:t>
      </w:r>
    </w:p>
    <w:p w:rsidR="00053CDA" w:rsidRPr="00B61B13" w:rsidRDefault="00053CDA" w:rsidP="008F573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Формирование у учащихся навыков здорового образа жизни.</w:t>
      </w:r>
    </w:p>
    <w:p w:rsidR="00053CDA" w:rsidRPr="00B61B13" w:rsidRDefault="00053CDA" w:rsidP="008F573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Определение ресурсов развития образовательной среды школы и их эффективное использование.</w:t>
      </w:r>
    </w:p>
    <w:p w:rsidR="00053CDA" w:rsidRPr="00B61B13" w:rsidRDefault="00E25921" w:rsidP="008F573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0F243E"/>
        </w:rPr>
      </w:pPr>
      <w:r>
        <w:rPr>
          <w:rFonts w:ascii="Times New Roman" w:hAnsi="Times New Roman"/>
          <w:color w:val="0F243E"/>
        </w:rPr>
        <w:t>совершенствова</w:t>
      </w:r>
      <w:r w:rsidR="00053CDA" w:rsidRPr="00B61B13">
        <w:rPr>
          <w:rFonts w:ascii="Times New Roman" w:hAnsi="Times New Roman"/>
          <w:color w:val="0F243E"/>
        </w:rPr>
        <w:t>ние государственно – общественного управления школой.</w:t>
      </w:r>
    </w:p>
    <w:p w:rsidR="00053CDA" w:rsidRPr="00B61B13" w:rsidRDefault="00053CDA" w:rsidP="008F573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 xml:space="preserve">Формирование информационного и психолого-педагогического сопровождения ОП.  </w:t>
      </w:r>
    </w:p>
    <w:p w:rsidR="00053CDA" w:rsidRPr="00B61B13" w:rsidRDefault="00053CDA" w:rsidP="00621042">
      <w:pPr>
        <w:pStyle w:val="a8"/>
        <w:jc w:val="both"/>
        <w:rPr>
          <w:rFonts w:ascii="Times New Roman" w:hAnsi="Times New Roman"/>
          <w:color w:val="0F243E"/>
        </w:rPr>
      </w:pPr>
    </w:p>
    <w:p w:rsidR="00053CDA" w:rsidRPr="00371B2C" w:rsidRDefault="00053CDA" w:rsidP="00621042">
      <w:pPr>
        <w:pStyle w:val="21"/>
        <w:jc w:val="both"/>
        <w:rPr>
          <w:rFonts w:ascii="Times New Roman" w:hAnsi="Times New Roman"/>
          <w:color w:val="auto"/>
          <w:lang w:val="ru-RU"/>
        </w:rPr>
      </w:pPr>
      <w:r w:rsidRPr="00371B2C">
        <w:rPr>
          <w:rFonts w:ascii="Times New Roman" w:hAnsi="Times New Roman"/>
          <w:color w:val="auto"/>
          <w:lang w:val="ru-RU"/>
        </w:rPr>
        <w:t>Для повышения и обеспечения качества  учебного процесса:</w:t>
      </w:r>
    </w:p>
    <w:p w:rsidR="00053CDA" w:rsidRPr="00B61B13" w:rsidRDefault="00053CDA" w:rsidP="008F573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Повысить персональную ответственность педагогов за конечные результаты своего труда</w:t>
      </w:r>
    </w:p>
    <w:p w:rsidR="00053CDA" w:rsidRPr="00B61B13" w:rsidRDefault="00053CDA" w:rsidP="008F573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Продолжить работу по формированию и развитию профессиональной компетентности педагогических работников школы</w:t>
      </w:r>
    </w:p>
    <w:p w:rsidR="00053CDA" w:rsidRPr="00B61B13" w:rsidRDefault="00053CDA" w:rsidP="008F573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Активнее использовать современные образовательные технологии обучения</w:t>
      </w:r>
    </w:p>
    <w:p w:rsidR="00053CDA" w:rsidRPr="00B61B13" w:rsidRDefault="00E25921" w:rsidP="008F573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F243E"/>
        </w:rPr>
      </w:pPr>
      <w:r>
        <w:rPr>
          <w:rFonts w:ascii="Times New Roman" w:hAnsi="Times New Roman"/>
          <w:color w:val="0F243E"/>
        </w:rPr>
        <w:t>Внедрять здоровье</w:t>
      </w:r>
      <w:r w:rsidR="00053CDA" w:rsidRPr="00B61B13">
        <w:rPr>
          <w:rFonts w:ascii="Times New Roman" w:hAnsi="Times New Roman"/>
          <w:color w:val="0F243E"/>
        </w:rPr>
        <w:t>сберегающие технол</w:t>
      </w:r>
      <w:r w:rsidR="00B85C6B">
        <w:rPr>
          <w:rFonts w:ascii="Times New Roman" w:hAnsi="Times New Roman"/>
          <w:color w:val="0F243E"/>
        </w:rPr>
        <w:t xml:space="preserve">огии и компетентностный подход </w:t>
      </w:r>
      <w:r w:rsidR="00053CDA" w:rsidRPr="00B61B13">
        <w:rPr>
          <w:rFonts w:ascii="Times New Roman" w:hAnsi="Times New Roman"/>
          <w:color w:val="0F243E"/>
        </w:rPr>
        <w:t>в образовательную деятельность</w:t>
      </w:r>
    </w:p>
    <w:p w:rsidR="00E25921" w:rsidRPr="00B61B13" w:rsidRDefault="00E25921" w:rsidP="008F573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Адаптация  методической  работы  к  проблематике развития творческого потенциала личности,  педагогической  поддержки, её  развитие  в  форме  методической  мастерской  педагогов.</w:t>
      </w:r>
    </w:p>
    <w:p w:rsidR="00E25921" w:rsidRPr="00B61B13" w:rsidRDefault="00E25921" w:rsidP="008F573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Повышение  воспитывающей  роли  обучения.</w:t>
      </w:r>
    </w:p>
    <w:p w:rsidR="00E25921" w:rsidRPr="00B61B13" w:rsidRDefault="00E25921" w:rsidP="008F573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F243E"/>
        </w:rPr>
      </w:pPr>
    </w:p>
    <w:p w:rsidR="00053CDA" w:rsidRPr="00B61B13" w:rsidRDefault="00053CDA" w:rsidP="00621042">
      <w:pPr>
        <w:pStyle w:val="a8"/>
        <w:jc w:val="both"/>
        <w:rPr>
          <w:rFonts w:ascii="Times New Roman" w:hAnsi="Times New Roman"/>
          <w:color w:val="0F243E"/>
        </w:rPr>
      </w:pPr>
    </w:p>
    <w:p w:rsidR="00053CDA" w:rsidRPr="00371B2C" w:rsidRDefault="00053CDA" w:rsidP="00621042">
      <w:pPr>
        <w:pStyle w:val="21"/>
        <w:jc w:val="both"/>
        <w:rPr>
          <w:rFonts w:ascii="Times New Roman" w:hAnsi="Times New Roman"/>
          <w:color w:val="auto"/>
          <w:u w:val="none"/>
          <w:lang w:val="ru-RU"/>
        </w:rPr>
      </w:pPr>
      <w:r w:rsidRPr="00371B2C">
        <w:rPr>
          <w:rFonts w:ascii="Times New Roman" w:hAnsi="Times New Roman"/>
          <w:color w:val="auto"/>
          <w:u w:val="none"/>
          <w:lang w:val="ru-RU"/>
        </w:rPr>
        <w:t xml:space="preserve">    </w:t>
      </w:r>
      <w:r w:rsidRPr="00371B2C">
        <w:rPr>
          <w:rFonts w:ascii="Times New Roman" w:hAnsi="Times New Roman"/>
          <w:color w:val="auto"/>
          <w:lang w:val="ru-RU"/>
        </w:rPr>
        <w:t>Для обеспечения общественного участия в жизни школы:</w:t>
      </w:r>
    </w:p>
    <w:p w:rsidR="00053CDA" w:rsidRPr="00B61B13" w:rsidRDefault="00053CDA" w:rsidP="008F573E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Развивать сайт школы</w:t>
      </w:r>
    </w:p>
    <w:p w:rsidR="00053CDA" w:rsidRDefault="00053CDA" w:rsidP="008F573E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Активно сотрудничать со средствами массовой информации</w:t>
      </w:r>
    </w:p>
    <w:p w:rsidR="009A497F" w:rsidRDefault="009A497F" w:rsidP="00621042">
      <w:pPr>
        <w:pStyle w:val="a8"/>
        <w:jc w:val="both"/>
        <w:rPr>
          <w:rFonts w:ascii="Times New Roman" w:hAnsi="Times New Roman"/>
          <w:color w:val="0F243E"/>
        </w:rPr>
      </w:pPr>
    </w:p>
    <w:p w:rsidR="00053CDA" w:rsidRPr="00371B2C" w:rsidRDefault="009A497F" w:rsidP="00621042">
      <w:pPr>
        <w:pStyle w:val="a8"/>
        <w:jc w:val="both"/>
        <w:rPr>
          <w:u w:val="single"/>
        </w:rPr>
      </w:pPr>
      <w:r>
        <w:rPr>
          <w:rFonts w:ascii="Times New Roman" w:hAnsi="Times New Roman"/>
          <w:color w:val="0F243E"/>
        </w:rPr>
        <w:t xml:space="preserve">   </w:t>
      </w:r>
      <w:r w:rsidR="00053CDA" w:rsidRPr="00371B2C">
        <w:rPr>
          <w:rFonts w:ascii="Times New Roman" w:hAnsi="Times New Roman"/>
          <w:u w:val="single"/>
        </w:rPr>
        <w:t>Для  совершенствования  воспитательной  системы  школы</w:t>
      </w:r>
      <w:r w:rsidR="00053CDA" w:rsidRPr="00371B2C">
        <w:rPr>
          <w:u w:val="single"/>
        </w:rPr>
        <w:t>:</w:t>
      </w:r>
    </w:p>
    <w:p w:rsidR="00053CDA" w:rsidRPr="00B61B13" w:rsidRDefault="00053CDA" w:rsidP="00621042">
      <w:pPr>
        <w:pStyle w:val="a8"/>
        <w:ind w:left="225"/>
        <w:jc w:val="both"/>
        <w:rPr>
          <w:color w:val="0F243E"/>
        </w:rPr>
      </w:pPr>
    </w:p>
    <w:p w:rsidR="00053CDA" w:rsidRPr="00B61B13" w:rsidRDefault="00053CDA" w:rsidP="008F573E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Более  эффективное  исполнение  функций  классных  руководителей  в  соответствии  с  современными  подходами  к  классному  руководству.</w:t>
      </w:r>
    </w:p>
    <w:p w:rsidR="00053CDA" w:rsidRDefault="00053CDA" w:rsidP="008F573E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Значительное расширение  сферы  дополнительног</w:t>
      </w:r>
      <w:r w:rsidR="00B61B13" w:rsidRPr="00B61B13">
        <w:rPr>
          <w:rFonts w:ascii="Times New Roman" w:hAnsi="Times New Roman"/>
          <w:color w:val="0F243E"/>
        </w:rPr>
        <w:t>о  образования.</w:t>
      </w:r>
      <w:r w:rsidRPr="00B61B13">
        <w:rPr>
          <w:rFonts w:ascii="Times New Roman" w:hAnsi="Times New Roman"/>
          <w:color w:val="0F243E"/>
        </w:rPr>
        <w:t xml:space="preserve">  </w:t>
      </w:r>
    </w:p>
    <w:p w:rsidR="00E25921" w:rsidRPr="00B61B13" w:rsidRDefault="00E25921" w:rsidP="008F573E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Социально-педагогическое  и  медико-психологическое  сопровождение  процесса  личностного  становления  учащихся  с  акцентом  на «группу  риска»  и  одарённых  детей.</w:t>
      </w:r>
    </w:p>
    <w:p w:rsidR="005724F0" w:rsidRDefault="00E25921" w:rsidP="008F573E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F243E"/>
        </w:rPr>
      </w:pPr>
      <w:r w:rsidRPr="00B61B13">
        <w:rPr>
          <w:rFonts w:ascii="Times New Roman" w:hAnsi="Times New Roman"/>
          <w:color w:val="0F243E"/>
        </w:rPr>
        <w:t>Усиление  социализирующей,  практической  направленности  воспитательного  процесса.</w:t>
      </w:r>
    </w:p>
    <w:p w:rsidR="005724F0" w:rsidRPr="005724F0" w:rsidRDefault="00E25921" w:rsidP="008F573E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F243E"/>
        </w:rPr>
      </w:pPr>
      <w:r w:rsidRPr="005724F0">
        <w:rPr>
          <w:rFonts w:ascii="Times New Roman" w:hAnsi="Times New Roman"/>
          <w:color w:val="0F243E"/>
        </w:rPr>
        <w:t xml:space="preserve">Содействие    самоорганизации  и  самоуправлению  </w:t>
      </w:r>
      <w:r w:rsidR="005724F0">
        <w:rPr>
          <w:rFonts w:ascii="Times New Roman" w:hAnsi="Times New Roman"/>
          <w:color w:val="0F243E"/>
        </w:rPr>
        <w:t>об</w:t>
      </w:r>
      <w:r w:rsidRPr="005724F0">
        <w:rPr>
          <w:rFonts w:ascii="Times New Roman" w:hAnsi="Times New Roman"/>
          <w:color w:val="0F243E"/>
        </w:rPr>
        <w:t>уча</w:t>
      </w:r>
      <w:r w:rsidR="005724F0">
        <w:rPr>
          <w:rFonts w:ascii="Times New Roman" w:hAnsi="Times New Roman"/>
          <w:color w:val="0F243E"/>
        </w:rPr>
        <w:t>ю</w:t>
      </w:r>
      <w:r w:rsidRPr="005724F0">
        <w:rPr>
          <w:rFonts w:ascii="Times New Roman" w:hAnsi="Times New Roman"/>
          <w:color w:val="0F243E"/>
        </w:rPr>
        <w:t>щихся.</w:t>
      </w:r>
      <w:r w:rsidR="005724F0" w:rsidRPr="005724F0">
        <w:rPr>
          <w:color w:val="C00000"/>
          <w:u w:val="single"/>
        </w:rPr>
        <w:t xml:space="preserve"> </w:t>
      </w:r>
    </w:p>
    <w:p w:rsidR="005724F0" w:rsidRDefault="005724F0" w:rsidP="00621042">
      <w:pPr>
        <w:jc w:val="both"/>
        <w:rPr>
          <w:color w:val="C00000"/>
          <w:u w:val="single"/>
        </w:rPr>
      </w:pPr>
    </w:p>
    <w:p w:rsidR="00371B2C" w:rsidRDefault="00371B2C" w:rsidP="00621042">
      <w:pPr>
        <w:ind w:left="720"/>
        <w:jc w:val="both"/>
        <w:rPr>
          <w:b/>
          <w:color w:val="C00000"/>
          <w:sz w:val="28"/>
          <w:szCs w:val="28"/>
        </w:rPr>
      </w:pPr>
    </w:p>
    <w:p w:rsidR="00371B2C" w:rsidRDefault="00371B2C" w:rsidP="009A497F">
      <w:pPr>
        <w:jc w:val="both"/>
        <w:rPr>
          <w:b/>
          <w:color w:val="C00000"/>
          <w:sz w:val="28"/>
          <w:szCs w:val="28"/>
        </w:rPr>
      </w:pPr>
    </w:p>
    <w:p w:rsidR="009A497F" w:rsidRDefault="009A497F" w:rsidP="009A497F">
      <w:pPr>
        <w:jc w:val="both"/>
        <w:rPr>
          <w:b/>
          <w:color w:val="C00000"/>
          <w:sz w:val="28"/>
          <w:szCs w:val="28"/>
        </w:rPr>
      </w:pPr>
    </w:p>
    <w:p w:rsidR="005724F0" w:rsidRPr="00364589" w:rsidRDefault="00C94CA3" w:rsidP="00621042">
      <w:pPr>
        <w:ind w:left="720"/>
        <w:jc w:val="both"/>
        <w:rPr>
          <w:rFonts w:ascii="Times New Roman" w:hAnsi="Times New Roman"/>
          <w:sz w:val="18"/>
          <w:szCs w:val="18"/>
        </w:rPr>
      </w:pPr>
      <w:r w:rsidRPr="00D50C30">
        <w:rPr>
          <w:b/>
          <w:color w:val="C00000"/>
          <w:sz w:val="28"/>
          <w:szCs w:val="28"/>
        </w:rPr>
        <w:t>БЛОК 1. ОРГАНИЗАЦИОННО-ПЕДАГОГИЧЕСКИЕ МЕРОПРИЯТИЯ</w:t>
      </w:r>
      <w:r w:rsidR="005724F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</w:p>
    <w:p w:rsidR="005724F0" w:rsidRDefault="005724F0" w:rsidP="00621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32"/>
          <w:szCs w:val="32"/>
        </w:rPr>
      </w:pPr>
    </w:p>
    <w:p w:rsidR="005724F0" w:rsidRPr="00C36DE0" w:rsidRDefault="005724F0" w:rsidP="002A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матика педагогических с</w:t>
      </w:r>
      <w:r w:rsidRPr="00C36DE0">
        <w:rPr>
          <w:b/>
          <w:i/>
          <w:sz w:val="32"/>
          <w:szCs w:val="32"/>
        </w:rPr>
        <w:t>оветов</w:t>
      </w:r>
    </w:p>
    <w:p w:rsidR="005724F0" w:rsidRDefault="005724F0" w:rsidP="002A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 w:rsidRPr="00C36DE0">
        <w:rPr>
          <w:b/>
          <w:i/>
          <w:sz w:val="32"/>
          <w:szCs w:val="32"/>
        </w:rPr>
        <w:t>201</w:t>
      </w:r>
      <w:r w:rsidR="004646F3">
        <w:rPr>
          <w:b/>
          <w:i/>
          <w:sz w:val="32"/>
          <w:szCs w:val="32"/>
        </w:rPr>
        <w:t>7</w:t>
      </w:r>
      <w:r w:rsidRPr="00C36DE0">
        <w:rPr>
          <w:b/>
          <w:i/>
          <w:sz w:val="32"/>
          <w:szCs w:val="32"/>
        </w:rPr>
        <w:t>-201</w:t>
      </w:r>
      <w:r w:rsidR="004646F3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 xml:space="preserve"> </w:t>
      </w:r>
      <w:r w:rsidRPr="00C36DE0">
        <w:rPr>
          <w:b/>
          <w:i/>
          <w:sz w:val="32"/>
          <w:szCs w:val="32"/>
        </w:rPr>
        <w:t>учебный год</w:t>
      </w:r>
    </w:p>
    <w:p w:rsidR="005724F0" w:rsidRPr="00C36DE0" w:rsidRDefault="005724F0" w:rsidP="00621042">
      <w:pPr>
        <w:jc w:val="both"/>
        <w:rPr>
          <w:b/>
          <w:i/>
          <w:sz w:val="32"/>
          <w:szCs w:val="32"/>
        </w:rPr>
      </w:pPr>
    </w:p>
    <w:p w:rsidR="005724F0" w:rsidRPr="007D41BB" w:rsidRDefault="005724F0" w:rsidP="00621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36DE0">
        <w:rPr>
          <w:b/>
          <w:sz w:val="28"/>
          <w:szCs w:val="28"/>
        </w:rPr>
        <w:t>Август</w:t>
      </w:r>
    </w:p>
    <w:p w:rsidR="005724F0" w:rsidRPr="00E25921" w:rsidRDefault="005724F0" w:rsidP="008F5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25921">
        <w:rPr>
          <w:rFonts w:ascii="Times New Roman" w:hAnsi="Times New Roman"/>
          <w:b/>
          <w:bCs/>
          <w:sz w:val="28"/>
          <w:szCs w:val="28"/>
        </w:rPr>
        <w:t>Педсовет – отчет</w:t>
      </w:r>
    </w:p>
    <w:p w:rsidR="005724F0" w:rsidRPr="00E25921" w:rsidRDefault="005724F0" w:rsidP="00621042">
      <w:pPr>
        <w:ind w:left="360"/>
        <w:jc w:val="both"/>
        <w:rPr>
          <w:rFonts w:ascii="Times New Roman" w:hAnsi="Times New Roman"/>
          <w:i/>
        </w:rPr>
      </w:pPr>
      <w:r w:rsidRPr="00E25921">
        <w:rPr>
          <w:rFonts w:ascii="Times New Roman" w:hAnsi="Times New Roman"/>
          <w:bCs/>
        </w:rPr>
        <w:t>«</w:t>
      </w:r>
      <w:r w:rsidR="00C00243">
        <w:rPr>
          <w:rFonts w:ascii="Times New Roman" w:hAnsi="Times New Roman"/>
          <w:bCs/>
        </w:rPr>
        <w:t>Анализ и диагностика итогов 201</w:t>
      </w:r>
      <w:r w:rsidR="004646F3">
        <w:rPr>
          <w:rFonts w:ascii="Times New Roman" w:hAnsi="Times New Roman"/>
          <w:bCs/>
        </w:rPr>
        <w:t>6</w:t>
      </w:r>
      <w:r w:rsidR="00C00243">
        <w:rPr>
          <w:rFonts w:ascii="Times New Roman" w:hAnsi="Times New Roman"/>
          <w:bCs/>
        </w:rPr>
        <w:t>-201</w:t>
      </w:r>
      <w:r w:rsidR="004646F3">
        <w:rPr>
          <w:rFonts w:ascii="Times New Roman" w:hAnsi="Times New Roman"/>
          <w:bCs/>
        </w:rPr>
        <w:t>7</w:t>
      </w:r>
      <w:r w:rsidRPr="00E25921">
        <w:rPr>
          <w:rFonts w:ascii="Times New Roman" w:hAnsi="Times New Roman"/>
          <w:bCs/>
        </w:rPr>
        <w:t xml:space="preserve"> учебного года. Утверждение учебного п</w:t>
      </w:r>
      <w:r w:rsidR="00C00243">
        <w:rPr>
          <w:rFonts w:ascii="Times New Roman" w:hAnsi="Times New Roman"/>
          <w:bCs/>
        </w:rPr>
        <w:t>лана, плана работы школы на 201</w:t>
      </w:r>
      <w:r w:rsidR="004646F3">
        <w:rPr>
          <w:rFonts w:ascii="Times New Roman" w:hAnsi="Times New Roman"/>
          <w:bCs/>
        </w:rPr>
        <w:t>7</w:t>
      </w:r>
      <w:r w:rsidR="00C00243">
        <w:rPr>
          <w:rFonts w:ascii="Times New Roman" w:hAnsi="Times New Roman"/>
          <w:bCs/>
        </w:rPr>
        <w:t>-201</w:t>
      </w:r>
      <w:r w:rsidR="004646F3">
        <w:rPr>
          <w:rFonts w:ascii="Times New Roman" w:hAnsi="Times New Roman"/>
          <w:bCs/>
        </w:rPr>
        <w:t>8</w:t>
      </w:r>
      <w:r w:rsidRPr="00E25921">
        <w:rPr>
          <w:rFonts w:ascii="Times New Roman" w:hAnsi="Times New Roman"/>
          <w:bCs/>
        </w:rPr>
        <w:t xml:space="preserve"> учебный год»</w:t>
      </w:r>
    </w:p>
    <w:p w:rsidR="005724F0" w:rsidRPr="00E25921" w:rsidRDefault="005724F0" w:rsidP="00621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Times New Roman" w:hAnsi="Times New Roman"/>
          <w:b/>
          <w:sz w:val="28"/>
          <w:szCs w:val="28"/>
        </w:rPr>
      </w:pPr>
      <w:r w:rsidRPr="00E25921">
        <w:rPr>
          <w:rFonts w:ascii="Times New Roman" w:hAnsi="Times New Roman"/>
          <w:b/>
          <w:sz w:val="28"/>
          <w:szCs w:val="28"/>
        </w:rPr>
        <w:t>Ноябрь</w:t>
      </w:r>
    </w:p>
    <w:p w:rsidR="009A497F" w:rsidRPr="00E25921" w:rsidRDefault="009A497F" w:rsidP="009A49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25921">
        <w:rPr>
          <w:rFonts w:ascii="Times New Roman" w:hAnsi="Times New Roman"/>
          <w:b/>
          <w:bCs/>
          <w:sz w:val="28"/>
          <w:szCs w:val="28"/>
        </w:rPr>
        <w:t>Педсовет-презентация</w:t>
      </w:r>
    </w:p>
    <w:p w:rsidR="009A497F" w:rsidRPr="00E25921" w:rsidRDefault="009A497F" w:rsidP="009A497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5921">
        <w:rPr>
          <w:rFonts w:ascii="Times New Roman" w:hAnsi="Times New Roman"/>
          <w:b/>
          <w:bCs/>
        </w:rPr>
        <w:t xml:space="preserve">    </w:t>
      </w:r>
      <w:r w:rsidRPr="00E25921">
        <w:rPr>
          <w:rFonts w:ascii="Times New Roman" w:hAnsi="Times New Roman"/>
          <w:bCs/>
        </w:rPr>
        <w:t>«</w:t>
      </w:r>
      <w:r w:rsidR="00E77230" w:rsidRPr="00E77230">
        <w:rPr>
          <w:rFonts w:ascii="Times New Roman" w:hAnsi="Times New Roman"/>
        </w:rPr>
        <w:t>Системно-деятельностный  подход, как методологическая основа внедрения ФГОС ООО</w:t>
      </w:r>
      <w:r w:rsidRPr="00E25921">
        <w:rPr>
          <w:rFonts w:ascii="Times New Roman" w:hAnsi="Times New Roman"/>
          <w:bCs/>
        </w:rPr>
        <w:t>».</w:t>
      </w:r>
    </w:p>
    <w:p w:rsidR="009A497F" w:rsidRPr="00E25921" w:rsidRDefault="009A497F" w:rsidP="00621042">
      <w:pPr>
        <w:jc w:val="both"/>
        <w:rPr>
          <w:rFonts w:ascii="Times New Roman" w:hAnsi="Times New Roman"/>
        </w:rPr>
      </w:pPr>
    </w:p>
    <w:p w:rsidR="005724F0" w:rsidRPr="00E25921" w:rsidRDefault="005724F0" w:rsidP="00621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Times New Roman" w:hAnsi="Times New Roman"/>
          <w:b/>
          <w:bCs/>
          <w:sz w:val="28"/>
          <w:szCs w:val="28"/>
        </w:rPr>
      </w:pPr>
      <w:r w:rsidRPr="00E25921">
        <w:rPr>
          <w:rFonts w:ascii="Times New Roman" w:hAnsi="Times New Roman"/>
          <w:b/>
          <w:bCs/>
          <w:sz w:val="28"/>
          <w:szCs w:val="28"/>
        </w:rPr>
        <w:t>Январь</w:t>
      </w:r>
    </w:p>
    <w:p w:rsidR="005724F0" w:rsidRPr="00E25921" w:rsidRDefault="005724F0" w:rsidP="008F57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21">
        <w:rPr>
          <w:rFonts w:ascii="Times New Roman" w:hAnsi="Times New Roman"/>
          <w:b/>
          <w:bCs/>
          <w:sz w:val="28"/>
          <w:szCs w:val="28"/>
        </w:rPr>
        <w:t>Педсовет – семинар</w:t>
      </w:r>
      <w:r w:rsidRPr="00E25921">
        <w:rPr>
          <w:rFonts w:ascii="Times New Roman" w:hAnsi="Times New Roman"/>
          <w:sz w:val="28"/>
          <w:szCs w:val="28"/>
        </w:rPr>
        <w:t xml:space="preserve"> </w:t>
      </w:r>
    </w:p>
    <w:p w:rsidR="005724F0" w:rsidRPr="00E25921" w:rsidRDefault="005724F0" w:rsidP="00621042">
      <w:pPr>
        <w:jc w:val="both"/>
        <w:rPr>
          <w:rFonts w:ascii="Times New Roman" w:hAnsi="Times New Roman"/>
        </w:rPr>
      </w:pPr>
      <w:r w:rsidRPr="00E25921">
        <w:rPr>
          <w:rFonts w:ascii="Times New Roman" w:hAnsi="Times New Roman"/>
        </w:rPr>
        <w:t>«</w:t>
      </w:r>
      <w:r w:rsidR="00E77230" w:rsidRPr="00E77230">
        <w:rPr>
          <w:rFonts w:ascii="Times New Roman" w:hAnsi="Times New Roman"/>
        </w:rPr>
        <w:t>Результаты, проблемы, эффекты этапа введения ФГОС ООО, вопросы преемс</w:t>
      </w:r>
      <w:r w:rsidR="00E77230" w:rsidRPr="00E77230">
        <w:rPr>
          <w:rFonts w:ascii="Times New Roman" w:hAnsi="Times New Roman"/>
        </w:rPr>
        <w:t>т</w:t>
      </w:r>
      <w:r w:rsidR="00E77230" w:rsidRPr="00E77230">
        <w:rPr>
          <w:rFonts w:ascii="Times New Roman" w:hAnsi="Times New Roman"/>
        </w:rPr>
        <w:t>венности в обучении и воспитании учащихся начальной и средней школы</w:t>
      </w:r>
      <w:r w:rsidRPr="00E25921">
        <w:rPr>
          <w:rFonts w:ascii="Times New Roman" w:hAnsi="Times New Roman"/>
        </w:rPr>
        <w:t>».</w:t>
      </w:r>
    </w:p>
    <w:p w:rsidR="005724F0" w:rsidRPr="00E25921" w:rsidRDefault="005724F0" w:rsidP="00621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Times New Roman" w:hAnsi="Times New Roman"/>
          <w:b/>
          <w:bCs/>
          <w:sz w:val="28"/>
          <w:szCs w:val="28"/>
        </w:rPr>
      </w:pPr>
      <w:r w:rsidRPr="00E25921">
        <w:rPr>
          <w:rFonts w:ascii="Times New Roman" w:hAnsi="Times New Roman"/>
          <w:b/>
          <w:bCs/>
          <w:sz w:val="28"/>
          <w:szCs w:val="28"/>
        </w:rPr>
        <w:t>Март</w:t>
      </w:r>
    </w:p>
    <w:p w:rsidR="009A497F" w:rsidRPr="00E25921" w:rsidRDefault="009A497F" w:rsidP="009A49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21">
        <w:rPr>
          <w:rFonts w:ascii="Times New Roman" w:hAnsi="Times New Roman"/>
          <w:b/>
          <w:bCs/>
          <w:sz w:val="28"/>
          <w:szCs w:val="28"/>
        </w:rPr>
        <w:t>Педсовет - практикум</w:t>
      </w:r>
      <w:r w:rsidRPr="00E25921">
        <w:rPr>
          <w:rFonts w:ascii="Times New Roman" w:hAnsi="Times New Roman"/>
          <w:sz w:val="28"/>
          <w:szCs w:val="28"/>
        </w:rPr>
        <w:t xml:space="preserve"> </w:t>
      </w:r>
    </w:p>
    <w:p w:rsidR="009A497F" w:rsidRDefault="009A497F" w:rsidP="009A497F">
      <w:pPr>
        <w:jc w:val="both"/>
        <w:rPr>
          <w:rFonts w:ascii="Times New Roman" w:hAnsi="Times New Roman"/>
        </w:rPr>
      </w:pPr>
      <w:r w:rsidRPr="00E25921">
        <w:rPr>
          <w:rFonts w:ascii="Times New Roman" w:hAnsi="Times New Roman"/>
        </w:rPr>
        <w:t>«</w:t>
      </w:r>
      <w:r w:rsidR="00E77230" w:rsidRPr="00E77230">
        <w:rPr>
          <w:rFonts w:ascii="Times New Roman" w:hAnsi="Times New Roman"/>
        </w:rPr>
        <w:t>Система оценки достижения планируемых результатов освоения учебной пр</w:t>
      </w:r>
      <w:r w:rsidR="00E77230" w:rsidRPr="00E77230">
        <w:rPr>
          <w:rFonts w:ascii="Times New Roman" w:hAnsi="Times New Roman"/>
        </w:rPr>
        <w:t>о</w:t>
      </w:r>
      <w:r w:rsidR="00E77230" w:rsidRPr="00E77230">
        <w:rPr>
          <w:rFonts w:ascii="Times New Roman" w:hAnsi="Times New Roman"/>
        </w:rPr>
        <w:t>граммы</w:t>
      </w:r>
      <w:r w:rsidRPr="00E77230">
        <w:rPr>
          <w:rFonts w:ascii="Times New Roman" w:hAnsi="Times New Roman"/>
        </w:rPr>
        <w:t>».</w:t>
      </w:r>
    </w:p>
    <w:p w:rsidR="009A497F" w:rsidRPr="00E25921" w:rsidRDefault="009A497F" w:rsidP="0062104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24F0" w:rsidRPr="00E25921" w:rsidRDefault="005724F0" w:rsidP="00621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Times New Roman" w:hAnsi="Times New Roman"/>
          <w:b/>
          <w:bCs/>
          <w:sz w:val="28"/>
          <w:szCs w:val="28"/>
        </w:rPr>
      </w:pPr>
      <w:r w:rsidRPr="00E25921">
        <w:rPr>
          <w:rFonts w:ascii="Times New Roman" w:hAnsi="Times New Roman"/>
          <w:b/>
          <w:bCs/>
          <w:sz w:val="28"/>
          <w:szCs w:val="28"/>
        </w:rPr>
        <w:t xml:space="preserve">Май </w:t>
      </w:r>
    </w:p>
    <w:p w:rsidR="005724F0" w:rsidRPr="00E25921" w:rsidRDefault="005724F0" w:rsidP="008F573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21">
        <w:rPr>
          <w:rFonts w:ascii="Times New Roman" w:hAnsi="Times New Roman"/>
          <w:b/>
          <w:bCs/>
          <w:sz w:val="28"/>
          <w:szCs w:val="28"/>
        </w:rPr>
        <w:t xml:space="preserve">Педсовет </w:t>
      </w:r>
      <w:r w:rsidRPr="00E25921">
        <w:rPr>
          <w:rFonts w:ascii="Times New Roman" w:hAnsi="Times New Roman"/>
          <w:sz w:val="28"/>
          <w:szCs w:val="28"/>
        </w:rPr>
        <w:t xml:space="preserve"> </w:t>
      </w:r>
    </w:p>
    <w:p w:rsidR="005724F0" w:rsidRPr="00E25921" w:rsidRDefault="005724F0" w:rsidP="00621042">
      <w:pPr>
        <w:pStyle w:val="a3"/>
        <w:jc w:val="both"/>
        <w:rPr>
          <w:color w:val="000000"/>
          <w:sz w:val="22"/>
          <w:szCs w:val="22"/>
        </w:rPr>
      </w:pPr>
      <w:r w:rsidRPr="007E71CD">
        <w:rPr>
          <w:color w:val="000000"/>
          <w:sz w:val="22"/>
          <w:szCs w:val="22"/>
        </w:rPr>
        <w:t>О допуске учащихся 9, 11 классов к сдаче выпускных экзаменов за курс основной и средней школы. О переводе учащихся 1-8, 10 классов.</w:t>
      </w:r>
    </w:p>
    <w:p w:rsidR="005724F0" w:rsidRPr="00E25921" w:rsidRDefault="005724F0" w:rsidP="00621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Times New Roman" w:hAnsi="Times New Roman"/>
          <w:b/>
          <w:bCs/>
          <w:sz w:val="28"/>
          <w:szCs w:val="28"/>
        </w:rPr>
      </w:pPr>
      <w:r w:rsidRPr="00E25921">
        <w:rPr>
          <w:rFonts w:ascii="Times New Roman" w:hAnsi="Times New Roman"/>
          <w:b/>
          <w:bCs/>
          <w:sz w:val="28"/>
          <w:szCs w:val="28"/>
        </w:rPr>
        <w:t>Июнь</w:t>
      </w:r>
    </w:p>
    <w:p w:rsidR="005724F0" w:rsidRPr="00E25921" w:rsidRDefault="005724F0" w:rsidP="00621042">
      <w:pPr>
        <w:pStyle w:val="a3"/>
        <w:jc w:val="both"/>
        <w:rPr>
          <w:color w:val="000000"/>
          <w:sz w:val="22"/>
          <w:szCs w:val="22"/>
        </w:rPr>
      </w:pPr>
    </w:p>
    <w:p w:rsidR="005724F0" w:rsidRPr="00E25921" w:rsidRDefault="005724F0" w:rsidP="008F573E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E25921">
        <w:rPr>
          <w:rFonts w:ascii="Times New Roman" w:hAnsi="Times New Roman"/>
          <w:color w:val="000000"/>
        </w:rPr>
        <w:lastRenderedPageBreak/>
        <w:t xml:space="preserve">О выпуске учащихся 9-х классов, успешно сдавших экзамены за курс основной школы. </w:t>
      </w:r>
    </w:p>
    <w:p w:rsidR="005724F0" w:rsidRPr="004D5827" w:rsidRDefault="005724F0" w:rsidP="008F573E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25921">
        <w:rPr>
          <w:rFonts w:ascii="Times New Roman" w:hAnsi="Times New Roman"/>
          <w:color w:val="000000"/>
        </w:rPr>
        <w:t>О выпуске учащихся 11 кл</w:t>
      </w:r>
      <w:r w:rsidR="00795562">
        <w:rPr>
          <w:rFonts w:ascii="Times New Roman" w:hAnsi="Times New Roman"/>
          <w:color w:val="000000"/>
        </w:rPr>
        <w:t xml:space="preserve"> </w:t>
      </w:r>
      <w:r w:rsidRPr="00E25921">
        <w:rPr>
          <w:rFonts w:ascii="Times New Roman" w:hAnsi="Times New Roman"/>
          <w:color w:val="000000"/>
        </w:rPr>
        <w:t>ассов, успешно сдавших экзамены за курс средней школы.</w:t>
      </w: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D5827" w:rsidRPr="00E25921" w:rsidRDefault="004D5827" w:rsidP="004D582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724F0" w:rsidRPr="00364589" w:rsidRDefault="005724F0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</w:t>
      </w:r>
      <w:r w:rsidRPr="00364589">
        <w:rPr>
          <w:rFonts w:ascii="Times New Roman" w:hAnsi="Times New Roman"/>
          <w:sz w:val="18"/>
          <w:szCs w:val="18"/>
        </w:rPr>
        <w:t>Утверждаю</w:t>
      </w:r>
    </w:p>
    <w:p w:rsidR="005724F0" w:rsidRPr="00364589" w:rsidRDefault="005724F0" w:rsidP="005724F0">
      <w:pPr>
        <w:ind w:left="-426"/>
        <w:jc w:val="right"/>
        <w:rPr>
          <w:rFonts w:ascii="Times New Roman" w:hAnsi="Times New Roman"/>
          <w:sz w:val="18"/>
          <w:szCs w:val="18"/>
        </w:rPr>
      </w:pPr>
      <w:r w:rsidRPr="00364589">
        <w:rPr>
          <w:rFonts w:ascii="Times New Roman" w:hAnsi="Times New Roman"/>
          <w:sz w:val="18"/>
          <w:szCs w:val="18"/>
        </w:rPr>
        <w:t>Д</w:t>
      </w:r>
      <w:r w:rsidR="005101DA">
        <w:rPr>
          <w:rFonts w:ascii="Times New Roman" w:hAnsi="Times New Roman"/>
          <w:sz w:val="18"/>
          <w:szCs w:val="18"/>
        </w:rPr>
        <w:t>иректор школы__________</w:t>
      </w:r>
      <w:r w:rsidR="004D5827">
        <w:rPr>
          <w:rFonts w:ascii="Times New Roman" w:hAnsi="Times New Roman"/>
          <w:sz w:val="18"/>
          <w:szCs w:val="18"/>
        </w:rPr>
        <w:t>О.Н.Чмелёва</w:t>
      </w:r>
    </w:p>
    <w:p w:rsidR="005724F0" w:rsidRDefault="004D5827" w:rsidP="00621042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724F0">
        <w:rPr>
          <w:rFonts w:ascii="Times New Roman" w:hAnsi="Times New Roman"/>
          <w:b/>
          <w:sz w:val="28"/>
          <w:szCs w:val="28"/>
        </w:rPr>
        <w:t>Тематика совещаний при директоре</w:t>
      </w:r>
    </w:p>
    <w:p w:rsidR="005724F0" w:rsidRPr="00DB254C" w:rsidRDefault="005724F0" w:rsidP="00621042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DB254C">
        <w:rPr>
          <w:rFonts w:ascii="Times New Roman" w:hAnsi="Times New Roman"/>
          <w:b/>
          <w:sz w:val="28"/>
          <w:szCs w:val="28"/>
        </w:rPr>
        <w:t>Сентябрь.</w:t>
      </w:r>
    </w:p>
    <w:p w:rsidR="005724F0" w:rsidRPr="00DB254C" w:rsidRDefault="005724F0" w:rsidP="008F573E">
      <w:pPr>
        <w:pStyle w:val="a7"/>
        <w:numPr>
          <w:ilvl w:val="0"/>
          <w:numId w:val="16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Санитарно-гигиенический режим и техника безопасности труда.</w:t>
      </w:r>
    </w:p>
    <w:p w:rsidR="005724F0" w:rsidRPr="00DB254C" w:rsidRDefault="005724F0" w:rsidP="008F573E">
      <w:pPr>
        <w:pStyle w:val="a7"/>
        <w:numPr>
          <w:ilvl w:val="0"/>
          <w:numId w:val="16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Посещаемость занятий обучающимися.</w:t>
      </w:r>
    </w:p>
    <w:p w:rsidR="005724F0" w:rsidRPr="00DB254C" w:rsidRDefault="005724F0" w:rsidP="008F573E">
      <w:pPr>
        <w:pStyle w:val="a7"/>
        <w:numPr>
          <w:ilvl w:val="0"/>
          <w:numId w:val="16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 xml:space="preserve">Учебно-воспитательный процесс в </w:t>
      </w:r>
      <w:r w:rsidR="004D5827">
        <w:rPr>
          <w:rFonts w:ascii="Times New Roman" w:hAnsi="Times New Roman"/>
          <w:sz w:val="28"/>
          <w:szCs w:val="28"/>
        </w:rPr>
        <w:t>5 классе по ФГОС ООО</w:t>
      </w:r>
      <w:r w:rsidRPr="00DB254C">
        <w:rPr>
          <w:rFonts w:ascii="Times New Roman" w:hAnsi="Times New Roman"/>
          <w:sz w:val="28"/>
          <w:szCs w:val="28"/>
        </w:rPr>
        <w:t>.</w:t>
      </w:r>
    </w:p>
    <w:p w:rsidR="005724F0" w:rsidRPr="00DB254C" w:rsidRDefault="005724F0" w:rsidP="008F573E">
      <w:pPr>
        <w:pStyle w:val="a7"/>
        <w:numPr>
          <w:ilvl w:val="0"/>
          <w:numId w:val="16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Работа с детьми, находящим. на инд. обуч.</w:t>
      </w:r>
    </w:p>
    <w:p w:rsidR="005724F0" w:rsidRPr="00DB254C" w:rsidRDefault="005724F0" w:rsidP="008F573E">
      <w:pPr>
        <w:pStyle w:val="a7"/>
        <w:numPr>
          <w:ilvl w:val="0"/>
          <w:numId w:val="16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Учебно-методическое обеспечение УВП.</w:t>
      </w:r>
    </w:p>
    <w:p w:rsidR="005724F0" w:rsidRPr="00DB254C" w:rsidRDefault="005724F0" w:rsidP="008F573E">
      <w:pPr>
        <w:pStyle w:val="a7"/>
        <w:numPr>
          <w:ilvl w:val="0"/>
          <w:numId w:val="16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Отчет о работе кл. руководителей по предупреждению дорожно - транспортного травматизма.</w:t>
      </w:r>
    </w:p>
    <w:p w:rsidR="005724F0" w:rsidRPr="00DB254C" w:rsidRDefault="005724F0" w:rsidP="00621042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DB254C">
        <w:rPr>
          <w:rFonts w:ascii="Times New Roman" w:hAnsi="Times New Roman"/>
          <w:b/>
          <w:sz w:val="28"/>
          <w:szCs w:val="28"/>
        </w:rPr>
        <w:t>Октябрь.</w:t>
      </w:r>
    </w:p>
    <w:p w:rsidR="005724F0" w:rsidRPr="00DB254C" w:rsidRDefault="005724F0" w:rsidP="008F573E">
      <w:pPr>
        <w:pStyle w:val="a7"/>
        <w:numPr>
          <w:ilvl w:val="0"/>
          <w:numId w:val="17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Учителя -предметники , преподающие в 9-х, 11-х классах.</w:t>
      </w:r>
    </w:p>
    <w:p w:rsidR="005724F0" w:rsidRPr="00DB254C" w:rsidRDefault="005101DA" w:rsidP="008F573E">
      <w:pPr>
        <w:pStyle w:val="a7"/>
        <w:numPr>
          <w:ilvl w:val="0"/>
          <w:numId w:val="17"/>
        </w:num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1-х, 5 –х, 10-х кл.</w:t>
      </w:r>
    </w:p>
    <w:p w:rsidR="005724F0" w:rsidRPr="00DB254C" w:rsidRDefault="005724F0" w:rsidP="008F573E">
      <w:pPr>
        <w:pStyle w:val="a7"/>
        <w:numPr>
          <w:ilvl w:val="0"/>
          <w:numId w:val="17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Анализ проведения школьных олимпиад.</w:t>
      </w:r>
    </w:p>
    <w:p w:rsidR="001F2046" w:rsidRDefault="005724F0" w:rsidP="001F2046">
      <w:pPr>
        <w:pStyle w:val="a7"/>
        <w:numPr>
          <w:ilvl w:val="0"/>
          <w:numId w:val="17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Наличие инструкций по технике безопасности  на рабочем месте учителей, классных руководителей; наличие документов, подтверждающих проведение инструктажа.</w:t>
      </w:r>
    </w:p>
    <w:p w:rsidR="005724F0" w:rsidRPr="001F2046" w:rsidRDefault="005724F0" w:rsidP="001F2046">
      <w:pPr>
        <w:pStyle w:val="a7"/>
        <w:ind w:left="-426"/>
        <w:jc w:val="both"/>
        <w:rPr>
          <w:rFonts w:ascii="Times New Roman" w:hAnsi="Times New Roman"/>
          <w:sz w:val="28"/>
          <w:szCs w:val="28"/>
        </w:rPr>
      </w:pPr>
      <w:r w:rsidRPr="001F2046">
        <w:rPr>
          <w:rFonts w:ascii="Times New Roman" w:hAnsi="Times New Roman"/>
          <w:b/>
          <w:sz w:val="28"/>
          <w:szCs w:val="28"/>
        </w:rPr>
        <w:t>Ноябрь.</w:t>
      </w:r>
    </w:p>
    <w:p w:rsidR="005724F0" w:rsidRPr="00DB254C" w:rsidRDefault="005724F0" w:rsidP="008F573E">
      <w:pPr>
        <w:pStyle w:val="a7"/>
        <w:numPr>
          <w:ilvl w:val="0"/>
          <w:numId w:val="18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Работа учителей математики с обучающимися 10  кл.</w:t>
      </w:r>
    </w:p>
    <w:p w:rsidR="005724F0" w:rsidRPr="00DB254C" w:rsidRDefault="005724F0" w:rsidP="008F573E">
      <w:pPr>
        <w:pStyle w:val="a7"/>
        <w:numPr>
          <w:ilvl w:val="0"/>
          <w:numId w:val="18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 xml:space="preserve">Состояние преподавания литературы  </w:t>
      </w:r>
      <w:r w:rsidR="005101DA">
        <w:rPr>
          <w:rFonts w:ascii="Times New Roman" w:hAnsi="Times New Roman"/>
          <w:sz w:val="28"/>
          <w:szCs w:val="28"/>
        </w:rPr>
        <w:t>7,8,</w:t>
      </w:r>
      <w:r w:rsidRPr="00DB254C">
        <w:rPr>
          <w:rFonts w:ascii="Times New Roman" w:hAnsi="Times New Roman"/>
          <w:sz w:val="28"/>
          <w:szCs w:val="28"/>
        </w:rPr>
        <w:t xml:space="preserve"> 9 кл. </w:t>
      </w:r>
    </w:p>
    <w:p w:rsidR="005724F0" w:rsidRPr="00DB254C" w:rsidRDefault="005724F0" w:rsidP="008F573E">
      <w:pPr>
        <w:pStyle w:val="a7"/>
        <w:numPr>
          <w:ilvl w:val="0"/>
          <w:numId w:val="18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Эффективность форм и методов ра</w:t>
      </w:r>
      <w:r w:rsidR="005101DA">
        <w:rPr>
          <w:rFonts w:ascii="Times New Roman" w:hAnsi="Times New Roman"/>
          <w:sz w:val="28"/>
          <w:szCs w:val="28"/>
        </w:rPr>
        <w:t>боты с детьми «группы риска» (2-11</w:t>
      </w:r>
      <w:r w:rsidRPr="00DB254C">
        <w:rPr>
          <w:rFonts w:ascii="Times New Roman" w:hAnsi="Times New Roman"/>
          <w:sz w:val="28"/>
          <w:szCs w:val="28"/>
        </w:rPr>
        <w:t>)</w:t>
      </w:r>
    </w:p>
    <w:p w:rsidR="004D5827" w:rsidRDefault="004D5827" w:rsidP="00621042">
      <w:pPr>
        <w:pStyle w:val="a7"/>
        <w:ind w:left="-426"/>
        <w:jc w:val="both"/>
        <w:rPr>
          <w:rFonts w:ascii="Times New Roman" w:hAnsi="Times New Roman"/>
          <w:sz w:val="28"/>
          <w:szCs w:val="28"/>
        </w:rPr>
      </w:pPr>
    </w:p>
    <w:p w:rsidR="005724F0" w:rsidRPr="00DB254C" w:rsidRDefault="005724F0" w:rsidP="00621042">
      <w:pPr>
        <w:pStyle w:val="a7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DB254C">
        <w:rPr>
          <w:rFonts w:ascii="Times New Roman" w:hAnsi="Times New Roman"/>
          <w:b/>
          <w:sz w:val="28"/>
          <w:szCs w:val="28"/>
        </w:rPr>
        <w:t>Декабр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724F0" w:rsidRPr="00DB254C" w:rsidRDefault="005724F0" w:rsidP="008F573E">
      <w:pPr>
        <w:pStyle w:val="a7"/>
        <w:numPr>
          <w:ilvl w:val="0"/>
          <w:numId w:val="19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Состоян</w:t>
      </w:r>
      <w:r w:rsidR="005101DA">
        <w:rPr>
          <w:rFonts w:ascii="Times New Roman" w:hAnsi="Times New Roman"/>
          <w:sz w:val="28"/>
          <w:szCs w:val="28"/>
        </w:rPr>
        <w:t>ие преподавания географии в 9-10</w:t>
      </w:r>
      <w:r w:rsidRPr="00DB254C">
        <w:rPr>
          <w:rFonts w:ascii="Times New Roman" w:hAnsi="Times New Roman"/>
          <w:sz w:val="28"/>
          <w:szCs w:val="28"/>
        </w:rPr>
        <w:t xml:space="preserve"> кл.</w:t>
      </w:r>
    </w:p>
    <w:p w:rsidR="005724F0" w:rsidRPr="00DB254C" w:rsidRDefault="005724F0" w:rsidP="008F573E">
      <w:pPr>
        <w:pStyle w:val="a7"/>
        <w:numPr>
          <w:ilvl w:val="0"/>
          <w:numId w:val="19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 xml:space="preserve">Анализ  </w:t>
      </w:r>
      <w:r w:rsidR="004D5827">
        <w:rPr>
          <w:rFonts w:ascii="Times New Roman" w:hAnsi="Times New Roman"/>
          <w:sz w:val="28"/>
          <w:szCs w:val="28"/>
        </w:rPr>
        <w:t>административного контроля</w:t>
      </w:r>
      <w:r w:rsidRPr="00DB254C">
        <w:rPr>
          <w:rFonts w:ascii="Times New Roman" w:hAnsi="Times New Roman"/>
          <w:sz w:val="28"/>
          <w:szCs w:val="28"/>
        </w:rPr>
        <w:t>.</w:t>
      </w:r>
    </w:p>
    <w:p w:rsidR="005724F0" w:rsidRPr="00DB254C" w:rsidRDefault="005724F0" w:rsidP="008F573E">
      <w:pPr>
        <w:pStyle w:val="a7"/>
        <w:numPr>
          <w:ilvl w:val="0"/>
          <w:numId w:val="19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 xml:space="preserve">Выполнение правил техники безопасности в спортивных </w:t>
      </w:r>
      <w:r w:rsidR="005101DA">
        <w:rPr>
          <w:rFonts w:ascii="Times New Roman" w:hAnsi="Times New Roman"/>
          <w:sz w:val="28"/>
          <w:szCs w:val="28"/>
        </w:rPr>
        <w:t>залах на уроках физ. культуры  1</w:t>
      </w:r>
      <w:r w:rsidRPr="00DB254C">
        <w:rPr>
          <w:rFonts w:ascii="Times New Roman" w:hAnsi="Times New Roman"/>
          <w:sz w:val="28"/>
          <w:szCs w:val="28"/>
        </w:rPr>
        <w:t>-11.</w:t>
      </w:r>
    </w:p>
    <w:p w:rsidR="004D5827" w:rsidRDefault="004D5827" w:rsidP="00621042">
      <w:pPr>
        <w:pStyle w:val="a7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724F0" w:rsidRPr="00DB254C" w:rsidRDefault="005724F0" w:rsidP="00621042">
      <w:pPr>
        <w:pStyle w:val="a7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DB254C">
        <w:rPr>
          <w:rFonts w:ascii="Times New Roman" w:hAnsi="Times New Roman"/>
          <w:b/>
          <w:sz w:val="28"/>
          <w:szCs w:val="28"/>
        </w:rPr>
        <w:t>Январь.</w:t>
      </w:r>
    </w:p>
    <w:p w:rsidR="005724F0" w:rsidRPr="00DB254C" w:rsidRDefault="005724F0" w:rsidP="008F573E">
      <w:pPr>
        <w:pStyle w:val="a7"/>
        <w:numPr>
          <w:ilvl w:val="0"/>
          <w:numId w:val="20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 xml:space="preserve">Анализ посещаемости занятий 1-11. </w:t>
      </w:r>
    </w:p>
    <w:p w:rsidR="004D5827" w:rsidRDefault="005724F0" w:rsidP="0040767C">
      <w:pPr>
        <w:pStyle w:val="a7"/>
        <w:numPr>
          <w:ilvl w:val="0"/>
          <w:numId w:val="20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4D5827">
        <w:rPr>
          <w:rFonts w:ascii="Times New Roman" w:hAnsi="Times New Roman"/>
          <w:sz w:val="28"/>
          <w:szCs w:val="28"/>
        </w:rPr>
        <w:t>Посещаемость занятий и вы</w:t>
      </w:r>
      <w:r w:rsidR="004D5827">
        <w:rPr>
          <w:rFonts w:ascii="Times New Roman" w:hAnsi="Times New Roman"/>
          <w:sz w:val="28"/>
          <w:szCs w:val="28"/>
        </w:rPr>
        <w:t>полнение программного материала.</w:t>
      </w:r>
    </w:p>
    <w:p w:rsidR="005724F0" w:rsidRPr="00DB254C" w:rsidRDefault="005724F0" w:rsidP="008F573E">
      <w:pPr>
        <w:pStyle w:val="a7"/>
        <w:numPr>
          <w:ilvl w:val="0"/>
          <w:numId w:val="20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Уровень физ</w:t>
      </w:r>
      <w:r w:rsidR="005101DA">
        <w:rPr>
          <w:rFonts w:ascii="Times New Roman" w:hAnsi="Times New Roman"/>
          <w:sz w:val="28"/>
          <w:szCs w:val="28"/>
        </w:rPr>
        <w:t>ической подготовки обучающихся 5</w:t>
      </w:r>
      <w:r w:rsidRPr="00DB254C">
        <w:rPr>
          <w:rFonts w:ascii="Times New Roman" w:hAnsi="Times New Roman"/>
          <w:sz w:val="28"/>
          <w:szCs w:val="28"/>
        </w:rPr>
        <w:t>-11 кл.</w:t>
      </w:r>
    </w:p>
    <w:p w:rsidR="005724F0" w:rsidRPr="00DB254C" w:rsidRDefault="005724F0" w:rsidP="008F573E">
      <w:pPr>
        <w:pStyle w:val="a7"/>
        <w:numPr>
          <w:ilvl w:val="0"/>
          <w:numId w:val="20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Наличие инструкций по технике безопасности и своевременность проведения инструктажа</w:t>
      </w:r>
      <w:r w:rsidR="001F2046">
        <w:rPr>
          <w:rFonts w:ascii="Times New Roman" w:hAnsi="Times New Roman"/>
          <w:sz w:val="28"/>
          <w:szCs w:val="28"/>
        </w:rPr>
        <w:t xml:space="preserve"> на уроках физической культуры.</w:t>
      </w:r>
      <w:r w:rsidRPr="00DB254C">
        <w:rPr>
          <w:rFonts w:ascii="Times New Roman" w:hAnsi="Times New Roman"/>
          <w:sz w:val="28"/>
          <w:szCs w:val="28"/>
        </w:rPr>
        <w:t xml:space="preserve"> .</w:t>
      </w:r>
    </w:p>
    <w:p w:rsidR="005724F0" w:rsidRPr="00DB254C" w:rsidRDefault="005724F0" w:rsidP="00621042">
      <w:pPr>
        <w:pStyle w:val="a7"/>
        <w:ind w:left="-426"/>
        <w:jc w:val="both"/>
        <w:rPr>
          <w:rFonts w:ascii="Times New Roman" w:hAnsi="Times New Roman"/>
          <w:sz w:val="28"/>
          <w:szCs w:val="28"/>
        </w:rPr>
      </w:pPr>
    </w:p>
    <w:p w:rsidR="005724F0" w:rsidRPr="00DB254C" w:rsidRDefault="005724F0" w:rsidP="00621042">
      <w:pPr>
        <w:pStyle w:val="a7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DB254C">
        <w:rPr>
          <w:rFonts w:ascii="Times New Roman" w:hAnsi="Times New Roman"/>
          <w:b/>
          <w:sz w:val="28"/>
          <w:szCs w:val="28"/>
        </w:rPr>
        <w:lastRenderedPageBreak/>
        <w:t>Февраль.</w:t>
      </w:r>
    </w:p>
    <w:p w:rsidR="005724F0" w:rsidRPr="00DB254C" w:rsidRDefault="005724F0" w:rsidP="005101DA">
      <w:pPr>
        <w:pStyle w:val="a7"/>
        <w:ind w:left="-426"/>
        <w:jc w:val="both"/>
        <w:rPr>
          <w:rFonts w:ascii="Times New Roman" w:hAnsi="Times New Roman"/>
          <w:sz w:val="28"/>
          <w:szCs w:val="28"/>
        </w:rPr>
      </w:pPr>
    </w:p>
    <w:p w:rsidR="005724F0" w:rsidRPr="00DB254C" w:rsidRDefault="005724F0" w:rsidP="008F573E">
      <w:pPr>
        <w:pStyle w:val="a7"/>
        <w:numPr>
          <w:ilvl w:val="0"/>
          <w:numId w:val="21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Итоги  пробного ЕГЭ по русскому языку, математике, предметов по выбору.</w:t>
      </w:r>
    </w:p>
    <w:p w:rsidR="005724F0" w:rsidRPr="00DB254C" w:rsidRDefault="005724F0" w:rsidP="008F573E">
      <w:pPr>
        <w:pStyle w:val="a7"/>
        <w:numPr>
          <w:ilvl w:val="0"/>
          <w:numId w:val="21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Реализация плана проведения месячника по военно-патриотическому воспитанию.</w:t>
      </w:r>
    </w:p>
    <w:p w:rsidR="005724F0" w:rsidRPr="00DB254C" w:rsidRDefault="005724F0" w:rsidP="008F573E">
      <w:pPr>
        <w:pStyle w:val="a7"/>
        <w:numPr>
          <w:ilvl w:val="0"/>
          <w:numId w:val="21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Итоги проведения предметной недели физико-математического цикла.</w:t>
      </w:r>
    </w:p>
    <w:p w:rsidR="005724F0" w:rsidRPr="00DB254C" w:rsidRDefault="005724F0" w:rsidP="00621042">
      <w:pPr>
        <w:pStyle w:val="a7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724F0" w:rsidRPr="00DB254C" w:rsidRDefault="005724F0" w:rsidP="00621042">
      <w:pPr>
        <w:pStyle w:val="a7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DB254C">
        <w:rPr>
          <w:rFonts w:ascii="Times New Roman" w:hAnsi="Times New Roman"/>
          <w:b/>
          <w:sz w:val="28"/>
          <w:szCs w:val="28"/>
        </w:rPr>
        <w:t>Март.</w:t>
      </w:r>
    </w:p>
    <w:p w:rsidR="005724F0" w:rsidRPr="00DB254C" w:rsidRDefault="005101DA" w:rsidP="008F573E">
      <w:pPr>
        <w:pStyle w:val="a7"/>
        <w:numPr>
          <w:ilvl w:val="0"/>
          <w:numId w:val="22"/>
        </w:num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о-обобщающий контроль 8- м</w:t>
      </w:r>
      <w:r w:rsidR="005724F0" w:rsidRPr="00DB254C">
        <w:rPr>
          <w:rFonts w:ascii="Times New Roman" w:hAnsi="Times New Roman"/>
          <w:sz w:val="28"/>
          <w:szCs w:val="28"/>
        </w:rPr>
        <w:t xml:space="preserve"> кл.</w:t>
      </w:r>
    </w:p>
    <w:p w:rsidR="005724F0" w:rsidRPr="00DB254C" w:rsidRDefault="005724F0" w:rsidP="008F573E">
      <w:pPr>
        <w:pStyle w:val="a7"/>
        <w:numPr>
          <w:ilvl w:val="0"/>
          <w:numId w:val="22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Работа по подготовке к экзаменам в выпускных классах. Пробный экзамен по русскому языку и математике 9 кл.</w:t>
      </w:r>
    </w:p>
    <w:p w:rsidR="005724F0" w:rsidRPr="00DB254C" w:rsidRDefault="005724F0" w:rsidP="008F573E">
      <w:pPr>
        <w:pStyle w:val="a7"/>
        <w:numPr>
          <w:ilvl w:val="0"/>
          <w:numId w:val="22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Уровень знаний обучающихся по русскому языку, математике 4 –х кл.</w:t>
      </w:r>
    </w:p>
    <w:p w:rsidR="001F2046" w:rsidRDefault="001F2046" w:rsidP="00621042">
      <w:pPr>
        <w:pStyle w:val="a7"/>
        <w:ind w:left="-426"/>
        <w:jc w:val="both"/>
        <w:rPr>
          <w:rFonts w:ascii="Times New Roman" w:hAnsi="Times New Roman"/>
          <w:sz w:val="28"/>
          <w:szCs w:val="28"/>
        </w:rPr>
      </w:pPr>
    </w:p>
    <w:p w:rsidR="005724F0" w:rsidRPr="00DB254C" w:rsidRDefault="005724F0" w:rsidP="00621042">
      <w:pPr>
        <w:pStyle w:val="a7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DB254C">
        <w:rPr>
          <w:rFonts w:ascii="Times New Roman" w:hAnsi="Times New Roman"/>
          <w:b/>
          <w:sz w:val="28"/>
          <w:szCs w:val="28"/>
        </w:rPr>
        <w:t>Апрель.</w:t>
      </w:r>
    </w:p>
    <w:p w:rsidR="005724F0" w:rsidRPr="00DB254C" w:rsidRDefault="005724F0" w:rsidP="008F573E">
      <w:pPr>
        <w:pStyle w:val="a7"/>
        <w:numPr>
          <w:ilvl w:val="0"/>
          <w:numId w:val="23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 xml:space="preserve">Состояние работы с детьми </w:t>
      </w:r>
      <w:r>
        <w:rPr>
          <w:rFonts w:ascii="Times New Roman" w:hAnsi="Times New Roman"/>
          <w:sz w:val="28"/>
          <w:szCs w:val="28"/>
        </w:rPr>
        <w:t>«</w:t>
      </w:r>
      <w:r w:rsidRPr="00DB254C">
        <w:rPr>
          <w:rFonts w:ascii="Times New Roman" w:hAnsi="Times New Roman"/>
          <w:sz w:val="28"/>
          <w:szCs w:val="28"/>
        </w:rPr>
        <w:t>группы риска</w:t>
      </w:r>
      <w:r>
        <w:rPr>
          <w:rFonts w:ascii="Times New Roman" w:hAnsi="Times New Roman"/>
          <w:sz w:val="28"/>
          <w:szCs w:val="28"/>
        </w:rPr>
        <w:t>»</w:t>
      </w:r>
      <w:r w:rsidRPr="00DB254C">
        <w:rPr>
          <w:rFonts w:ascii="Times New Roman" w:hAnsi="Times New Roman"/>
          <w:sz w:val="28"/>
          <w:szCs w:val="28"/>
        </w:rPr>
        <w:t>.</w:t>
      </w:r>
    </w:p>
    <w:p w:rsidR="005724F0" w:rsidRPr="00DB254C" w:rsidRDefault="005724F0" w:rsidP="008F573E">
      <w:pPr>
        <w:pStyle w:val="a7"/>
        <w:numPr>
          <w:ilvl w:val="0"/>
          <w:numId w:val="23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Планирование работы по организации летнего лагеря отдыха.</w:t>
      </w:r>
    </w:p>
    <w:p w:rsidR="005724F0" w:rsidRPr="00DB254C" w:rsidRDefault="005724F0" w:rsidP="00621042">
      <w:pPr>
        <w:pStyle w:val="a7"/>
        <w:ind w:left="-426"/>
        <w:jc w:val="both"/>
        <w:rPr>
          <w:rFonts w:ascii="Times New Roman" w:hAnsi="Times New Roman"/>
          <w:sz w:val="28"/>
          <w:szCs w:val="28"/>
        </w:rPr>
      </w:pPr>
    </w:p>
    <w:p w:rsidR="005724F0" w:rsidRPr="00DB254C" w:rsidRDefault="005724F0" w:rsidP="00621042">
      <w:pPr>
        <w:pStyle w:val="a7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DB254C">
        <w:rPr>
          <w:rFonts w:ascii="Times New Roman" w:hAnsi="Times New Roman"/>
          <w:b/>
          <w:sz w:val="28"/>
          <w:szCs w:val="28"/>
        </w:rPr>
        <w:t>Май.</w:t>
      </w:r>
    </w:p>
    <w:p w:rsidR="001F2046" w:rsidRDefault="005724F0" w:rsidP="001F2046">
      <w:pPr>
        <w:pStyle w:val="a7"/>
        <w:numPr>
          <w:ilvl w:val="0"/>
          <w:numId w:val="24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 xml:space="preserve">Анализ работы педагогов, </w:t>
      </w:r>
      <w:r w:rsidR="001F2046">
        <w:rPr>
          <w:rFonts w:ascii="Times New Roman" w:hAnsi="Times New Roman"/>
          <w:sz w:val="28"/>
          <w:szCs w:val="28"/>
        </w:rPr>
        <w:t>р</w:t>
      </w:r>
      <w:r w:rsidRPr="001F2046">
        <w:rPr>
          <w:rFonts w:ascii="Times New Roman" w:hAnsi="Times New Roman"/>
          <w:sz w:val="28"/>
          <w:szCs w:val="28"/>
        </w:rPr>
        <w:t>абота методической службы.</w:t>
      </w:r>
    </w:p>
    <w:p w:rsidR="005724F0" w:rsidRPr="001F2046" w:rsidRDefault="001F2046" w:rsidP="001F2046">
      <w:pPr>
        <w:pStyle w:val="a7"/>
        <w:numPr>
          <w:ilvl w:val="0"/>
          <w:numId w:val="24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1F2046">
        <w:rPr>
          <w:rFonts w:ascii="Times New Roman" w:hAnsi="Times New Roman"/>
          <w:sz w:val="28"/>
          <w:szCs w:val="28"/>
        </w:rPr>
        <w:t>Анализ работы за год.</w:t>
      </w:r>
    </w:p>
    <w:p w:rsidR="005724F0" w:rsidRPr="00DB254C" w:rsidRDefault="005724F0" w:rsidP="00621042">
      <w:pPr>
        <w:pStyle w:val="a7"/>
        <w:ind w:left="-426"/>
        <w:jc w:val="both"/>
        <w:rPr>
          <w:rFonts w:ascii="Times New Roman" w:hAnsi="Times New Roman"/>
          <w:sz w:val="28"/>
          <w:szCs w:val="28"/>
        </w:rPr>
      </w:pPr>
    </w:p>
    <w:p w:rsidR="005724F0" w:rsidRPr="00DB254C" w:rsidRDefault="005724F0" w:rsidP="00621042">
      <w:pPr>
        <w:pStyle w:val="a7"/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b/>
          <w:sz w:val="28"/>
          <w:szCs w:val="28"/>
        </w:rPr>
        <w:t>Июнь</w:t>
      </w:r>
      <w:r w:rsidRPr="00DB254C">
        <w:rPr>
          <w:rFonts w:ascii="Times New Roman" w:hAnsi="Times New Roman"/>
          <w:sz w:val="28"/>
          <w:szCs w:val="28"/>
        </w:rPr>
        <w:t>.</w:t>
      </w:r>
    </w:p>
    <w:p w:rsidR="005724F0" w:rsidRDefault="005724F0" w:rsidP="008F573E">
      <w:pPr>
        <w:pStyle w:val="a7"/>
        <w:numPr>
          <w:ilvl w:val="0"/>
          <w:numId w:val="25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>Анализ итоговой аттестации уч-ся 9,11 кл.</w:t>
      </w:r>
    </w:p>
    <w:p w:rsidR="00A81ED3" w:rsidRDefault="00A81ED3" w:rsidP="00A81ED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81ED3" w:rsidRDefault="00A81ED3" w:rsidP="00A81ED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81ED3" w:rsidRPr="00DB254C" w:rsidRDefault="00A81ED3" w:rsidP="00A81ED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724F0" w:rsidRPr="00DB254C" w:rsidRDefault="005724F0" w:rsidP="00621042">
      <w:pPr>
        <w:pStyle w:val="a7"/>
        <w:ind w:left="3600"/>
        <w:jc w:val="both"/>
        <w:rPr>
          <w:rFonts w:ascii="Times New Roman" w:hAnsi="Times New Roman"/>
          <w:sz w:val="28"/>
          <w:szCs w:val="28"/>
        </w:rPr>
      </w:pPr>
    </w:p>
    <w:p w:rsidR="001F2046" w:rsidRDefault="005724F0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1F2046" w:rsidRDefault="001F2046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</w:p>
    <w:p w:rsidR="001F2046" w:rsidRDefault="001F2046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</w:p>
    <w:p w:rsidR="001F2046" w:rsidRDefault="001F2046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</w:p>
    <w:p w:rsidR="001F2046" w:rsidRDefault="001F2046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</w:p>
    <w:p w:rsidR="001F2046" w:rsidRDefault="001F2046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</w:p>
    <w:p w:rsidR="001F2046" w:rsidRDefault="001F2046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</w:p>
    <w:p w:rsidR="001F2046" w:rsidRDefault="001F2046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</w:p>
    <w:p w:rsidR="001F2046" w:rsidRDefault="001F2046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</w:p>
    <w:p w:rsidR="001F2046" w:rsidRDefault="001F2046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</w:p>
    <w:p w:rsidR="005724F0" w:rsidRPr="00364589" w:rsidRDefault="001F2046" w:rsidP="005724F0">
      <w:pPr>
        <w:ind w:left="-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</w:t>
      </w:r>
      <w:r w:rsidR="005724F0">
        <w:rPr>
          <w:rFonts w:ascii="Times New Roman" w:hAnsi="Times New Roman"/>
          <w:sz w:val="18"/>
          <w:szCs w:val="18"/>
        </w:rPr>
        <w:t xml:space="preserve">  </w:t>
      </w:r>
      <w:r w:rsidR="005724F0" w:rsidRPr="00364589">
        <w:rPr>
          <w:rFonts w:ascii="Times New Roman" w:hAnsi="Times New Roman"/>
          <w:sz w:val="18"/>
          <w:szCs w:val="18"/>
        </w:rPr>
        <w:t>Утверждаю</w:t>
      </w:r>
    </w:p>
    <w:p w:rsidR="005724F0" w:rsidRPr="00364589" w:rsidRDefault="005724F0" w:rsidP="005724F0">
      <w:pPr>
        <w:ind w:left="-426"/>
        <w:jc w:val="right"/>
        <w:rPr>
          <w:rFonts w:ascii="Times New Roman" w:hAnsi="Times New Roman"/>
          <w:sz w:val="18"/>
          <w:szCs w:val="18"/>
        </w:rPr>
      </w:pPr>
      <w:r w:rsidRPr="00364589">
        <w:rPr>
          <w:rFonts w:ascii="Times New Roman" w:hAnsi="Times New Roman"/>
          <w:sz w:val="18"/>
          <w:szCs w:val="18"/>
        </w:rPr>
        <w:t>Д</w:t>
      </w:r>
      <w:r w:rsidR="00532AD7">
        <w:rPr>
          <w:rFonts w:ascii="Times New Roman" w:hAnsi="Times New Roman"/>
          <w:sz w:val="18"/>
          <w:szCs w:val="18"/>
        </w:rPr>
        <w:t>иректор школы__________</w:t>
      </w:r>
      <w:r w:rsidR="001F2046">
        <w:rPr>
          <w:rFonts w:ascii="Times New Roman" w:hAnsi="Times New Roman"/>
          <w:sz w:val="18"/>
          <w:szCs w:val="18"/>
        </w:rPr>
        <w:t>О.Н.Чмелёва</w:t>
      </w:r>
    </w:p>
    <w:p w:rsidR="005724F0" w:rsidRPr="00621042" w:rsidRDefault="005724F0" w:rsidP="00621042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621042">
        <w:rPr>
          <w:rFonts w:ascii="Times New Roman" w:hAnsi="Times New Roman"/>
          <w:b/>
          <w:sz w:val="28"/>
          <w:szCs w:val="28"/>
        </w:rPr>
        <w:t>Тематика совещаний при зам. директора по УВР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5724F0" w:rsidRDefault="005724F0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21042">
        <w:rPr>
          <w:rFonts w:ascii="Times New Roman" w:hAnsi="Times New Roman"/>
          <w:b/>
          <w:sz w:val="28"/>
          <w:szCs w:val="28"/>
        </w:rPr>
        <w:t>Сентябрь</w:t>
      </w:r>
    </w:p>
    <w:p w:rsidR="00532AD7" w:rsidRPr="00621042" w:rsidRDefault="00532AD7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1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1. Входной мониторинг   по русскому языку, математике, иностранному языку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2. Рабочие программы</w:t>
      </w:r>
    </w:p>
    <w:p w:rsidR="005724F0" w:rsidRPr="00621042" w:rsidRDefault="00532AD7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писание.</w:t>
      </w:r>
    </w:p>
    <w:p w:rsidR="005724F0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4. Организация дежурства по школе.</w:t>
      </w:r>
    </w:p>
    <w:p w:rsidR="00532AD7" w:rsidRPr="00532AD7" w:rsidRDefault="00532AD7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532AD7">
        <w:rPr>
          <w:rFonts w:ascii="Times New Roman" w:hAnsi="Times New Roman"/>
          <w:b/>
          <w:sz w:val="28"/>
          <w:szCs w:val="28"/>
        </w:rPr>
        <w:t>№2</w:t>
      </w:r>
    </w:p>
    <w:p w:rsidR="00532AD7" w:rsidRDefault="00532AD7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ттестация учителей.</w:t>
      </w:r>
    </w:p>
    <w:p w:rsidR="00532AD7" w:rsidRDefault="00532AD7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ещаемость занятий </w:t>
      </w:r>
      <w:r w:rsidR="001F2046">
        <w:rPr>
          <w:rFonts w:ascii="Times New Roman" w:hAnsi="Times New Roman"/>
          <w:sz w:val="28"/>
          <w:szCs w:val="28"/>
        </w:rPr>
        <w:t>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532AD7" w:rsidRDefault="00532AD7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верка </w:t>
      </w:r>
      <w:r w:rsidR="008A51B6">
        <w:rPr>
          <w:rFonts w:ascii="Times New Roman" w:hAnsi="Times New Roman"/>
          <w:sz w:val="28"/>
          <w:szCs w:val="28"/>
        </w:rPr>
        <w:t>дневников,</w:t>
      </w:r>
      <w:r w:rsidR="001F2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традей по математике и русскому языку в 5-9 классах.</w:t>
      </w:r>
    </w:p>
    <w:p w:rsidR="00532AD7" w:rsidRPr="00621042" w:rsidRDefault="00532AD7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рка оформления личных дел, заполнения журналов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724F0" w:rsidRDefault="005724F0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21042">
        <w:rPr>
          <w:rFonts w:ascii="Times New Roman" w:hAnsi="Times New Roman"/>
          <w:b/>
          <w:sz w:val="28"/>
          <w:szCs w:val="28"/>
        </w:rPr>
        <w:t>Октябрь</w:t>
      </w:r>
    </w:p>
    <w:p w:rsidR="00735B16" w:rsidRPr="00621042" w:rsidRDefault="00735B16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3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1.Работа со школьниками, имеющими повышенную мотивацию к учебно-познавательной деятельности. (5-11)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2. Техника чтения (2-4 кл.)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3. Анализ к/срезов по истории (6 кл.) и информатике (8кл.).</w:t>
      </w:r>
    </w:p>
    <w:p w:rsidR="005724F0" w:rsidRDefault="00735B16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24F0" w:rsidRPr="00621042">
        <w:rPr>
          <w:rFonts w:ascii="Times New Roman" w:hAnsi="Times New Roman"/>
          <w:sz w:val="28"/>
          <w:szCs w:val="28"/>
        </w:rPr>
        <w:t>5. Содержание и форма проведения кл. часов в 4- х, 8-х кл.</w:t>
      </w:r>
    </w:p>
    <w:p w:rsidR="00735B16" w:rsidRDefault="00735B16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емственность в обучении и адаптация учащихся 1,5,10 классов.</w:t>
      </w:r>
    </w:p>
    <w:p w:rsidR="00735B16" w:rsidRPr="00621042" w:rsidRDefault="00735B16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сещение уроков русского языка и литературы в 5-8 классах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724F0" w:rsidRDefault="005724F0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21042">
        <w:rPr>
          <w:rFonts w:ascii="Times New Roman" w:hAnsi="Times New Roman"/>
          <w:b/>
          <w:sz w:val="28"/>
          <w:szCs w:val="28"/>
        </w:rPr>
        <w:t>Ноябрь.</w:t>
      </w:r>
    </w:p>
    <w:p w:rsidR="00735B16" w:rsidRPr="00621042" w:rsidRDefault="00735B16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4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1.Формирование учебно-интеллектуальных умений и навыков (письмо, письменная речь) на уроках русского языка (2 кл.)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2. К/ срезы по  химии (8 кл.), биологии (9 кл.) , географии (7 кл.), истории (5 кл.).</w:t>
      </w:r>
    </w:p>
    <w:p w:rsidR="005724F0" w:rsidRPr="00621042" w:rsidRDefault="00735B16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2046">
        <w:rPr>
          <w:rFonts w:ascii="Times New Roman" w:hAnsi="Times New Roman"/>
          <w:sz w:val="28"/>
          <w:szCs w:val="28"/>
        </w:rPr>
        <w:t xml:space="preserve"> Проверка к</w:t>
      </w:r>
      <w:r>
        <w:rPr>
          <w:rFonts w:ascii="Times New Roman" w:hAnsi="Times New Roman"/>
          <w:sz w:val="28"/>
          <w:szCs w:val="28"/>
        </w:rPr>
        <w:t>лассны</w:t>
      </w:r>
      <w:r w:rsidR="001F204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журнал</w:t>
      </w:r>
      <w:r w:rsidR="001F2046">
        <w:rPr>
          <w:rFonts w:ascii="Times New Roman" w:hAnsi="Times New Roman"/>
          <w:sz w:val="28"/>
          <w:szCs w:val="28"/>
        </w:rPr>
        <w:t>ов</w:t>
      </w:r>
      <w:r w:rsidR="005724F0" w:rsidRPr="00621042">
        <w:rPr>
          <w:rFonts w:ascii="Times New Roman" w:hAnsi="Times New Roman"/>
          <w:sz w:val="28"/>
          <w:szCs w:val="28"/>
        </w:rPr>
        <w:t>.</w:t>
      </w:r>
    </w:p>
    <w:p w:rsidR="005724F0" w:rsidRPr="00621042" w:rsidRDefault="00735B16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рка дневников учащихся 3-11 классов</w:t>
      </w:r>
      <w:r w:rsidR="005724F0" w:rsidRPr="00621042">
        <w:rPr>
          <w:rFonts w:ascii="Times New Roman" w:hAnsi="Times New Roman"/>
          <w:sz w:val="28"/>
          <w:szCs w:val="28"/>
        </w:rPr>
        <w:t>.</w:t>
      </w:r>
    </w:p>
    <w:p w:rsidR="005724F0" w:rsidRDefault="00735B16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Организация работы со слабыми учащимися, учащимися, имеющими одну «3», «4».</w:t>
      </w:r>
    </w:p>
    <w:p w:rsidR="00735B16" w:rsidRDefault="00735B16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я внеурочной деятельности.</w:t>
      </w:r>
    </w:p>
    <w:p w:rsidR="00735B16" w:rsidRDefault="00735B16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бота с учащимися и родителями по ознакомлению с нормативно-правовой документации об итоговой аттестации в 9,11 классах.</w:t>
      </w:r>
    </w:p>
    <w:p w:rsidR="00735B16" w:rsidRDefault="00735B16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рганизация учебно-воспитательного процесса в 7-8 классах.</w:t>
      </w:r>
    </w:p>
    <w:p w:rsidR="00735B16" w:rsidRPr="00621042" w:rsidRDefault="00735B16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тоги школьных олимпиад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724F0" w:rsidRDefault="005724F0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21042">
        <w:rPr>
          <w:rFonts w:ascii="Times New Roman" w:hAnsi="Times New Roman"/>
          <w:b/>
          <w:sz w:val="28"/>
          <w:szCs w:val="28"/>
        </w:rPr>
        <w:t>Декабрь.</w:t>
      </w:r>
    </w:p>
    <w:p w:rsidR="00735B16" w:rsidRPr="00621042" w:rsidRDefault="00735B16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5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1.Индивидуальная работа по к</w:t>
      </w:r>
      <w:r w:rsidR="00735B16">
        <w:rPr>
          <w:rFonts w:ascii="Times New Roman" w:hAnsi="Times New Roman"/>
          <w:sz w:val="28"/>
          <w:szCs w:val="28"/>
        </w:rPr>
        <w:t>оррекции знаний обучающихся (10,11</w:t>
      </w:r>
      <w:r w:rsidRPr="00621042">
        <w:rPr>
          <w:rFonts w:ascii="Times New Roman" w:hAnsi="Times New Roman"/>
          <w:sz w:val="28"/>
          <w:szCs w:val="28"/>
        </w:rPr>
        <w:t>)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2.</w:t>
      </w:r>
      <w:r w:rsidR="005828E9" w:rsidRPr="00621042">
        <w:rPr>
          <w:rFonts w:ascii="Times New Roman" w:hAnsi="Times New Roman"/>
          <w:sz w:val="28"/>
          <w:szCs w:val="28"/>
        </w:rPr>
        <w:t xml:space="preserve"> </w:t>
      </w:r>
      <w:r w:rsidRPr="00621042">
        <w:rPr>
          <w:rFonts w:ascii="Times New Roman" w:hAnsi="Times New Roman"/>
          <w:sz w:val="28"/>
          <w:szCs w:val="28"/>
        </w:rPr>
        <w:t xml:space="preserve">Анализ </w:t>
      </w:r>
      <w:r w:rsidR="00735B16">
        <w:rPr>
          <w:rFonts w:ascii="Times New Roman" w:hAnsi="Times New Roman"/>
          <w:sz w:val="28"/>
          <w:szCs w:val="28"/>
        </w:rPr>
        <w:t>состояния преподавания английского   языка 2-10</w:t>
      </w:r>
      <w:r w:rsidRPr="00621042">
        <w:rPr>
          <w:rFonts w:ascii="Times New Roman" w:hAnsi="Times New Roman"/>
          <w:sz w:val="28"/>
          <w:szCs w:val="28"/>
        </w:rPr>
        <w:t xml:space="preserve"> .</w:t>
      </w:r>
    </w:p>
    <w:p w:rsidR="005724F0" w:rsidRPr="00621042" w:rsidRDefault="005828E9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24F0" w:rsidRPr="00621042">
        <w:rPr>
          <w:rFonts w:ascii="Times New Roman" w:hAnsi="Times New Roman"/>
          <w:sz w:val="28"/>
          <w:szCs w:val="28"/>
        </w:rPr>
        <w:t>.</w:t>
      </w:r>
      <w:r w:rsidR="00735B16">
        <w:rPr>
          <w:rFonts w:ascii="Times New Roman" w:hAnsi="Times New Roman"/>
          <w:sz w:val="28"/>
          <w:szCs w:val="28"/>
        </w:rPr>
        <w:t xml:space="preserve"> Организация учебно-воспитательного процесса 1-4, 9-11 классы.</w:t>
      </w:r>
    </w:p>
    <w:p w:rsidR="005724F0" w:rsidRPr="00621042" w:rsidRDefault="005828E9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5B16">
        <w:rPr>
          <w:rFonts w:ascii="Times New Roman" w:hAnsi="Times New Roman"/>
          <w:sz w:val="28"/>
          <w:szCs w:val="28"/>
        </w:rPr>
        <w:t>.Посещаемость занятий 1</w:t>
      </w:r>
      <w:r w:rsidR="005724F0" w:rsidRPr="00621042">
        <w:rPr>
          <w:rFonts w:ascii="Times New Roman" w:hAnsi="Times New Roman"/>
          <w:sz w:val="28"/>
          <w:szCs w:val="28"/>
        </w:rPr>
        <w:t>-11 кл.</w:t>
      </w:r>
    </w:p>
    <w:p w:rsidR="005724F0" w:rsidRPr="00621042" w:rsidRDefault="005828E9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24F0" w:rsidRPr="00621042">
        <w:rPr>
          <w:rFonts w:ascii="Times New Roman" w:hAnsi="Times New Roman"/>
          <w:sz w:val="28"/>
          <w:szCs w:val="28"/>
        </w:rPr>
        <w:t>.Реализация тем самообразования  и реализация  ФГОС.</w:t>
      </w:r>
    </w:p>
    <w:p w:rsidR="005724F0" w:rsidRDefault="005828E9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5B16">
        <w:rPr>
          <w:rFonts w:ascii="Times New Roman" w:hAnsi="Times New Roman"/>
          <w:sz w:val="28"/>
          <w:szCs w:val="28"/>
        </w:rPr>
        <w:t xml:space="preserve">. Организация </w:t>
      </w:r>
      <w:r w:rsidR="0040767C">
        <w:rPr>
          <w:rFonts w:ascii="Times New Roman" w:hAnsi="Times New Roman"/>
          <w:sz w:val="28"/>
          <w:szCs w:val="28"/>
        </w:rPr>
        <w:t>административных</w:t>
      </w:r>
      <w:r w:rsidR="00735B16">
        <w:rPr>
          <w:rFonts w:ascii="Times New Roman" w:hAnsi="Times New Roman"/>
          <w:sz w:val="28"/>
          <w:szCs w:val="28"/>
        </w:rPr>
        <w:t xml:space="preserve"> контрольных работ.</w:t>
      </w:r>
    </w:p>
    <w:p w:rsidR="005724F0" w:rsidRDefault="005724F0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21042">
        <w:rPr>
          <w:rFonts w:ascii="Times New Roman" w:hAnsi="Times New Roman"/>
          <w:b/>
          <w:sz w:val="28"/>
          <w:szCs w:val="28"/>
        </w:rPr>
        <w:t>Январь.</w:t>
      </w:r>
    </w:p>
    <w:p w:rsidR="0018432B" w:rsidRPr="00621042" w:rsidRDefault="0018432B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6</w:t>
      </w:r>
    </w:p>
    <w:p w:rsidR="005724F0" w:rsidRPr="00621042" w:rsidRDefault="0040767C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5724F0" w:rsidRPr="00621042">
        <w:rPr>
          <w:rFonts w:ascii="Times New Roman" w:hAnsi="Times New Roman"/>
          <w:sz w:val="28"/>
          <w:szCs w:val="28"/>
        </w:rPr>
        <w:t>.Состояние преподавания физики в 7 кл.</w:t>
      </w:r>
    </w:p>
    <w:p w:rsidR="005724F0" w:rsidRPr="00621042" w:rsidRDefault="0018432B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76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Анализ состояния классной документации по итогам 1 полугодия.</w:t>
      </w:r>
    </w:p>
    <w:p w:rsidR="005724F0" w:rsidRPr="00621042" w:rsidRDefault="0018432B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76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Анализ результатов полугодовых контрольных работ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724F0" w:rsidRDefault="005724F0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21042">
        <w:rPr>
          <w:rFonts w:ascii="Times New Roman" w:hAnsi="Times New Roman"/>
          <w:b/>
          <w:sz w:val="28"/>
          <w:szCs w:val="28"/>
        </w:rPr>
        <w:t>Февраль.</w:t>
      </w:r>
    </w:p>
    <w:p w:rsidR="0018432B" w:rsidRPr="00621042" w:rsidRDefault="0018432B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7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1.Контроль за дозировкой домашнего задания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2. Работа  учителя по организации помощи детям,  имеющим пробелы в знаниях, слабые способности и низкую мо</w:t>
      </w:r>
      <w:r w:rsidR="0018432B">
        <w:rPr>
          <w:rFonts w:ascii="Times New Roman" w:hAnsi="Times New Roman"/>
          <w:sz w:val="28"/>
          <w:szCs w:val="28"/>
        </w:rPr>
        <w:t>тивацию к обучению (2-11)</w:t>
      </w:r>
      <w:r w:rsidRPr="00621042">
        <w:rPr>
          <w:rFonts w:ascii="Times New Roman" w:hAnsi="Times New Roman"/>
          <w:sz w:val="28"/>
          <w:szCs w:val="28"/>
        </w:rPr>
        <w:t>.</w:t>
      </w:r>
    </w:p>
    <w:p w:rsidR="005724F0" w:rsidRPr="00621042" w:rsidRDefault="0018432B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Итоги проверки дневников (правильность, аккуратность, полнота заполнения всех разделов, соответствие оценок) 3-11 классов.</w:t>
      </w:r>
    </w:p>
    <w:p w:rsidR="005724F0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4. Итоги про</w:t>
      </w:r>
      <w:r w:rsidR="0018432B">
        <w:rPr>
          <w:rFonts w:ascii="Times New Roman" w:hAnsi="Times New Roman"/>
          <w:sz w:val="28"/>
          <w:szCs w:val="28"/>
        </w:rPr>
        <w:t>верки работы с журналами (2-</w:t>
      </w:r>
      <w:r w:rsidRPr="00621042">
        <w:rPr>
          <w:rFonts w:ascii="Times New Roman" w:hAnsi="Times New Roman"/>
          <w:sz w:val="28"/>
          <w:szCs w:val="28"/>
        </w:rPr>
        <w:t>11)</w:t>
      </w:r>
    </w:p>
    <w:p w:rsidR="0018432B" w:rsidRDefault="0040767C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</w:t>
      </w:r>
      <w:r w:rsidR="0018432B">
        <w:rPr>
          <w:rFonts w:ascii="Times New Roman" w:hAnsi="Times New Roman"/>
          <w:sz w:val="28"/>
          <w:szCs w:val="28"/>
        </w:rPr>
        <w:t>одготовка учащихся к итоговой аттестации.</w:t>
      </w:r>
    </w:p>
    <w:p w:rsidR="0040767C" w:rsidRDefault="0040767C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724F0" w:rsidRDefault="005724F0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21042">
        <w:rPr>
          <w:rFonts w:ascii="Times New Roman" w:hAnsi="Times New Roman"/>
          <w:b/>
          <w:sz w:val="28"/>
          <w:szCs w:val="28"/>
        </w:rPr>
        <w:t>Март.</w:t>
      </w:r>
    </w:p>
    <w:p w:rsidR="0018432B" w:rsidRPr="00621042" w:rsidRDefault="0018432B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8</w:t>
      </w:r>
    </w:p>
    <w:p w:rsidR="005724F0" w:rsidRPr="00621042" w:rsidRDefault="0018432B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Контроль за успеваемостью учащихся 9,11 классов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2. Состояние преподавания предмета «Окружающий мир» (2 кл.)</w:t>
      </w:r>
    </w:p>
    <w:p w:rsidR="005724F0" w:rsidRPr="00621042" w:rsidRDefault="0018432B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Анализ состояния проверки тетрадей для контрольных работ (качество проверки, классификация ошибок, объективности оценивания)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4. Организация работы руководителей кружков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5. Планирование работы по организации внеурочной деятельности детей (1 кл.)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6. Эффективность использования ИКТ на уроках.</w:t>
      </w:r>
    </w:p>
    <w:p w:rsidR="00371B2C" w:rsidRPr="00621042" w:rsidRDefault="00371B2C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724F0" w:rsidRDefault="005724F0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21042">
        <w:rPr>
          <w:rFonts w:ascii="Times New Roman" w:hAnsi="Times New Roman"/>
          <w:b/>
          <w:sz w:val="28"/>
          <w:szCs w:val="28"/>
        </w:rPr>
        <w:t>Апрель</w:t>
      </w:r>
    </w:p>
    <w:p w:rsidR="0018432B" w:rsidRPr="00621042" w:rsidRDefault="0018432B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9</w:t>
      </w:r>
    </w:p>
    <w:p w:rsidR="005724F0" w:rsidRPr="00621042" w:rsidRDefault="00E552F4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полнение графика контрольных, практических и лабораторных работ.</w:t>
      </w:r>
      <w:r w:rsidR="005724F0" w:rsidRPr="00621042">
        <w:rPr>
          <w:rFonts w:ascii="Times New Roman" w:hAnsi="Times New Roman"/>
          <w:sz w:val="28"/>
          <w:szCs w:val="28"/>
        </w:rPr>
        <w:t>.</w:t>
      </w:r>
    </w:p>
    <w:p w:rsidR="005724F0" w:rsidRPr="00621042" w:rsidRDefault="0040767C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спеваемость и качество</w:t>
      </w:r>
      <w:r w:rsidR="005724F0" w:rsidRPr="00621042">
        <w:rPr>
          <w:rFonts w:ascii="Times New Roman" w:hAnsi="Times New Roman"/>
          <w:sz w:val="28"/>
          <w:szCs w:val="28"/>
        </w:rPr>
        <w:t xml:space="preserve"> обучения по русскому языку и математике 1 кл.</w:t>
      </w:r>
    </w:p>
    <w:p w:rsidR="005724F0" w:rsidRPr="00621042" w:rsidRDefault="005724F0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3.Подготовка выпускников к итоговой аттестации.</w:t>
      </w:r>
    </w:p>
    <w:p w:rsidR="005724F0" w:rsidRDefault="00E552F4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767C" w:rsidRDefault="0040767C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767C" w:rsidRDefault="0040767C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767C" w:rsidRPr="00621042" w:rsidRDefault="0040767C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724F0" w:rsidRDefault="00E552F4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724F0" w:rsidRPr="00621042">
        <w:rPr>
          <w:rFonts w:ascii="Times New Roman" w:hAnsi="Times New Roman"/>
          <w:b/>
          <w:sz w:val="28"/>
          <w:szCs w:val="28"/>
        </w:rPr>
        <w:t>Май.</w:t>
      </w:r>
    </w:p>
    <w:p w:rsidR="00E552F4" w:rsidRPr="00621042" w:rsidRDefault="00E552F4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10</w:t>
      </w:r>
    </w:p>
    <w:p w:rsidR="005724F0" w:rsidRDefault="00E552F4" w:rsidP="00E552F4">
      <w:pPr>
        <w:pStyle w:val="a8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документации к итоговой аттестации.</w:t>
      </w:r>
    </w:p>
    <w:p w:rsidR="00E552F4" w:rsidRDefault="00E552F4" w:rsidP="00E552F4">
      <w:pPr>
        <w:pStyle w:val="a8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е итоги учебного года.</w:t>
      </w:r>
    </w:p>
    <w:p w:rsidR="00E552F4" w:rsidRDefault="00E552F4" w:rsidP="00E552F4">
      <w:pPr>
        <w:pStyle w:val="a8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государственных программ за год.</w:t>
      </w:r>
    </w:p>
    <w:p w:rsidR="00E552F4" w:rsidRPr="00621042" w:rsidRDefault="00E552F4" w:rsidP="00E552F4">
      <w:pPr>
        <w:pStyle w:val="a8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готовности классных журналов к сдаче в архив.</w:t>
      </w:r>
    </w:p>
    <w:p w:rsidR="005724F0" w:rsidRPr="00621042" w:rsidRDefault="00E552F4" w:rsidP="006210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724F0" w:rsidRDefault="005724F0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621042">
        <w:rPr>
          <w:rFonts w:ascii="Times New Roman" w:hAnsi="Times New Roman"/>
          <w:b/>
          <w:sz w:val="28"/>
          <w:szCs w:val="28"/>
        </w:rPr>
        <w:t>Июнь.</w:t>
      </w:r>
    </w:p>
    <w:p w:rsidR="00E552F4" w:rsidRPr="00621042" w:rsidRDefault="00E552F4" w:rsidP="0062104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11</w:t>
      </w:r>
    </w:p>
    <w:p w:rsidR="00E552F4" w:rsidRDefault="005724F0" w:rsidP="00621042">
      <w:pPr>
        <w:pStyle w:val="a8"/>
        <w:jc w:val="both"/>
        <w:rPr>
          <w:sz w:val="28"/>
          <w:szCs w:val="28"/>
        </w:rPr>
      </w:pPr>
      <w:r w:rsidRPr="00621042">
        <w:rPr>
          <w:rFonts w:ascii="Times New Roman" w:hAnsi="Times New Roman"/>
          <w:sz w:val="28"/>
          <w:szCs w:val="28"/>
        </w:rPr>
        <w:t>1.Оформление экзаменационной документации, журналов, личных дел уч-ся.</w:t>
      </w:r>
    </w:p>
    <w:p w:rsidR="00E552F4" w:rsidRDefault="00E552F4" w:rsidP="00E552F4">
      <w:r>
        <w:t xml:space="preserve"> </w:t>
      </w:r>
    </w:p>
    <w:p w:rsidR="00E552F4" w:rsidRDefault="00E552F4" w:rsidP="00E552F4"/>
    <w:p w:rsidR="005724F0" w:rsidRPr="00E552F4" w:rsidRDefault="005724F0" w:rsidP="00E552F4">
      <w:pPr>
        <w:sectPr w:rsidR="005724F0" w:rsidRPr="00E552F4" w:rsidSect="005724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111F" w:rsidRPr="001E0F7C" w:rsidRDefault="0077111F" w:rsidP="00371B2C">
      <w:pPr>
        <w:jc w:val="center"/>
        <w:rPr>
          <w:rStyle w:val="a4"/>
          <w:sz w:val="32"/>
          <w:szCs w:val="32"/>
          <w:u w:val="single"/>
        </w:rPr>
      </w:pPr>
      <w:r w:rsidRPr="001E0F7C">
        <w:rPr>
          <w:rStyle w:val="a4"/>
          <w:sz w:val="32"/>
          <w:szCs w:val="32"/>
          <w:u w:val="single"/>
        </w:rPr>
        <w:lastRenderedPageBreak/>
        <w:t>РАБОТА С ПЕДАГОГИЧЕСКИМИ КАДРАМИ</w:t>
      </w:r>
    </w:p>
    <w:tbl>
      <w:tblPr>
        <w:tblW w:w="14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8945"/>
        <w:gridCol w:w="2081"/>
        <w:gridCol w:w="3275"/>
      </w:tblGrid>
      <w:tr w:rsidR="0077111F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11F" w:rsidRPr="00D03ACB" w:rsidRDefault="0077111F" w:rsidP="005C5067">
            <w:pPr>
              <w:pStyle w:val="a3"/>
              <w:jc w:val="center"/>
            </w:pPr>
            <w:r w:rsidRPr="00D03ACB">
              <w:rPr>
                <w:rStyle w:val="a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11F" w:rsidRPr="00D03ACB" w:rsidRDefault="0077111F" w:rsidP="005C5067">
            <w:pPr>
              <w:pStyle w:val="a3"/>
              <w:jc w:val="center"/>
            </w:pPr>
            <w:r w:rsidRPr="00D03ACB">
              <w:rPr>
                <w:rStyle w:val="a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11F" w:rsidRPr="00D03ACB" w:rsidRDefault="0077111F" w:rsidP="005C5067">
            <w:pPr>
              <w:pStyle w:val="a3"/>
              <w:jc w:val="center"/>
            </w:pPr>
            <w:r w:rsidRPr="00D03ACB">
              <w:rPr>
                <w:rStyle w:val="a4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11F" w:rsidRPr="00D03ACB" w:rsidRDefault="0077111F" w:rsidP="005C5067">
            <w:pPr>
              <w:pStyle w:val="a3"/>
              <w:jc w:val="center"/>
            </w:pPr>
            <w:r w:rsidRPr="00D03ACB">
              <w:rPr>
                <w:rStyle w:val="a4"/>
              </w:rPr>
              <w:t>Ответственные</w:t>
            </w:r>
          </w:p>
        </w:tc>
      </w:tr>
      <w:tr w:rsidR="0077111F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Проведение инструктивно-методических, тематических, рабочих совещ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Директор, зам. директора по У</w:t>
            </w:r>
            <w:r>
              <w:rPr>
                <w:rStyle w:val="a4"/>
                <w:b w:val="0"/>
              </w:rPr>
              <w:t>В</w:t>
            </w:r>
            <w:r w:rsidRPr="00D03ACB">
              <w:rPr>
                <w:rStyle w:val="a4"/>
                <w:b w:val="0"/>
              </w:rPr>
              <w:t>Р</w:t>
            </w:r>
          </w:p>
        </w:tc>
      </w:tr>
      <w:tr w:rsidR="0077111F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 xml:space="preserve">Организация курсовой переподготов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Зам. директора по У</w:t>
            </w:r>
            <w:r w:rsidR="00A05994">
              <w:rPr>
                <w:rStyle w:val="a4"/>
                <w:b w:val="0"/>
              </w:rPr>
              <w:t>В</w:t>
            </w:r>
            <w:r w:rsidRPr="00D03ACB">
              <w:rPr>
                <w:rStyle w:val="a4"/>
                <w:b w:val="0"/>
              </w:rPr>
              <w:t>Р</w:t>
            </w:r>
          </w:p>
        </w:tc>
      </w:tr>
      <w:tr w:rsidR="0077111F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A05994" w:rsidP="005C5067">
            <w:pPr>
              <w:pStyle w:val="a3"/>
            </w:pPr>
            <w:r>
              <w:rPr>
                <w:rStyle w:val="a4"/>
                <w:b w:val="0"/>
              </w:rPr>
              <w:t>3</w:t>
            </w:r>
            <w:r w:rsidR="0077111F" w:rsidRPr="00D03ACB">
              <w:rPr>
                <w:rStyle w:val="a4"/>
                <w:b w:val="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462CF4" w:rsidP="005C5067">
            <w:pPr>
              <w:pStyle w:val="a3"/>
            </w:pPr>
            <w:r>
              <w:rPr>
                <w:rStyle w:val="a4"/>
                <w:b w:val="0"/>
              </w:rPr>
              <w:t>Организация работы  методического</w:t>
            </w:r>
            <w:r w:rsidR="0077111F" w:rsidRPr="00D03ACB">
              <w:rPr>
                <w:rStyle w:val="a4"/>
                <w:b w:val="0"/>
              </w:rPr>
              <w:t xml:space="preserve"> объединени</w:t>
            </w:r>
            <w:r>
              <w:rPr>
                <w:rStyle w:val="a4"/>
                <w:b w:val="0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Зам. директора  по У</w:t>
            </w:r>
            <w:r w:rsidR="00A05994">
              <w:rPr>
                <w:rStyle w:val="a4"/>
                <w:b w:val="0"/>
              </w:rPr>
              <w:t>В</w:t>
            </w:r>
            <w:r w:rsidRPr="00D03ACB">
              <w:rPr>
                <w:rStyle w:val="a4"/>
                <w:b w:val="0"/>
              </w:rPr>
              <w:t>Р</w:t>
            </w:r>
          </w:p>
        </w:tc>
      </w:tr>
      <w:tr w:rsidR="0077111F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Проведение смотров учебных кабинетов с целью оценки их санитарно-гигиенического состояния, систематизации дидактических материалов, накопления и пополнения учебно-методической б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Ноябрь, январь, март,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A05994" w:rsidP="005C5067">
            <w:pPr>
              <w:pStyle w:val="a3"/>
            </w:pPr>
            <w:r>
              <w:rPr>
                <w:rStyle w:val="a4"/>
                <w:b w:val="0"/>
              </w:rPr>
              <w:t xml:space="preserve">Директор, зам. директора по УВР, </w:t>
            </w:r>
            <w:r w:rsidR="0077111F" w:rsidRPr="00D03ACB">
              <w:rPr>
                <w:rStyle w:val="a4"/>
                <w:b w:val="0"/>
              </w:rPr>
              <w:t xml:space="preserve"> председатель ПК</w:t>
            </w:r>
          </w:p>
        </w:tc>
      </w:tr>
      <w:tr w:rsidR="0077111F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Организация и проведение предметных не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Зам. директора по У</w:t>
            </w:r>
            <w:r w:rsidR="00A05994">
              <w:rPr>
                <w:rStyle w:val="a4"/>
                <w:b w:val="0"/>
              </w:rPr>
              <w:t>В</w:t>
            </w:r>
            <w:r w:rsidR="00462CF4">
              <w:rPr>
                <w:rStyle w:val="a4"/>
                <w:b w:val="0"/>
              </w:rPr>
              <w:t>Р, руководитель</w:t>
            </w:r>
            <w:r w:rsidRPr="00D03ACB">
              <w:rPr>
                <w:rStyle w:val="a4"/>
                <w:b w:val="0"/>
              </w:rPr>
              <w:t xml:space="preserve"> МО</w:t>
            </w:r>
          </w:p>
        </w:tc>
      </w:tr>
      <w:tr w:rsidR="0077111F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Проведение методических семинаров, тематических консультаций при подготовке к педсов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Зам. директора по У</w:t>
            </w:r>
            <w:r w:rsidR="00A05994">
              <w:rPr>
                <w:rStyle w:val="a4"/>
                <w:b w:val="0"/>
              </w:rPr>
              <w:t>В</w:t>
            </w:r>
            <w:r w:rsidRPr="00D03ACB">
              <w:rPr>
                <w:rStyle w:val="a4"/>
                <w:b w:val="0"/>
              </w:rPr>
              <w:t>Р</w:t>
            </w:r>
          </w:p>
        </w:tc>
      </w:tr>
      <w:tr w:rsidR="0077111F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Проведение консультаций для учителей, работающих над исследованием проблем, созданием проектов, подготовкой публик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Зам. директора по У</w:t>
            </w:r>
            <w:r w:rsidR="00A05994">
              <w:rPr>
                <w:rStyle w:val="a4"/>
                <w:b w:val="0"/>
              </w:rPr>
              <w:t>В</w:t>
            </w:r>
            <w:r w:rsidRPr="00D03ACB">
              <w:rPr>
                <w:rStyle w:val="a4"/>
                <w:b w:val="0"/>
              </w:rPr>
              <w:t>Р</w:t>
            </w:r>
          </w:p>
        </w:tc>
      </w:tr>
      <w:tr w:rsidR="0077111F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A0ACF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 xml:space="preserve">Обеспечить внедрение и апробацию в учебно-воспитательном процессе новых </w:t>
            </w:r>
            <w:r w:rsidRPr="00DA0ACF">
              <w:rPr>
                <w:rStyle w:val="a4"/>
                <w:b w:val="0"/>
              </w:rPr>
              <w:t>инновационных подходов в образовании:</w:t>
            </w:r>
          </w:p>
          <w:p w:rsidR="0077111F" w:rsidRPr="00E80A86" w:rsidRDefault="0077111F" w:rsidP="007711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80A86">
              <w:rPr>
                <w:rStyle w:val="a4"/>
                <w:rFonts w:ascii="Times New Roman" w:hAnsi="Times New Roman"/>
                <w:b w:val="0"/>
              </w:rPr>
              <w:t>информационных технологий;</w:t>
            </w:r>
            <w:r w:rsidRPr="00E80A86">
              <w:rPr>
                <w:rFonts w:ascii="Times New Roman" w:hAnsi="Times New Roman"/>
              </w:rPr>
              <w:t xml:space="preserve"> </w:t>
            </w:r>
          </w:p>
          <w:p w:rsidR="0077111F" w:rsidRPr="00E80A86" w:rsidRDefault="0077111F" w:rsidP="007711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80A86">
              <w:rPr>
                <w:rStyle w:val="a4"/>
                <w:rFonts w:ascii="Times New Roman" w:hAnsi="Times New Roman"/>
                <w:b w:val="0"/>
              </w:rPr>
              <w:t>деятельностного  подхода;</w:t>
            </w:r>
            <w:r w:rsidRPr="00E80A86">
              <w:rPr>
                <w:rFonts w:ascii="Times New Roman" w:hAnsi="Times New Roman"/>
              </w:rPr>
              <w:t xml:space="preserve"> </w:t>
            </w:r>
          </w:p>
          <w:p w:rsidR="0077111F" w:rsidRPr="00E80A86" w:rsidRDefault="0077111F" w:rsidP="007711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80A86">
              <w:rPr>
                <w:rStyle w:val="a4"/>
                <w:rFonts w:ascii="Times New Roman" w:hAnsi="Times New Roman"/>
                <w:b w:val="0"/>
              </w:rPr>
              <w:t>развивающего обучения;</w:t>
            </w:r>
            <w:r w:rsidRPr="00E80A86">
              <w:rPr>
                <w:rFonts w:ascii="Times New Roman" w:hAnsi="Times New Roman"/>
              </w:rPr>
              <w:t xml:space="preserve"> </w:t>
            </w:r>
          </w:p>
          <w:p w:rsidR="0077111F" w:rsidRPr="00E80A86" w:rsidRDefault="0077111F" w:rsidP="0085361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 w:rsidRPr="00E80A86">
              <w:rPr>
                <w:rStyle w:val="a4"/>
                <w:rFonts w:ascii="Times New Roman" w:hAnsi="Times New Roman"/>
                <w:b w:val="0"/>
              </w:rPr>
              <w:t>новых форм, методов обучения, пе</w:t>
            </w:r>
            <w:r w:rsidR="00853618">
              <w:rPr>
                <w:rStyle w:val="a4"/>
                <w:rFonts w:ascii="Times New Roman" w:hAnsi="Times New Roman"/>
                <w:b w:val="0"/>
              </w:rPr>
              <w:t>редового педагогического опы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Зам. директора по У</w:t>
            </w:r>
            <w:r w:rsidR="00A05994">
              <w:rPr>
                <w:rStyle w:val="a4"/>
                <w:b w:val="0"/>
              </w:rPr>
              <w:t>В</w:t>
            </w:r>
            <w:r w:rsidR="00462CF4">
              <w:rPr>
                <w:rStyle w:val="a4"/>
                <w:b w:val="0"/>
              </w:rPr>
              <w:t>Р, руководитель</w:t>
            </w:r>
            <w:r w:rsidRPr="00D03ACB">
              <w:rPr>
                <w:rStyle w:val="a4"/>
                <w:b w:val="0"/>
              </w:rPr>
              <w:t xml:space="preserve"> МО</w:t>
            </w:r>
          </w:p>
        </w:tc>
      </w:tr>
      <w:tr w:rsidR="0077111F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Обобщение и распространение передового педагогического опы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1F" w:rsidRPr="00D03ACB" w:rsidRDefault="0077111F" w:rsidP="005C5067">
            <w:pPr>
              <w:pStyle w:val="a3"/>
            </w:pPr>
            <w:r w:rsidRPr="00D03ACB">
              <w:rPr>
                <w:rStyle w:val="a4"/>
                <w:b w:val="0"/>
              </w:rPr>
              <w:t>Зам. директора по У</w:t>
            </w:r>
            <w:r w:rsidR="00A05994">
              <w:rPr>
                <w:rStyle w:val="a4"/>
                <w:b w:val="0"/>
              </w:rPr>
              <w:t>В</w:t>
            </w:r>
            <w:r w:rsidRPr="00D03ACB">
              <w:rPr>
                <w:rStyle w:val="a4"/>
                <w:b w:val="0"/>
              </w:rPr>
              <w:t>Р</w:t>
            </w:r>
            <w:r w:rsidR="00462CF4">
              <w:rPr>
                <w:rStyle w:val="a4"/>
                <w:b w:val="0"/>
              </w:rPr>
              <w:t>, руководитель ШМО</w:t>
            </w:r>
          </w:p>
        </w:tc>
      </w:tr>
      <w:tr w:rsidR="00853618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03ACB" w:rsidRDefault="00853618" w:rsidP="00853618">
            <w:pPr>
              <w:pStyle w:val="a3"/>
            </w:pPr>
            <w:r w:rsidRPr="00D03ACB">
              <w:rPr>
                <w:rStyle w:val="a4"/>
                <w:b w:val="0"/>
              </w:rPr>
              <w:t>1</w:t>
            </w:r>
            <w:r>
              <w:rPr>
                <w:rStyle w:val="a4"/>
                <w:b w:val="0"/>
              </w:rPr>
              <w:t>1</w:t>
            </w:r>
            <w:r w:rsidRPr="00D03ACB">
              <w:rPr>
                <w:rStyle w:val="a4"/>
                <w:b w:val="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E80A86" w:rsidRDefault="00853618" w:rsidP="0077111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 w:rsidRPr="00D03ACB">
              <w:rPr>
                <w:rStyle w:val="a4"/>
                <w:b w:val="0"/>
              </w:rPr>
              <w:t xml:space="preserve">Оказание помощи учителям в выборе тем по самообразованию, определению форм работы и предоставлению отче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03ACB" w:rsidRDefault="00853618" w:rsidP="005C5067">
            <w:pPr>
              <w:pStyle w:val="a3"/>
            </w:pPr>
            <w:r w:rsidRPr="00D03ACB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03ACB" w:rsidRDefault="00853618" w:rsidP="005C5067">
            <w:pPr>
              <w:pStyle w:val="a3"/>
            </w:pPr>
            <w:r w:rsidRPr="00D03ACB">
              <w:rPr>
                <w:rStyle w:val="a4"/>
                <w:b w:val="0"/>
              </w:rPr>
              <w:t>Зам. директора по У</w:t>
            </w:r>
            <w:r>
              <w:rPr>
                <w:rStyle w:val="a4"/>
                <w:b w:val="0"/>
              </w:rPr>
              <w:t>ВР, руководитель</w:t>
            </w:r>
            <w:r w:rsidRPr="00D03ACB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 xml:space="preserve"> Ш</w:t>
            </w:r>
            <w:r w:rsidRPr="00D03ACB">
              <w:rPr>
                <w:rStyle w:val="a4"/>
                <w:b w:val="0"/>
              </w:rPr>
              <w:t>МО, библиотекарь</w:t>
            </w:r>
          </w:p>
        </w:tc>
      </w:tr>
      <w:tr w:rsidR="00853618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03ACB" w:rsidRDefault="00853618" w:rsidP="00853618">
            <w:pPr>
              <w:pStyle w:val="a3"/>
            </w:pPr>
            <w:r w:rsidRPr="00D03ACB">
              <w:rPr>
                <w:rStyle w:val="a4"/>
                <w:b w:val="0"/>
              </w:rPr>
              <w:t>1</w:t>
            </w:r>
            <w:r>
              <w:rPr>
                <w:rStyle w:val="a4"/>
                <w:b w:val="0"/>
              </w:rPr>
              <w:t>2</w:t>
            </w:r>
            <w:r w:rsidRPr="00D03ACB">
              <w:rPr>
                <w:rStyle w:val="a4"/>
                <w:b w:val="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03ACB" w:rsidRDefault="00853618" w:rsidP="005C5067">
            <w:pPr>
              <w:pStyle w:val="a3"/>
            </w:pPr>
            <w:r w:rsidRPr="00D03ACB">
              <w:rPr>
                <w:rStyle w:val="a4"/>
                <w:b w:val="0"/>
              </w:rPr>
              <w:t xml:space="preserve">Обеспечить участие школы в районных семинарах, научно-практических </w:t>
            </w:r>
            <w:r w:rsidRPr="00D03ACB">
              <w:rPr>
                <w:rStyle w:val="a4"/>
                <w:b w:val="0"/>
              </w:rPr>
              <w:lastRenderedPageBreak/>
              <w:t>конференциях, конкурсах</w:t>
            </w:r>
          </w:p>
          <w:p w:rsidR="00853618" w:rsidRPr="00D03ACB" w:rsidRDefault="00853618" w:rsidP="005C5067">
            <w:pPr>
              <w:pStyle w:val="a3"/>
            </w:pPr>
            <w:r w:rsidRPr="00D03AC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03ACB" w:rsidRDefault="00853618" w:rsidP="005C5067">
            <w:pPr>
              <w:pStyle w:val="a3"/>
            </w:pPr>
            <w:r w:rsidRPr="00D03ACB">
              <w:rPr>
                <w:rStyle w:val="a4"/>
                <w:b w:val="0"/>
              </w:rPr>
              <w:lastRenderedPageBreak/>
              <w:t xml:space="preserve">Сентябрь, в </w:t>
            </w:r>
            <w:r w:rsidRPr="00D03ACB">
              <w:rPr>
                <w:rStyle w:val="a4"/>
                <w:b w:val="0"/>
              </w:rPr>
              <w:lastRenderedPageBreak/>
              <w:t>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03ACB" w:rsidRDefault="00853618" w:rsidP="005C5067">
            <w:pPr>
              <w:pStyle w:val="a3"/>
            </w:pPr>
            <w:r w:rsidRPr="00D03ACB">
              <w:rPr>
                <w:rStyle w:val="a4"/>
                <w:b w:val="0"/>
              </w:rPr>
              <w:lastRenderedPageBreak/>
              <w:t>Зам. директора по У</w:t>
            </w:r>
            <w:r>
              <w:rPr>
                <w:rStyle w:val="a4"/>
                <w:b w:val="0"/>
              </w:rPr>
              <w:t>В</w:t>
            </w:r>
            <w:r w:rsidRPr="00D03ACB">
              <w:rPr>
                <w:rStyle w:val="a4"/>
                <w:b w:val="0"/>
              </w:rPr>
              <w:t>Р</w:t>
            </w:r>
            <w:r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lastRenderedPageBreak/>
              <w:t>руководитель ШМО</w:t>
            </w:r>
          </w:p>
        </w:tc>
      </w:tr>
      <w:tr w:rsidR="00853618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03ACB" w:rsidRDefault="00853618" w:rsidP="00853618">
            <w:pPr>
              <w:pStyle w:val="a3"/>
            </w:pPr>
            <w:r w:rsidRPr="00650F54">
              <w:rPr>
                <w:rStyle w:val="a4"/>
                <w:b w:val="0"/>
                <w:sz w:val="22"/>
                <w:szCs w:val="22"/>
              </w:rPr>
              <w:lastRenderedPageBreak/>
              <w:t>1</w:t>
            </w:r>
            <w:r>
              <w:rPr>
                <w:rStyle w:val="a4"/>
                <w:b w:val="0"/>
                <w:sz w:val="22"/>
                <w:szCs w:val="22"/>
              </w:rPr>
              <w:t>3</w:t>
            </w:r>
            <w:r w:rsidRPr="00650F54">
              <w:rPr>
                <w:rStyle w:val="a4"/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A0ACF" w:rsidRDefault="00853618" w:rsidP="00DA0ACF">
            <w:pPr>
              <w:pStyle w:val="a3"/>
              <w:rPr>
                <w:sz w:val="22"/>
                <w:szCs w:val="22"/>
              </w:rPr>
            </w:pPr>
            <w:r w:rsidRPr="00650F54">
              <w:rPr>
                <w:rStyle w:val="a4"/>
                <w:b w:val="0"/>
                <w:sz w:val="22"/>
                <w:szCs w:val="22"/>
              </w:rPr>
              <w:t>Деятельность педагогического совета:</w:t>
            </w:r>
          </w:p>
          <w:p w:rsidR="00853618" w:rsidRPr="00E80A86" w:rsidRDefault="00853618" w:rsidP="008F573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E80A86">
              <w:t>«</w:t>
            </w:r>
            <w:r>
              <w:rPr>
                <w:rFonts w:ascii="Times New Roman" w:hAnsi="Times New Roman"/>
              </w:rPr>
              <w:t>Анализ и диагностика итогов 201</w:t>
            </w:r>
            <w:r w:rsidR="00E92DC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1</w:t>
            </w:r>
            <w:r w:rsidR="00E92DC5">
              <w:rPr>
                <w:rFonts w:ascii="Times New Roman" w:hAnsi="Times New Roman"/>
              </w:rPr>
              <w:t>7</w:t>
            </w:r>
            <w:r w:rsidRPr="00E80A86">
              <w:rPr>
                <w:rFonts w:ascii="Times New Roman" w:hAnsi="Times New Roman"/>
              </w:rPr>
              <w:t xml:space="preserve"> учебного года. Утверждение учебного п</w:t>
            </w:r>
            <w:r>
              <w:rPr>
                <w:rFonts w:ascii="Times New Roman" w:hAnsi="Times New Roman"/>
              </w:rPr>
              <w:t>лана, плана работы школы на 201</w:t>
            </w:r>
            <w:r w:rsidR="00E92DC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201</w:t>
            </w:r>
            <w:r w:rsidR="00E92DC5">
              <w:rPr>
                <w:rFonts w:ascii="Times New Roman" w:hAnsi="Times New Roman"/>
              </w:rPr>
              <w:t>8</w:t>
            </w:r>
            <w:r w:rsidRPr="00E80A86">
              <w:rPr>
                <w:rFonts w:ascii="Times New Roman" w:hAnsi="Times New Roman"/>
              </w:rPr>
              <w:t xml:space="preserve"> учебный год».</w:t>
            </w:r>
          </w:p>
          <w:p w:rsidR="00853618" w:rsidRPr="00E80A86" w:rsidRDefault="00853618" w:rsidP="008F573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.«Социализация учащихся – роль школы на каждом этапе жизни ребенка».</w:t>
            </w:r>
          </w:p>
          <w:p w:rsidR="00853618" w:rsidRPr="00E80A86" w:rsidRDefault="00853618" w:rsidP="008F573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 xml:space="preserve">«Современное образование: новые требования, новые возможности, новая ответственность» </w:t>
            </w:r>
          </w:p>
          <w:p w:rsidR="00853618" w:rsidRPr="00E80A86" w:rsidRDefault="00853618" w:rsidP="008F573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</w:rPr>
              <w:t>«ФГОС: внеурочная деятельность – важнейший компонент современного образовательного процесса в школе».</w:t>
            </w:r>
          </w:p>
          <w:p w:rsidR="00853618" w:rsidRPr="00DA0ACF" w:rsidRDefault="00853618" w:rsidP="008F573E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7E71CD">
              <w:rPr>
                <w:color w:val="000000"/>
                <w:sz w:val="22"/>
                <w:szCs w:val="22"/>
              </w:rPr>
              <w:t xml:space="preserve">О допуске учащихся 9, 11 классов к сдаче выпускных экзаменов за курс основной и средней школы. </w:t>
            </w:r>
          </w:p>
          <w:p w:rsidR="00853618" w:rsidRPr="00DA0ACF" w:rsidRDefault="00853618" w:rsidP="008F573E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7E71CD">
              <w:rPr>
                <w:color w:val="000000"/>
                <w:sz w:val="22"/>
                <w:szCs w:val="22"/>
              </w:rPr>
              <w:t>О переводе учащихся 1-8, 10 классов.</w:t>
            </w:r>
          </w:p>
          <w:p w:rsidR="00853618" w:rsidRPr="00DA0ACF" w:rsidRDefault="00853618" w:rsidP="008F573E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A0ACF">
              <w:rPr>
                <w:rFonts w:ascii="Times New Roman" w:hAnsi="Times New Roman"/>
                <w:color w:val="000000"/>
              </w:rPr>
              <w:t xml:space="preserve">О выпуске учащихся 9-х классов, успешно сдавших экзамены за курс основной школы. </w:t>
            </w:r>
          </w:p>
          <w:p w:rsidR="00853618" w:rsidRPr="00DA0ACF" w:rsidRDefault="00853618" w:rsidP="008F573E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ACF">
              <w:rPr>
                <w:rFonts w:ascii="Times New Roman" w:hAnsi="Times New Roman"/>
                <w:color w:val="000000"/>
              </w:rPr>
              <w:t>О выпуске учащихся 11 классов, успешно сдавших экзамены за курс средней школы.</w:t>
            </w:r>
          </w:p>
          <w:p w:rsidR="00853618" w:rsidRPr="00D03ACB" w:rsidRDefault="00853618" w:rsidP="005C5067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03ACB" w:rsidRDefault="00853618" w:rsidP="005C5067">
            <w:pPr>
              <w:pStyle w:val="a3"/>
            </w:pPr>
            <w:r w:rsidRPr="00D03ACB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03ACB" w:rsidRDefault="00853618" w:rsidP="005C5067">
            <w:pPr>
              <w:pStyle w:val="a3"/>
            </w:pPr>
            <w:r w:rsidRPr="00D03ACB">
              <w:rPr>
                <w:rStyle w:val="a4"/>
                <w:b w:val="0"/>
              </w:rPr>
              <w:t>Директор, зам. директора по У</w:t>
            </w:r>
            <w:r>
              <w:rPr>
                <w:rStyle w:val="a4"/>
                <w:b w:val="0"/>
              </w:rPr>
              <w:t>В</w:t>
            </w:r>
            <w:r w:rsidRPr="00D03ACB">
              <w:rPr>
                <w:rStyle w:val="a4"/>
                <w:b w:val="0"/>
              </w:rPr>
              <w:t>Р</w:t>
            </w:r>
          </w:p>
        </w:tc>
      </w:tr>
      <w:tr w:rsidR="00853618" w:rsidRPr="00E80A86" w:rsidTr="005C50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650F54" w:rsidRDefault="00853618" w:rsidP="00650F5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650F54" w:rsidRDefault="00853618" w:rsidP="00650F5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E80A86" w:rsidRDefault="00853618" w:rsidP="00DA0ACF">
            <w:pPr>
              <w:pStyle w:val="a8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618" w:rsidRPr="00D03ACB" w:rsidRDefault="00853618" w:rsidP="005C5067">
            <w:pPr>
              <w:pStyle w:val="a3"/>
            </w:pPr>
          </w:p>
        </w:tc>
      </w:tr>
    </w:tbl>
    <w:p w:rsidR="00DA0ACF" w:rsidRDefault="00DA0ACF" w:rsidP="005724F0">
      <w:pPr>
        <w:pStyle w:val="a3"/>
        <w:rPr>
          <w:rFonts w:ascii="Verdana" w:hAnsi="Verdana"/>
          <w:sz w:val="20"/>
          <w:szCs w:val="20"/>
        </w:rPr>
      </w:pPr>
    </w:p>
    <w:p w:rsidR="00853618" w:rsidRDefault="00853618" w:rsidP="005724F0">
      <w:pPr>
        <w:pStyle w:val="a3"/>
        <w:rPr>
          <w:rFonts w:ascii="Verdana" w:hAnsi="Verdana"/>
          <w:sz w:val="20"/>
          <w:szCs w:val="20"/>
        </w:rPr>
      </w:pPr>
    </w:p>
    <w:p w:rsidR="00853618" w:rsidRDefault="00853618" w:rsidP="005724F0">
      <w:pPr>
        <w:pStyle w:val="a3"/>
        <w:rPr>
          <w:rFonts w:ascii="Verdana" w:hAnsi="Verdana"/>
          <w:sz w:val="20"/>
          <w:szCs w:val="20"/>
        </w:rPr>
      </w:pPr>
    </w:p>
    <w:p w:rsidR="00853618" w:rsidRDefault="00853618" w:rsidP="005724F0">
      <w:pPr>
        <w:pStyle w:val="a3"/>
        <w:rPr>
          <w:rFonts w:ascii="Verdana" w:hAnsi="Verdana"/>
          <w:sz w:val="20"/>
          <w:szCs w:val="20"/>
        </w:rPr>
      </w:pPr>
    </w:p>
    <w:p w:rsidR="00853618" w:rsidRDefault="00853618" w:rsidP="005724F0">
      <w:pPr>
        <w:pStyle w:val="a3"/>
        <w:rPr>
          <w:rFonts w:ascii="Verdana" w:hAnsi="Verdana"/>
          <w:sz w:val="20"/>
          <w:szCs w:val="20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53618" w:rsidRDefault="00853618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8607CF" w:rsidRDefault="008607CF" w:rsidP="00124259">
      <w:pPr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5724F0" w:rsidRPr="008607CF" w:rsidRDefault="008607CF" w:rsidP="00124259">
      <w:pPr>
        <w:rPr>
          <w:rFonts w:ascii="Times New Roman" w:hAnsi="Times New Roman"/>
          <w:color w:val="C00000"/>
          <w:sz w:val="28"/>
          <w:szCs w:val="28"/>
        </w:rPr>
      </w:pPr>
      <w:r w:rsidRPr="008607CF">
        <w:rPr>
          <w:rFonts w:ascii="Times New Roman" w:hAnsi="Times New Roman"/>
          <w:color w:val="C00000"/>
          <w:sz w:val="28"/>
          <w:szCs w:val="28"/>
        </w:rPr>
        <w:lastRenderedPageBreak/>
        <w:t xml:space="preserve">                                                           </w:t>
      </w:r>
      <w:r w:rsidR="005724F0" w:rsidRPr="008607CF">
        <w:rPr>
          <w:rFonts w:ascii="Times New Roman" w:hAnsi="Times New Roman"/>
          <w:color w:val="C00000"/>
          <w:sz w:val="28"/>
          <w:szCs w:val="28"/>
        </w:rPr>
        <w:t>БЛОК 2. УЧЕБНО-МЕТОДИЧЕСКАЯ ДЕЯТЕЛЬНОСТЬ.</w:t>
      </w:r>
    </w:p>
    <w:p w:rsidR="005724F0" w:rsidRPr="00124259" w:rsidRDefault="005724F0" w:rsidP="005724F0">
      <w:pPr>
        <w:jc w:val="center"/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5724F0" w:rsidRPr="00124259" w:rsidRDefault="005724F0" w:rsidP="005724F0">
      <w:pPr>
        <w:pStyle w:val="a8"/>
        <w:rPr>
          <w:rFonts w:ascii="Times New Roman" w:hAnsi="Times New Roman"/>
          <w:sz w:val="28"/>
          <w:szCs w:val="28"/>
        </w:rPr>
      </w:pPr>
      <w:r w:rsidRPr="00124259">
        <w:rPr>
          <w:rFonts w:ascii="Times New Roman" w:hAnsi="Times New Roman"/>
          <w:sz w:val="28"/>
          <w:szCs w:val="28"/>
        </w:rPr>
        <w:t xml:space="preserve">     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</w:t>
      </w:r>
    </w:p>
    <w:p w:rsidR="005724F0" w:rsidRPr="00124259" w:rsidRDefault="005724F0" w:rsidP="005724F0">
      <w:pPr>
        <w:pStyle w:val="a8"/>
        <w:rPr>
          <w:rFonts w:ascii="Times New Roman" w:hAnsi="Times New Roman"/>
          <w:sz w:val="28"/>
          <w:szCs w:val="28"/>
        </w:rPr>
      </w:pPr>
      <w:r w:rsidRPr="00124259">
        <w:rPr>
          <w:rFonts w:ascii="Times New Roman" w:hAnsi="Times New Roman"/>
          <w:sz w:val="28"/>
          <w:szCs w:val="28"/>
        </w:rPr>
        <w:t xml:space="preserve">   РОЛЬ МЕТОДИЧЕСКОЙ РАБОТЫ В ШКОЛЕ ЗНАЧИТЕЛЬНО ВОЗРАСТАЕТ В СОВРЕМЕННЫХ УСЛОВИЯХ В СВЯЗИ С НЕОБХОДИМОСТЬЮ РАЦИОНАЛЬНО И ОПРЕАТИВНО ИСПОЛЬЗОВАТЬ СОВРЕМЕННЫЕ ТЕХНОЛОГИИ, НОВЫЕ МЕТОДИКИ, ПРИЕМЫ И ФОРМЫ ОБУЧЕНИЯ И ВОСПИТАНИЯ.</w:t>
      </w:r>
    </w:p>
    <w:p w:rsidR="005724F0" w:rsidRPr="00124259" w:rsidRDefault="005724F0" w:rsidP="005724F0">
      <w:pPr>
        <w:pStyle w:val="a8"/>
        <w:rPr>
          <w:rFonts w:ascii="Times New Roman" w:hAnsi="Times New Roman"/>
          <w:sz w:val="28"/>
          <w:szCs w:val="28"/>
        </w:rPr>
      </w:pPr>
      <w:r w:rsidRPr="00124259">
        <w:rPr>
          <w:rFonts w:ascii="Times New Roman" w:hAnsi="Times New Roman"/>
          <w:sz w:val="28"/>
          <w:szCs w:val="28"/>
        </w:rPr>
        <w:t xml:space="preserve">    ПРИ ПЛАНИРОВАНИИ МЕТОДИЧЕСКОЙ РАБОТЫ ШКОЛЫ ОТБИРАЛИСЬ ТЕ ФОРМЫ, КОТОРЫЕ РЕАЛЬНО ПОЗВОЛИЛИ БЫ РЕШАТЬ ПРОБЛЕМЫ И ЗАДАЧИ, СТОЯЩИЕ ПЕРЕД ШКОЛОЙ. </w:t>
      </w:r>
    </w:p>
    <w:p w:rsidR="005724F0" w:rsidRPr="00124259" w:rsidRDefault="005724F0" w:rsidP="005724F0">
      <w:pPr>
        <w:pStyle w:val="a8"/>
        <w:rPr>
          <w:rFonts w:ascii="Times New Roman" w:hAnsi="Times New Roman"/>
          <w:sz w:val="28"/>
          <w:szCs w:val="28"/>
        </w:rPr>
      </w:pPr>
    </w:p>
    <w:p w:rsidR="005724F0" w:rsidRPr="00124259" w:rsidRDefault="005724F0" w:rsidP="005724F0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124259">
        <w:rPr>
          <w:rFonts w:ascii="Times New Roman" w:hAnsi="Times New Roman"/>
          <w:sz w:val="28"/>
          <w:szCs w:val="28"/>
          <w:u w:val="single"/>
        </w:rPr>
        <w:t xml:space="preserve">  ФОРМЫ МЕТОДИЧЕСКОЙ РАБОТЫ: </w:t>
      </w:r>
    </w:p>
    <w:p w:rsidR="005724F0" w:rsidRPr="00124259" w:rsidRDefault="005724F0" w:rsidP="005724F0">
      <w:pPr>
        <w:pStyle w:val="a8"/>
        <w:rPr>
          <w:rFonts w:ascii="Times New Roman" w:hAnsi="Times New Roman"/>
          <w:caps/>
          <w:sz w:val="28"/>
          <w:szCs w:val="28"/>
        </w:rPr>
      </w:pPr>
      <w:r w:rsidRPr="00124259">
        <w:rPr>
          <w:rFonts w:ascii="Times New Roman" w:hAnsi="Times New Roman"/>
          <w:sz w:val="28"/>
          <w:szCs w:val="28"/>
        </w:rPr>
        <w:t xml:space="preserve">-  </w:t>
      </w:r>
      <w:r w:rsidRPr="00124259">
        <w:rPr>
          <w:rFonts w:ascii="Times New Roman" w:hAnsi="Times New Roman"/>
          <w:caps/>
          <w:sz w:val="28"/>
          <w:szCs w:val="28"/>
        </w:rPr>
        <w:t xml:space="preserve">ТЕМАТИЧЕСКИЕ ПЕДАГОГИЧЕСКИЕ СОВЕТЫ, </w:t>
      </w:r>
    </w:p>
    <w:p w:rsidR="005724F0" w:rsidRPr="00124259" w:rsidRDefault="005724F0" w:rsidP="005724F0">
      <w:pPr>
        <w:pStyle w:val="a8"/>
        <w:rPr>
          <w:rFonts w:ascii="Times New Roman" w:hAnsi="Times New Roman"/>
          <w:caps/>
          <w:sz w:val="28"/>
          <w:szCs w:val="28"/>
        </w:rPr>
      </w:pPr>
      <w:r w:rsidRPr="00124259">
        <w:rPr>
          <w:rFonts w:ascii="Times New Roman" w:hAnsi="Times New Roman"/>
          <w:caps/>
          <w:sz w:val="28"/>
          <w:szCs w:val="28"/>
        </w:rPr>
        <w:t>-  МЕТОДИЧЕСКИЙ СОВЕТ И ШКОЛЬНЫЕ МЕТОДИЧЕСКИЕ ОБЪЕДИНЕНИЯ,</w:t>
      </w:r>
    </w:p>
    <w:p w:rsidR="005724F0" w:rsidRPr="00124259" w:rsidRDefault="005724F0" w:rsidP="005724F0">
      <w:pPr>
        <w:pStyle w:val="a8"/>
        <w:rPr>
          <w:rFonts w:ascii="Times New Roman" w:hAnsi="Times New Roman"/>
          <w:caps/>
          <w:sz w:val="28"/>
          <w:szCs w:val="28"/>
        </w:rPr>
      </w:pPr>
      <w:r w:rsidRPr="00124259">
        <w:rPr>
          <w:rFonts w:ascii="Times New Roman" w:hAnsi="Times New Roman"/>
          <w:caps/>
          <w:sz w:val="28"/>
          <w:szCs w:val="28"/>
        </w:rPr>
        <w:t xml:space="preserve"> -  САМООБРАЗОВАТЕЛЬНАЯ РАБОТА ПЕДАГОГОВ, </w:t>
      </w:r>
    </w:p>
    <w:p w:rsidR="005724F0" w:rsidRPr="00124259" w:rsidRDefault="005724F0" w:rsidP="005724F0">
      <w:pPr>
        <w:pStyle w:val="a8"/>
        <w:rPr>
          <w:rFonts w:ascii="Times New Roman" w:hAnsi="Times New Roman"/>
          <w:caps/>
          <w:sz w:val="28"/>
          <w:szCs w:val="28"/>
        </w:rPr>
      </w:pPr>
      <w:r w:rsidRPr="00124259">
        <w:rPr>
          <w:rFonts w:ascii="Times New Roman" w:hAnsi="Times New Roman"/>
          <w:caps/>
          <w:sz w:val="28"/>
          <w:szCs w:val="28"/>
        </w:rPr>
        <w:t xml:space="preserve">-  ОТКРЫТЫЕ УРОКИ И ИХ АНАЛИЗ, </w:t>
      </w:r>
    </w:p>
    <w:p w:rsidR="005724F0" w:rsidRPr="00124259" w:rsidRDefault="005724F0" w:rsidP="005724F0">
      <w:pPr>
        <w:pStyle w:val="a8"/>
        <w:rPr>
          <w:rFonts w:ascii="Times New Roman" w:hAnsi="Times New Roman"/>
          <w:caps/>
          <w:sz w:val="28"/>
          <w:szCs w:val="28"/>
        </w:rPr>
      </w:pPr>
      <w:r w:rsidRPr="00124259">
        <w:rPr>
          <w:rFonts w:ascii="Times New Roman" w:hAnsi="Times New Roman"/>
          <w:caps/>
          <w:sz w:val="28"/>
          <w:szCs w:val="28"/>
        </w:rPr>
        <w:t xml:space="preserve">-  ВЗАИМОПОСЕЩЕНИЕ УРОКОВ, </w:t>
      </w:r>
    </w:p>
    <w:p w:rsidR="005724F0" w:rsidRPr="00124259" w:rsidRDefault="005724F0" w:rsidP="005724F0">
      <w:pPr>
        <w:pStyle w:val="a8"/>
        <w:rPr>
          <w:rFonts w:ascii="Times New Roman" w:hAnsi="Times New Roman"/>
          <w:caps/>
          <w:sz w:val="28"/>
          <w:szCs w:val="28"/>
        </w:rPr>
      </w:pPr>
      <w:r w:rsidRPr="00124259">
        <w:rPr>
          <w:rFonts w:ascii="Times New Roman" w:hAnsi="Times New Roman"/>
          <w:caps/>
          <w:sz w:val="28"/>
          <w:szCs w:val="28"/>
        </w:rPr>
        <w:t xml:space="preserve">-  ПРЕДМЕТНЫЕ НЕДЕЛИ, </w:t>
      </w:r>
    </w:p>
    <w:p w:rsidR="005724F0" w:rsidRPr="00124259" w:rsidRDefault="005724F0" w:rsidP="005724F0">
      <w:pPr>
        <w:pStyle w:val="a8"/>
        <w:rPr>
          <w:rFonts w:ascii="Times New Roman" w:hAnsi="Times New Roman"/>
          <w:caps/>
          <w:sz w:val="28"/>
          <w:szCs w:val="28"/>
        </w:rPr>
      </w:pPr>
      <w:r w:rsidRPr="00124259">
        <w:rPr>
          <w:rFonts w:ascii="Times New Roman" w:hAnsi="Times New Roman"/>
          <w:caps/>
          <w:sz w:val="28"/>
          <w:szCs w:val="28"/>
        </w:rPr>
        <w:t xml:space="preserve">-  ИНДИВИДУАЛЬНЫЕ БЕСЕДЫ ПО ОРГАНИЗАЦИИ И ПРОВЕДЕНИЮ УРОКА, -  -----ОРГАНИЗАЦИЯ И КОНТРОЛЬ КУРСОВОЙ ПОДГОТОВКИ ПЕДАГОГВ, ИХ АТТЕСТАЦИЯ, </w:t>
      </w:r>
    </w:p>
    <w:p w:rsidR="005724F0" w:rsidRPr="00124259" w:rsidRDefault="005724F0" w:rsidP="005724F0">
      <w:pPr>
        <w:pStyle w:val="a8"/>
        <w:rPr>
          <w:rFonts w:ascii="Times New Roman" w:hAnsi="Times New Roman"/>
          <w:caps/>
          <w:sz w:val="28"/>
          <w:szCs w:val="28"/>
        </w:rPr>
      </w:pPr>
      <w:r w:rsidRPr="00124259">
        <w:rPr>
          <w:rFonts w:ascii="Times New Roman" w:hAnsi="Times New Roman"/>
          <w:caps/>
          <w:sz w:val="28"/>
          <w:szCs w:val="28"/>
        </w:rPr>
        <w:t xml:space="preserve">-  РАЗРАБОТКА МЕТОДИЧЕСКИХ РЕКОМЕНДАЦИЙ В ПОМОЩЬ УЧИТЕЛЯМ, </w:t>
      </w:r>
    </w:p>
    <w:p w:rsidR="005724F0" w:rsidRPr="00124259" w:rsidRDefault="005724F0" w:rsidP="005724F0">
      <w:pPr>
        <w:jc w:val="both"/>
        <w:rPr>
          <w:rFonts w:ascii="Times New Roman" w:hAnsi="Times New Roman"/>
          <w:color w:val="0F243E"/>
          <w:sz w:val="28"/>
          <w:szCs w:val="28"/>
        </w:rPr>
      </w:pPr>
      <w:r w:rsidRPr="00124259">
        <w:rPr>
          <w:rFonts w:ascii="Times New Roman" w:hAnsi="Times New Roman"/>
          <w:color w:val="0F243E"/>
          <w:sz w:val="28"/>
          <w:szCs w:val="28"/>
        </w:rPr>
        <w:t>- МАСТЕР-КЛАССЫ.</w:t>
      </w:r>
    </w:p>
    <w:p w:rsidR="00124259" w:rsidRDefault="00621042" w:rsidP="00621042">
      <w:pPr>
        <w:ind w:right="-113" w:firstLine="6660"/>
        <w:jc w:val="center"/>
        <w:rPr>
          <w:rFonts w:ascii="Times New Roman" w:hAnsi="Times New Roman"/>
          <w:spacing w:val="-8"/>
          <w:sz w:val="28"/>
          <w:szCs w:val="28"/>
        </w:rPr>
      </w:pPr>
      <w:r w:rsidRPr="00124259">
        <w:rPr>
          <w:rFonts w:ascii="Times New Roman" w:hAnsi="Times New Roman"/>
          <w:spacing w:val="-8"/>
          <w:sz w:val="28"/>
          <w:szCs w:val="28"/>
        </w:rPr>
        <w:t xml:space="preserve">                              </w:t>
      </w:r>
    </w:p>
    <w:p w:rsidR="00124259" w:rsidRDefault="00124259" w:rsidP="00621042">
      <w:pPr>
        <w:ind w:right="-113" w:firstLine="666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124259" w:rsidRDefault="00124259" w:rsidP="00621042">
      <w:pPr>
        <w:ind w:right="-113" w:firstLine="666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124259" w:rsidRDefault="00124259" w:rsidP="00621042">
      <w:pPr>
        <w:ind w:right="-113" w:firstLine="666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124259" w:rsidRDefault="00124259" w:rsidP="00621042">
      <w:pPr>
        <w:ind w:right="-113" w:firstLine="666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124259" w:rsidRDefault="00124259" w:rsidP="00621042">
      <w:pPr>
        <w:ind w:right="-113" w:firstLine="666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124259" w:rsidRDefault="00124259" w:rsidP="00621042">
      <w:pPr>
        <w:ind w:right="-113" w:firstLine="666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124259" w:rsidRDefault="00124259" w:rsidP="00621042">
      <w:pPr>
        <w:ind w:right="-113" w:firstLine="666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124259" w:rsidRDefault="00124259" w:rsidP="00124259">
      <w:pPr>
        <w:ind w:left="-426"/>
        <w:jc w:val="center"/>
        <w:rPr>
          <w:rFonts w:ascii="Times New Roman" w:hAnsi="Times New Roman"/>
          <w:sz w:val="18"/>
          <w:szCs w:val="18"/>
        </w:rPr>
        <w:sectPr w:rsidR="00124259" w:rsidSect="00F047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4259" w:rsidRDefault="00124259" w:rsidP="00124259">
      <w:pPr>
        <w:ind w:left="-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</w:t>
      </w:r>
    </w:p>
    <w:p w:rsidR="008607CF" w:rsidRDefault="00124259" w:rsidP="00124259">
      <w:pPr>
        <w:ind w:left="-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="0085361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8607CF"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</w:p>
    <w:p w:rsidR="00124259" w:rsidRPr="00364589" w:rsidRDefault="008607CF" w:rsidP="00124259">
      <w:pPr>
        <w:ind w:left="-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0B230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124259" w:rsidRPr="00364589">
        <w:rPr>
          <w:rFonts w:ascii="Times New Roman" w:hAnsi="Times New Roman"/>
          <w:sz w:val="18"/>
          <w:szCs w:val="18"/>
        </w:rPr>
        <w:t>Утверждаю</w:t>
      </w:r>
    </w:p>
    <w:p w:rsidR="00124259" w:rsidRPr="00364589" w:rsidRDefault="00124259" w:rsidP="00124259">
      <w:pPr>
        <w:ind w:left="-426"/>
        <w:jc w:val="right"/>
        <w:rPr>
          <w:rFonts w:ascii="Times New Roman" w:hAnsi="Times New Roman"/>
          <w:sz w:val="18"/>
          <w:szCs w:val="18"/>
        </w:rPr>
      </w:pPr>
      <w:r w:rsidRPr="00364589">
        <w:rPr>
          <w:rFonts w:ascii="Times New Roman" w:hAnsi="Times New Roman"/>
          <w:sz w:val="18"/>
          <w:szCs w:val="18"/>
        </w:rPr>
        <w:t>Директор школы__________</w:t>
      </w:r>
      <w:r w:rsidR="00A81ED3">
        <w:rPr>
          <w:rFonts w:ascii="Times New Roman" w:hAnsi="Times New Roman"/>
          <w:sz w:val="18"/>
          <w:szCs w:val="18"/>
        </w:rPr>
        <w:t xml:space="preserve"> </w:t>
      </w:r>
      <w:r w:rsidR="00853618">
        <w:rPr>
          <w:rFonts w:ascii="Times New Roman" w:hAnsi="Times New Roman"/>
          <w:sz w:val="18"/>
          <w:szCs w:val="18"/>
        </w:rPr>
        <w:t>О.Н.Чмелёва</w:t>
      </w:r>
    </w:p>
    <w:p w:rsidR="00A81ED3" w:rsidRDefault="00A81ED3" w:rsidP="00371B2C">
      <w:pPr>
        <w:pStyle w:val="a3"/>
        <w:spacing w:before="0" w:beforeAutospacing="0" w:after="84" w:afterAutospacing="0" w:line="368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лан работы методического объединения учителей</w:t>
      </w:r>
    </w:p>
    <w:p w:rsidR="00A81ED3" w:rsidRDefault="00A81ED3" w:rsidP="00371B2C">
      <w:pPr>
        <w:pStyle w:val="a3"/>
        <w:spacing w:before="0" w:beforeAutospacing="0" w:after="84" w:afterAutospacing="0" w:line="368" w:lineRule="atLeast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b/>
          <w:bCs/>
          <w:color w:val="333333"/>
          <w:sz w:val="28"/>
          <w:szCs w:val="28"/>
        </w:rPr>
        <w:t>на 201</w:t>
      </w:r>
      <w:r w:rsidR="00E92DC5">
        <w:rPr>
          <w:b/>
          <w:bCs/>
          <w:color w:val="333333"/>
          <w:sz w:val="28"/>
          <w:szCs w:val="28"/>
        </w:rPr>
        <w:t>7</w:t>
      </w:r>
      <w:r>
        <w:rPr>
          <w:b/>
          <w:bCs/>
          <w:color w:val="333333"/>
          <w:sz w:val="28"/>
          <w:szCs w:val="28"/>
        </w:rPr>
        <w:t>/201</w:t>
      </w:r>
      <w:r w:rsidR="00E92DC5">
        <w:rPr>
          <w:b/>
          <w:bCs/>
          <w:color w:val="333333"/>
          <w:sz w:val="28"/>
          <w:szCs w:val="28"/>
        </w:rPr>
        <w:t>8</w:t>
      </w:r>
      <w:r>
        <w:rPr>
          <w:b/>
          <w:bCs/>
          <w:color w:val="333333"/>
          <w:sz w:val="28"/>
          <w:szCs w:val="28"/>
        </w:rPr>
        <w:t xml:space="preserve"> учебный год</w:t>
      </w:r>
    </w:p>
    <w:p w:rsidR="00A81ED3" w:rsidRDefault="00A81ED3" w:rsidP="00A81ED3">
      <w:pPr>
        <w:pStyle w:val="a3"/>
        <w:spacing w:before="0" w:beforeAutospacing="0" w:after="84" w:afterAutospacing="0" w:line="368" w:lineRule="atLeast"/>
        <w:ind w:firstLine="567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 </w:t>
      </w:r>
    </w:p>
    <w:p w:rsidR="00A81ED3" w:rsidRDefault="00A81ED3" w:rsidP="00A81ED3">
      <w:pPr>
        <w:pStyle w:val="a3"/>
        <w:spacing w:before="0" w:beforeAutospacing="0" w:after="84" w:afterAutospacing="0" w:line="368" w:lineRule="atLeast"/>
        <w:ind w:firstLine="567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b/>
          <w:bCs/>
          <w:color w:val="333333"/>
          <w:sz w:val="28"/>
          <w:szCs w:val="28"/>
        </w:rPr>
        <w:t>Тема: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b/>
          <w:bCs/>
          <w:i/>
          <w:iCs/>
          <w:color w:val="333333"/>
          <w:sz w:val="28"/>
          <w:szCs w:val="28"/>
        </w:rPr>
        <w:t>Повышение эффективности и качества образования в  школе в условиях реализации федерального государственного образовательного стандарта  образования.</w:t>
      </w:r>
    </w:p>
    <w:p w:rsidR="00A81ED3" w:rsidRDefault="00A81ED3" w:rsidP="00A81ED3">
      <w:pPr>
        <w:pStyle w:val="a3"/>
        <w:spacing w:before="0" w:beforeAutospacing="0" w:after="84" w:afterAutospacing="0" w:line="368" w:lineRule="atLeast"/>
        <w:ind w:firstLine="567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Monotype Corsiva" w:hAnsi="Monotype Corsiva" w:cs="Tahoma"/>
          <w:b/>
          <w:bCs/>
          <w:color w:val="333333"/>
          <w:sz w:val="36"/>
          <w:szCs w:val="36"/>
        </w:rPr>
        <w:t> </w:t>
      </w:r>
    </w:p>
    <w:p w:rsidR="00A81ED3" w:rsidRPr="008607CF" w:rsidRDefault="00A81ED3" w:rsidP="00A81ED3">
      <w:pPr>
        <w:tabs>
          <w:tab w:val="left" w:pos="7695"/>
        </w:tabs>
        <w:spacing w:before="30" w:after="30"/>
        <w:ind w:firstLine="709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8607CF">
        <w:rPr>
          <w:rFonts w:ascii="Times New Roman" w:hAnsi="Times New Roman"/>
          <w:b/>
          <w:bCs/>
          <w:color w:val="333333"/>
          <w:sz w:val="28"/>
          <w:szCs w:val="28"/>
        </w:rPr>
        <w:t xml:space="preserve">Цель: </w:t>
      </w:r>
    </w:p>
    <w:p w:rsidR="00A81ED3" w:rsidRPr="008607CF" w:rsidRDefault="00A81ED3" w:rsidP="00A81ED3">
      <w:pPr>
        <w:tabs>
          <w:tab w:val="left" w:pos="7695"/>
        </w:tabs>
        <w:spacing w:before="30" w:after="3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 xml:space="preserve">  - развитие ключевых компетенций обучающихся на основе использования с</w:t>
      </w:r>
      <w:r w:rsidRPr="008607CF">
        <w:rPr>
          <w:rFonts w:ascii="Times New Roman" w:hAnsi="Times New Roman"/>
          <w:color w:val="000000"/>
          <w:sz w:val="28"/>
          <w:szCs w:val="28"/>
        </w:rPr>
        <w:t>о</w:t>
      </w:r>
      <w:r w:rsidRPr="008607CF">
        <w:rPr>
          <w:rFonts w:ascii="Times New Roman" w:hAnsi="Times New Roman"/>
          <w:color w:val="000000"/>
          <w:sz w:val="28"/>
          <w:szCs w:val="28"/>
        </w:rPr>
        <w:t>временных педагогических технологий и методов активного обучения.</w:t>
      </w:r>
    </w:p>
    <w:p w:rsidR="00A81ED3" w:rsidRPr="008607CF" w:rsidRDefault="00A81ED3" w:rsidP="00A81ED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7C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8607CF">
        <w:rPr>
          <w:rFonts w:ascii="Times New Roman" w:hAnsi="Times New Roman"/>
          <w:color w:val="000000"/>
          <w:sz w:val="28"/>
          <w:szCs w:val="28"/>
        </w:rPr>
        <w:t>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</w:t>
      </w:r>
      <w:r w:rsidRPr="008607CF">
        <w:rPr>
          <w:rFonts w:ascii="Times New Roman" w:hAnsi="Times New Roman"/>
          <w:color w:val="000000"/>
          <w:sz w:val="28"/>
          <w:szCs w:val="28"/>
        </w:rPr>
        <w:t>в</w:t>
      </w:r>
      <w:r w:rsidRPr="008607CF">
        <w:rPr>
          <w:rFonts w:ascii="Times New Roman" w:hAnsi="Times New Roman"/>
          <w:color w:val="000000"/>
          <w:sz w:val="28"/>
          <w:szCs w:val="28"/>
        </w:rPr>
        <w:t>ки.</w:t>
      </w:r>
    </w:p>
    <w:p w:rsidR="00A81ED3" w:rsidRPr="008607CF" w:rsidRDefault="00A81ED3" w:rsidP="00A81ED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 xml:space="preserve">Для ее реализации сформулированы следующие </w:t>
      </w:r>
      <w:r w:rsidRPr="008607CF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A81ED3" w:rsidRPr="008607CF" w:rsidRDefault="00A81ED3" w:rsidP="00A81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>1. Продолжить работу по повышению качества обучения.</w:t>
      </w:r>
    </w:p>
    <w:p w:rsidR="00A81ED3" w:rsidRPr="008607CF" w:rsidRDefault="00A81ED3" w:rsidP="00A81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>3. С</w:t>
      </w:r>
      <w:r w:rsidRPr="008607CF">
        <w:rPr>
          <w:rFonts w:ascii="Times New Roman" w:hAnsi="Times New Roman"/>
          <w:color w:val="333333"/>
          <w:sz w:val="28"/>
          <w:szCs w:val="28"/>
        </w:rPr>
        <w:t>пособствовать обеспечению внедрения современных образовательных технологий как значимого компонента содержания образования (как одно из требований к условиям введения ФГОС</w:t>
      </w:r>
      <w:r w:rsidRPr="008607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618" w:rsidRPr="008607CF">
        <w:rPr>
          <w:rFonts w:ascii="Times New Roman" w:hAnsi="Times New Roman"/>
          <w:color w:val="000000"/>
          <w:sz w:val="28"/>
          <w:szCs w:val="28"/>
        </w:rPr>
        <w:t>)</w:t>
      </w:r>
    </w:p>
    <w:p w:rsidR="00A81ED3" w:rsidRPr="008607CF" w:rsidRDefault="00A81ED3" w:rsidP="00A81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>4.Продолж</w:t>
      </w:r>
      <w:r w:rsidR="00853618" w:rsidRPr="008607CF">
        <w:rPr>
          <w:rFonts w:ascii="Times New Roman" w:hAnsi="Times New Roman"/>
          <w:color w:val="000000"/>
          <w:sz w:val="28"/>
          <w:szCs w:val="28"/>
        </w:rPr>
        <w:t>а</w:t>
      </w:r>
      <w:r w:rsidRPr="008607CF">
        <w:rPr>
          <w:rFonts w:ascii="Times New Roman" w:hAnsi="Times New Roman"/>
          <w:color w:val="000000"/>
          <w:sz w:val="28"/>
          <w:szCs w:val="28"/>
        </w:rPr>
        <w:t>ть работу по отработке навыков тестирования как одного из видов контроля над ЗУН учащихся с целью подготовки к ГИА и ЕГЭ.</w:t>
      </w:r>
    </w:p>
    <w:p w:rsidR="00A81ED3" w:rsidRPr="008607CF" w:rsidRDefault="00A81ED3" w:rsidP="00A81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>5. Продолжить работу с мотивированными учениками, направленную на уч</w:t>
      </w:r>
      <w:r w:rsidRPr="008607CF">
        <w:rPr>
          <w:rFonts w:ascii="Times New Roman" w:hAnsi="Times New Roman"/>
          <w:color w:val="000000"/>
          <w:sz w:val="28"/>
          <w:szCs w:val="28"/>
        </w:rPr>
        <w:t>а</w:t>
      </w:r>
      <w:r w:rsidRPr="008607CF">
        <w:rPr>
          <w:rFonts w:ascii="Times New Roman" w:hAnsi="Times New Roman"/>
          <w:color w:val="000000"/>
          <w:sz w:val="28"/>
          <w:szCs w:val="28"/>
        </w:rPr>
        <w:t>стие в предметных олимпиадах.</w:t>
      </w:r>
    </w:p>
    <w:p w:rsidR="00A81ED3" w:rsidRPr="008607CF" w:rsidRDefault="00A81ED3" w:rsidP="00A81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>6. Выявление, обобщение и распространение положительного опыта творчески работающих учителей.</w:t>
      </w:r>
    </w:p>
    <w:p w:rsidR="00A81ED3" w:rsidRPr="008607CF" w:rsidRDefault="00A81ED3" w:rsidP="00A81ED3">
      <w:pPr>
        <w:spacing w:before="100" w:beforeAutospacing="1" w:after="100" w:afterAutospacing="1" w:line="251" w:lineRule="atLeast"/>
        <w:ind w:left="360"/>
        <w:rPr>
          <w:rFonts w:ascii="Times New Roman" w:hAnsi="Times New Roman"/>
          <w:color w:val="333333"/>
          <w:sz w:val="28"/>
          <w:szCs w:val="28"/>
        </w:rPr>
      </w:pPr>
      <w:r w:rsidRPr="008607CF">
        <w:rPr>
          <w:rFonts w:ascii="Times New Roman" w:hAnsi="Times New Roman"/>
          <w:color w:val="333333"/>
          <w:sz w:val="28"/>
          <w:szCs w:val="28"/>
        </w:rPr>
        <w:lastRenderedPageBreak/>
        <w:t>7. Создать условия эффективного психолого-педагогического и методического сопровождения участников педагогического процесса при введении ФГ</w:t>
      </w:r>
      <w:r w:rsidR="006002A1" w:rsidRPr="008607CF">
        <w:rPr>
          <w:rFonts w:ascii="Times New Roman" w:hAnsi="Times New Roman"/>
          <w:color w:val="333333"/>
          <w:sz w:val="28"/>
          <w:szCs w:val="28"/>
        </w:rPr>
        <w:t xml:space="preserve">ОС </w:t>
      </w:r>
      <w:r w:rsidRPr="008607CF">
        <w:rPr>
          <w:rFonts w:ascii="Times New Roman" w:hAnsi="Times New Roman"/>
          <w:color w:val="333333"/>
          <w:sz w:val="28"/>
          <w:szCs w:val="28"/>
        </w:rPr>
        <w:t xml:space="preserve"> в об</w:t>
      </w:r>
      <w:r w:rsidR="006002A1" w:rsidRPr="008607CF">
        <w:rPr>
          <w:rFonts w:ascii="Times New Roman" w:hAnsi="Times New Roman"/>
          <w:color w:val="333333"/>
          <w:sz w:val="28"/>
          <w:szCs w:val="28"/>
        </w:rPr>
        <w:t>разовательном процессе</w:t>
      </w:r>
      <w:r w:rsidRPr="008607CF">
        <w:rPr>
          <w:rFonts w:ascii="Times New Roman" w:hAnsi="Times New Roman"/>
          <w:color w:val="333333"/>
          <w:sz w:val="28"/>
          <w:szCs w:val="28"/>
        </w:rPr>
        <w:t>.</w:t>
      </w:r>
    </w:p>
    <w:p w:rsidR="00A81ED3" w:rsidRPr="008607CF" w:rsidRDefault="00A81ED3" w:rsidP="00AF5E08">
      <w:pPr>
        <w:spacing w:before="100" w:beforeAutospacing="1" w:after="100" w:afterAutospacing="1" w:line="251" w:lineRule="atLeast"/>
        <w:rPr>
          <w:rFonts w:ascii="Times New Roman" w:hAnsi="Times New Roman"/>
          <w:color w:val="333333"/>
          <w:sz w:val="28"/>
          <w:szCs w:val="28"/>
        </w:rPr>
      </w:pPr>
      <w:r w:rsidRPr="008607CF">
        <w:rPr>
          <w:rFonts w:ascii="Times New Roman" w:hAnsi="Times New Roman"/>
          <w:color w:val="333333"/>
          <w:sz w:val="28"/>
          <w:szCs w:val="28"/>
        </w:rPr>
        <w:t xml:space="preserve">  8. Создать условия для повышения уровня квалификации педагогов (как одно из требований к условиям введения ФГОС).</w:t>
      </w:r>
    </w:p>
    <w:p w:rsidR="00A81ED3" w:rsidRPr="008607CF" w:rsidRDefault="00A81ED3" w:rsidP="00A81ED3">
      <w:pPr>
        <w:numPr>
          <w:ilvl w:val="0"/>
          <w:numId w:val="57"/>
        </w:numPr>
        <w:spacing w:before="100" w:beforeAutospacing="1" w:after="100" w:afterAutospacing="1" w:line="251" w:lineRule="atLeast"/>
        <w:rPr>
          <w:rFonts w:ascii="Times New Roman" w:hAnsi="Times New Roman"/>
          <w:color w:val="333333"/>
          <w:sz w:val="28"/>
          <w:szCs w:val="28"/>
        </w:rPr>
      </w:pPr>
      <w:r w:rsidRPr="008607CF">
        <w:rPr>
          <w:rFonts w:ascii="Times New Roman" w:hAnsi="Times New Roman"/>
          <w:color w:val="333333"/>
          <w:sz w:val="28"/>
          <w:szCs w:val="28"/>
        </w:rPr>
        <w:t>Организовать работу с аттестующимися педагогами.</w:t>
      </w:r>
    </w:p>
    <w:p w:rsidR="00A81ED3" w:rsidRPr="008607CF" w:rsidRDefault="00A81ED3" w:rsidP="00A81ED3">
      <w:pPr>
        <w:numPr>
          <w:ilvl w:val="0"/>
          <w:numId w:val="57"/>
        </w:numPr>
        <w:spacing w:before="100" w:beforeAutospacing="1" w:after="100" w:afterAutospacing="1" w:line="251" w:lineRule="atLeast"/>
        <w:rPr>
          <w:rFonts w:ascii="Times New Roman" w:hAnsi="Times New Roman"/>
          <w:color w:val="333333"/>
          <w:sz w:val="28"/>
          <w:szCs w:val="28"/>
        </w:rPr>
      </w:pPr>
      <w:r w:rsidRPr="008607CF">
        <w:rPr>
          <w:rFonts w:ascii="Times New Roman" w:hAnsi="Times New Roman"/>
          <w:color w:val="333333"/>
          <w:sz w:val="28"/>
          <w:szCs w:val="28"/>
        </w:rPr>
        <w:t>Акцентировать внимание на повышении уровня самообразования каждого учителя (как одно из требований к условиям введения ФГОС).</w:t>
      </w:r>
    </w:p>
    <w:p w:rsidR="00A81ED3" w:rsidRPr="008607CF" w:rsidRDefault="00A81ED3" w:rsidP="00A81ED3">
      <w:pPr>
        <w:pStyle w:val="a3"/>
        <w:spacing w:before="0" w:beforeAutospacing="0" w:after="84" w:afterAutospacing="0" w:line="368" w:lineRule="atLeast"/>
        <w:ind w:firstLine="567"/>
        <w:rPr>
          <w:color w:val="333333"/>
          <w:sz w:val="28"/>
          <w:szCs w:val="28"/>
        </w:rPr>
      </w:pPr>
      <w:r w:rsidRPr="008607CF">
        <w:rPr>
          <w:b/>
          <w:bCs/>
          <w:color w:val="333333"/>
          <w:sz w:val="28"/>
          <w:szCs w:val="28"/>
        </w:rPr>
        <w:t>Приоритетные направления деятельности ШМО:</w:t>
      </w:r>
    </w:p>
    <w:p w:rsidR="00A81ED3" w:rsidRPr="008607CF" w:rsidRDefault="00A81ED3" w:rsidP="00A81ED3">
      <w:pPr>
        <w:numPr>
          <w:ilvl w:val="0"/>
          <w:numId w:val="55"/>
        </w:numPr>
        <w:spacing w:before="100" w:beforeAutospacing="1" w:after="100" w:afterAutospacing="1" w:line="251" w:lineRule="atLeast"/>
        <w:rPr>
          <w:rFonts w:ascii="Times New Roman" w:hAnsi="Times New Roman"/>
          <w:color w:val="333333"/>
          <w:sz w:val="28"/>
          <w:szCs w:val="28"/>
        </w:rPr>
      </w:pPr>
      <w:r w:rsidRPr="008607CF">
        <w:rPr>
          <w:rFonts w:ascii="Times New Roman" w:hAnsi="Times New Roman"/>
          <w:color w:val="333333"/>
          <w:sz w:val="28"/>
          <w:szCs w:val="28"/>
        </w:rPr>
        <w:t>информационная деятельность;</w:t>
      </w:r>
    </w:p>
    <w:p w:rsidR="00A81ED3" w:rsidRPr="008607CF" w:rsidRDefault="00A81ED3" w:rsidP="00A81ED3">
      <w:pPr>
        <w:numPr>
          <w:ilvl w:val="0"/>
          <w:numId w:val="55"/>
        </w:numPr>
        <w:spacing w:before="100" w:beforeAutospacing="1" w:after="100" w:afterAutospacing="1" w:line="251" w:lineRule="atLeast"/>
        <w:rPr>
          <w:rFonts w:ascii="Times New Roman" w:hAnsi="Times New Roman"/>
          <w:color w:val="333333"/>
          <w:sz w:val="28"/>
          <w:szCs w:val="28"/>
        </w:rPr>
      </w:pPr>
      <w:r w:rsidRPr="008607CF">
        <w:rPr>
          <w:rFonts w:ascii="Times New Roman" w:hAnsi="Times New Roman"/>
          <w:color w:val="333333"/>
          <w:sz w:val="28"/>
          <w:szCs w:val="28"/>
        </w:rPr>
        <w:t>образовательная;</w:t>
      </w:r>
    </w:p>
    <w:p w:rsidR="00A81ED3" w:rsidRPr="008607CF" w:rsidRDefault="00A81ED3" w:rsidP="00A81ED3">
      <w:pPr>
        <w:numPr>
          <w:ilvl w:val="0"/>
          <w:numId w:val="55"/>
        </w:numPr>
        <w:spacing w:before="100" w:beforeAutospacing="1" w:after="100" w:afterAutospacing="1" w:line="251" w:lineRule="atLeast"/>
        <w:rPr>
          <w:rFonts w:ascii="Times New Roman" w:hAnsi="Times New Roman"/>
          <w:color w:val="333333"/>
          <w:sz w:val="28"/>
          <w:szCs w:val="28"/>
        </w:rPr>
      </w:pPr>
      <w:r w:rsidRPr="008607CF">
        <w:rPr>
          <w:rFonts w:ascii="Times New Roman" w:hAnsi="Times New Roman"/>
          <w:color w:val="333333"/>
          <w:sz w:val="28"/>
          <w:szCs w:val="28"/>
        </w:rPr>
        <w:t>организационно-педагогическая;</w:t>
      </w:r>
    </w:p>
    <w:p w:rsidR="00A81ED3" w:rsidRPr="008607CF" w:rsidRDefault="00A81ED3" w:rsidP="00A81ED3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07CF">
        <w:rPr>
          <w:rFonts w:ascii="Times New Roman" w:hAnsi="Times New Roman"/>
          <w:b/>
          <w:color w:val="000000"/>
          <w:sz w:val="28"/>
          <w:szCs w:val="28"/>
        </w:rPr>
        <w:t>Работа с образовательными стандартами:</w:t>
      </w:r>
    </w:p>
    <w:p w:rsidR="00A81ED3" w:rsidRPr="008607CF" w:rsidRDefault="00A81ED3" w:rsidP="00A81ED3">
      <w:pPr>
        <w:numPr>
          <w:ilvl w:val="0"/>
          <w:numId w:val="5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 xml:space="preserve">согласование календарно-тематических планов; </w:t>
      </w:r>
    </w:p>
    <w:p w:rsidR="00A81ED3" w:rsidRPr="008607CF" w:rsidRDefault="00A81ED3" w:rsidP="00A81ED3">
      <w:pPr>
        <w:numPr>
          <w:ilvl w:val="0"/>
          <w:numId w:val="5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 xml:space="preserve">преемственность в работе  </w:t>
      </w:r>
      <w:r w:rsidR="006002A1" w:rsidRPr="008607CF">
        <w:rPr>
          <w:rFonts w:ascii="Times New Roman" w:hAnsi="Times New Roman"/>
          <w:color w:val="000000"/>
          <w:sz w:val="28"/>
          <w:szCs w:val="28"/>
        </w:rPr>
        <w:t>дошкольного, начального  и основного уровней образования</w:t>
      </w:r>
      <w:r w:rsidRPr="008607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81ED3" w:rsidRPr="008607CF" w:rsidRDefault="00A81ED3" w:rsidP="00A81ED3">
      <w:pPr>
        <w:numPr>
          <w:ilvl w:val="0"/>
          <w:numId w:val="5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 xml:space="preserve">методы работы по ликвидации пробелов в знаниях учащихся; </w:t>
      </w:r>
    </w:p>
    <w:p w:rsidR="00A81ED3" w:rsidRPr="008607CF" w:rsidRDefault="00A81ED3" w:rsidP="00A81ED3">
      <w:pPr>
        <w:numPr>
          <w:ilvl w:val="0"/>
          <w:numId w:val="5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A81ED3" w:rsidRPr="008607CF" w:rsidRDefault="00A81ED3" w:rsidP="00A81ED3">
      <w:pPr>
        <w:numPr>
          <w:ilvl w:val="0"/>
          <w:numId w:val="5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 xml:space="preserve">формы и методы  промежуточного и итогового контроля; </w:t>
      </w:r>
    </w:p>
    <w:p w:rsidR="00A81ED3" w:rsidRPr="008607CF" w:rsidRDefault="00A81ED3" w:rsidP="00A81ED3">
      <w:pPr>
        <w:numPr>
          <w:ilvl w:val="0"/>
          <w:numId w:val="5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 xml:space="preserve">отчеты учителей по темам самообразования; </w:t>
      </w:r>
    </w:p>
    <w:p w:rsidR="00A81ED3" w:rsidRPr="008607CF" w:rsidRDefault="00A81ED3" w:rsidP="00A81ED3">
      <w:pPr>
        <w:numPr>
          <w:ilvl w:val="0"/>
          <w:numId w:val="56"/>
        </w:numPr>
        <w:spacing w:after="84" w:line="368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607CF">
        <w:rPr>
          <w:rFonts w:ascii="Times New Roman" w:hAnsi="Times New Roman"/>
          <w:color w:val="000000"/>
          <w:sz w:val="28"/>
          <w:szCs w:val="28"/>
        </w:rPr>
        <w:t xml:space="preserve">итоговая аттестация учащихся. </w:t>
      </w:r>
    </w:p>
    <w:p w:rsidR="00A81ED3" w:rsidRDefault="00A81ED3" w:rsidP="00A81E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0206"/>
      </w:tblGrid>
      <w:tr w:rsidR="00A81ED3" w:rsidRPr="007865D5" w:rsidTr="00AF5E08">
        <w:tc>
          <w:tcPr>
            <w:tcW w:w="2093" w:type="dxa"/>
          </w:tcPr>
          <w:p w:rsidR="00A81ED3" w:rsidRPr="007865D5" w:rsidRDefault="00A81ED3" w:rsidP="008705CD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333333"/>
              </w:rPr>
            </w:pPr>
            <w:r w:rsidRPr="007865D5">
              <w:rPr>
                <w:b/>
                <w:bCs/>
                <w:color w:val="333333"/>
              </w:rPr>
              <w:t>Дата</w:t>
            </w:r>
          </w:p>
        </w:tc>
        <w:tc>
          <w:tcPr>
            <w:tcW w:w="10206" w:type="dxa"/>
          </w:tcPr>
          <w:p w:rsidR="00A81ED3" w:rsidRPr="007865D5" w:rsidRDefault="00A81ED3" w:rsidP="008705CD">
            <w:r w:rsidRPr="007865D5">
              <w:rPr>
                <w:b/>
                <w:bCs/>
                <w:color w:val="333333"/>
              </w:rPr>
              <w:t xml:space="preserve">                              Содержание работы</w:t>
            </w:r>
          </w:p>
        </w:tc>
      </w:tr>
      <w:tr w:rsidR="00A81ED3" w:rsidRPr="007865D5" w:rsidTr="00AF5E08">
        <w:tc>
          <w:tcPr>
            <w:tcW w:w="2093" w:type="dxa"/>
          </w:tcPr>
          <w:p w:rsidR="00A81ED3" w:rsidRPr="007865D5" w:rsidRDefault="00A81ED3" w:rsidP="008705CD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333333"/>
              </w:rPr>
            </w:pPr>
            <w:r w:rsidRPr="007865D5">
              <w:rPr>
                <w:rFonts w:ascii="Tahoma" w:hAnsi="Tahoma" w:cs="Tahoma"/>
                <w:color w:val="333333"/>
              </w:rPr>
              <w:t>август</w:t>
            </w:r>
          </w:p>
          <w:p w:rsidR="00A81ED3" w:rsidRPr="007865D5" w:rsidRDefault="00A81ED3" w:rsidP="008705CD"/>
        </w:tc>
        <w:tc>
          <w:tcPr>
            <w:tcW w:w="10206" w:type="dxa"/>
          </w:tcPr>
          <w:p w:rsidR="00A81ED3" w:rsidRPr="007865D5" w:rsidRDefault="00A81ED3" w:rsidP="008705CD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333333"/>
              </w:rPr>
            </w:pPr>
            <w:r w:rsidRPr="007865D5">
              <w:rPr>
                <w:color w:val="333333"/>
              </w:rPr>
              <w:t>1. Анализ работы за прошлый учебный год и планирование работы ШМО на новый учебный год.</w:t>
            </w:r>
          </w:p>
          <w:p w:rsidR="00A81ED3" w:rsidRPr="007865D5" w:rsidRDefault="00A81ED3" w:rsidP="008705C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7865D5">
              <w:rPr>
                <w:color w:val="333333"/>
              </w:rPr>
              <w:t xml:space="preserve">2.Анализ результатов </w:t>
            </w:r>
            <w:r w:rsidR="00853618">
              <w:rPr>
                <w:color w:val="333333"/>
              </w:rPr>
              <w:t>ГИА 201</w:t>
            </w:r>
            <w:r w:rsidR="009F1347">
              <w:rPr>
                <w:color w:val="333333"/>
              </w:rPr>
              <w:t>7</w:t>
            </w:r>
            <w:r w:rsidRPr="007865D5">
              <w:rPr>
                <w:color w:val="333333"/>
              </w:rPr>
              <w:t>г..</w:t>
            </w:r>
          </w:p>
          <w:p w:rsidR="00A81ED3" w:rsidRPr="007865D5" w:rsidRDefault="00A81ED3" w:rsidP="008705C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7865D5">
              <w:rPr>
                <w:color w:val="333333"/>
              </w:rPr>
              <w:t>3.Утверждение рабочих программ и календарно-тематического планирования на 201</w:t>
            </w:r>
            <w:r w:rsidR="009F1347">
              <w:rPr>
                <w:color w:val="333333"/>
              </w:rPr>
              <w:t>7</w:t>
            </w:r>
            <w:r w:rsidRPr="007865D5">
              <w:rPr>
                <w:color w:val="333333"/>
              </w:rPr>
              <w:t>-201</w:t>
            </w:r>
            <w:r w:rsidR="009F1347">
              <w:rPr>
                <w:color w:val="333333"/>
              </w:rPr>
              <w:t>8</w:t>
            </w:r>
            <w:r w:rsidRPr="007865D5">
              <w:rPr>
                <w:color w:val="333333"/>
              </w:rPr>
              <w:t xml:space="preserve"> учебный год.</w:t>
            </w:r>
          </w:p>
          <w:p w:rsidR="00A81ED3" w:rsidRPr="007865D5" w:rsidRDefault="00A81ED3" w:rsidP="008705C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7865D5">
              <w:rPr>
                <w:color w:val="333333"/>
              </w:rPr>
              <w:t>3.Утверждение планов подготовки к итоговой аттестации.</w:t>
            </w:r>
          </w:p>
          <w:p w:rsidR="00A81ED3" w:rsidRPr="007865D5" w:rsidRDefault="00A81ED3" w:rsidP="008705C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7865D5">
              <w:rPr>
                <w:color w:val="333333"/>
              </w:rPr>
              <w:lastRenderedPageBreak/>
              <w:t>4. Создание предметных рабочих групп по подготовке к итоговой аттестации и реализации ФГОС в начальной школе учителей русского языка, математики, начальных классов.</w:t>
            </w:r>
          </w:p>
          <w:p w:rsidR="00A81ED3" w:rsidRPr="007865D5" w:rsidRDefault="00A81ED3" w:rsidP="008705CD">
            <w:pPr>
              <w:pStyle w:val="a3"/>
              <w:spacing w:before="0" w:beforeAutospacing="0" w:after="0" w:afterAutospacing="0"/>
            </w:pPr>
            <w:r w:rsidRPr="007865D5">
              <w:rPr>
                <w:color w:val="333333"/>
              </w:rPr>
              <w:t> </w:t>
            </w:r>
            <w:r w:rsidR="007865D5" w:rsidRPr="007865D5">
              <w:rPr>
                <w:color w:val="333333"/>
              </w:rPr>
              <w:t>5. Обсуждение примерных основных образовательных программ по учебным предметам основного общего образования.</w:t>
            </w:r>
          </w:p>
        </w:tc>
      </w:tr>
      <w:tr w:rsidR="00A81ED3" w:rsidRPr="007865D5" w:rsidTr="00AF5E08">
        <w:tc>
          <w:tcPr>
            <w:tcW w:w="2093" w:type="dxa"/>
          </w:tcPr>
          <w:p w:rsidR="00A81ED3" w:rsidRPr="007865D5" w:rsidRDefault="00A81ED3" w:rsidP="008705CD">
            <w:r w:rsidRPr="007865D5">
              <w:rPr>
                <w:rFonts w:ascii="Tahoma" w:hAnsi="Tahoma" w:cs="Tahoma"/>
                <w:color w:val="333333"/>
              </w:rPr>
              <w:lastRenderedPageBreak/>
              <w:t>ноябрь</w:t>
            </w:r>
          </w:p>
        </w:tc>
        <w:tc>
          <w:tcPr>
            <w:tcW w:w="10206" w:type="dxa"/>
          </w:tcPr>
          <w:p w:rsidR="00A81ED3" w:rsidRPr="007865D5" w:rsidRDefault="00A81ED3" w:rsidP="008705CD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333333"/>
              </w:rPr>
            </w:pPr>
            <w:r w:rsidRPr="007865D5">
              <w:rPr>
                <w:color w:val="333333"/>
              </w:rPr>
              <w:t>1.Итоги аттестации педагогических работников.</w:t>
            </w:r>
          </w:p>
          <w:p w:rsidR="00A81ED3" w:rsidRPr="007865D5" w:rsidRDefault="00A81ED3" w:rsidP="008705CD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333333"/>
              </w:rPr>
            </w:pPr>
            <w:r w:rsidRPr="007865D5">
              <w:rPr>
                <w:iCs/>
                <w:color w:val="333333"/>
              </w:rPr>
              <w:t>2.Открытые уроки:</w:t>
            </w:r>
          </w:p>
          <w:p w:rsidR="00A81ED3" w:rsidRPr="007865D5" w:rsidRDefault="00A81ED3" w:rsidP="008705CD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333333"/>
              </w:rPr>
            </w:pPr>
            <w:r w:rsidRPr="007865D5">
              <w:rPr>
                <w:iCs/>
                <w:color w:val="333333"/>
              </w:rPr>
              <w:t>3.Подготовка к районным олимпиадам. Работа с одаренными детьми.</w:t>
            </w:r>
          </w:p>
          <w:p w:rsidR="00A81ED3" w:rsidRPr="007865D5" w:rsidRDefault="00A81ED3" w:rsidP="008705CD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333333"/>
              </w:rPr>
            </w:pPr>
            <w:r w:rsidRPr="007865D5">
              <w:rPr>
                <w:iCs/>
                <w:color w:val="333333"/>
              </w:rPr>
              <w:t>4.Итоги школьных олимпиад и конкурсов.</w:t>
            </w:r>
          </w:p>
          <w:p w:rsidR="00A81ED3" w:rsidRPr="007865D5" w:rsidRDefault="00A81ED3" w:rsidP="008705CD">
            <w:pPr>
              <w:pStyle w:val="a3"/>
              <w:spacing w:before="0" w:beforeAutospacing="0" w:after="0" w:afterAutospacing="0"/>
              <w:ind w:left="1080"/>
              <w:rPr>
                <w:rFonts w:ascii="Tahoma" w:hAnsi="Tahoma" w:cs="Tahoma"/>
                <w:color w:val="333333"/>
              </w:rPr>
            </w:pPr>
          </w:p>
        </w:tc>
      </w:tr>
      <w:tr w:rsidR="00A81ED3" w:rsidRPr="007865D5" w:rsidTr="00AF5E08">
        <w:tc>
          <w:tcPr>
            <w:tcW w:w="2093" w:type="dxa"/>
          </w:tcPr>
          <w:p w:rsidR="00A81ED3" w:rsidRPr="007865D5" w:rsidRDefault="00A81ED3" w:rsidP="008705CD">
            <w:r w:rsidRPr="007865D5">
              <w:t>февраль</w:t>
            </w:r>
          </w:p>
        </w:tc>
        <w:tc>
          <w:tcPr>
            <w:tcW w:w="10206" w:type="dxa"/>
          </w:tcPr>
          <w:p w:rsidR="00A81ED3" w:rsidRPr="009F1347" w:rsidRDefault="00F04794" w:rsidP="008705CD">
            <w:pPr>
              <w:rPr>
                <w:rFonts w:ascii="Times New Roman" w:hAnsi="Times New Roman"/>
              </w:rPr>
            </w:pPr>
            <w:r w:rsidRPr="009F1347">
              <w:rPr>
                <w:rFonts w:ascii="Times New Roman" w:hAnsi="Times New Roman"/>
              </w:rPr>
              <w:t>1</w:t>
            </w:r>
            <w:r w:rsidR="00A81ED3" w:rsidRPr="009F1347">
              <w:rPr>
                <w:rFonts w:ascii="Times New Roman" w:hAnsi="Times New Roman"/>
              </w:rPr>
              <w:t>.Подготовка к итоговой аттестации.</w:t>
            </w:r>
          </w:p>
          <w:p w:rsidR="00A81ED3" w:rsidRPr="009F1347" w:rsidRDefault="00F04794" w:rsidP="008705CD">
            <w:pPr>
              <w:rPr>
                <w:rFonts w:ascii="Times New Roman" w:hAnsi="Times New Roman"/>
              </w:rPr>
            </w:pPr>
            <w:r w:rsidRPr="009F1347">
              <w:rPr>
                <w:rFonts w:ascii="Times New Roman" w:hAnsi="Times New Roman"/>
              </w:rPr>
              <w:t>2</w:t>
            </w:r>
            <w:r w:rsidR="00A81ED3" w:rsidRPr="009F1347">
              <w:rPr>
                <w:rFonts w:ascii="Times New Roman" w:hAnsi="Times New Roman"/>
              </w:rPr>
              <w:t xml:space="preserve">.Итоги </w:t>
            </w:r>
            <w:r w:rsidRPr="009F1347">
              <w:rPr>
                <w:rFonts w:ascii="Times New Roman" w:hAnsi="Times New Roman"/>
              </w:rPr>
              <w:t>пробных</w:t>
            </w:r>
            <w:r w:rsidR="00A81ED3" w:rsidRPr="009F1347">
              <w:rPr>
                <w:rFonts w:ascii="Times New Roman" w:hAnsi="Times New Roman"/>
              </w:rPr>
              <w:t xml:space="preserve"> экзаменов.</w:t>
            </w:r>
          </w:p>
          <w:p w:rsidR="00A81ED3" w:rsidRPr="009F1347" w:rsidRDefault="00F04794" w:rsidP="008705CD">
            <w:pPr>
              <w:rPr>
                <w:rFonts w:ascii="Times New Roman" w:hAnsi="Times New Roman"/>
              </w:rPr>
            </w:pPr>
            <w:r w:rsidRPr="009F1347">
              <w:rPr>
                <w:rFonts w:ascii="Times New Roman" w:hAnsi="Times New Roman"/>
              </w:rPr>
              <w:t>3</w:t>
            </w:r>
            <w:r w:rsidR="00A81ED3" w:rsidRPr="009F1347">
              <w:rPr>
                <w:rFonts w:ascii="Times New Roman" w:hAnsi="Times New Roman"/>
              </w:rPr>
              <w:t>.Отчеты предметных  рабочих групп.</w:t>
            </w:r>
          </w:p>
          <w:p w:rsidR="00A81ED3" w:rsidRPr="009F1347" w:rsidRDefault="00F04794" w:rsidP="008705CD">
            <w:pPr>
              <w:rPr>
                <w:rFonts w:ascii="Times New Roman" w:hAnsi="Times New Roman"/>
              </w:rPr>
            </w:pPr>
            <w:r w:rsidRPr="009F1347">
              <w:rPr>
                <w:rFonts w:ascii="Times New Roman" w:hAnsi="Times New Roman"/>
              </w:rPr>
              <w:t>4</w:t>
            </w:r>
            <w:r w:rsidR="00A81ED3" w:rsidRPr="009F1347">
              <w:rPr>
                <w:rFonts w:ascii="Times New Roman" w:hAnsi="Times New Roman"/>
              </w:rPr>
              <w:t xml:space="preserve">. Отчеты учителей по самообразованию. </w:t>
            </w:r>
          </w:p>
        </w:tc>
      </w:tr>
      <w:tr w:rsidR="00A81ED3" w:rsidRPr="007865D5" w:rsidTr="00AF5E08">
        <w:tc>
          <w:tcPr>
            <w:tcW w:w="2093" w:type="dxa"/>
          </w:tcPr>
          <w:p w:rsidR="00A81ED3" w:rsidRPr="007865D5" w:rsidRDefault="00A81ED3" w:rsidP="008705CD">
            <w:r w:rsidRPr="007865D5">
              <w:t>апрель</w:t>
            </w:r>
          </w:p>
        </w:tc>
        <w:tc>
          <w:tcPr>
            <w:tcW w:w="10206" w:type="dxa"/>
          </w:tcPr>
          <w:p w:rsidR="00A81ED3" w:rsidRPr="009F1347" w:rsidRDefault="00A81ED3" w:rsidP="008705CD">
            <w:pPr>
              <w:rPr>
                <w:rFonts w:ascii="Times New Roman" w:hAnsi="Times New Roman"/>
              </w:rPr>
            </w:pPr>
            <w:r w:rsidRPr="009F1347">
              <w:rPr>
                <w:rFonts w:ascii="Times New Roman" w:hAnsi="Times New Roman"/>
              </w:rPr>
              <w:t>1. Открыт</w:t>
            </w:r>
            <w:r w:rsidR="00F04794" w:rsidRPr="009F1347">
              <w:rPr>
                <w:rFonts w:ascii="Times New Roman" w:hAnsi="Times New Roman"/>
              </w:rPr>
              <w:t>ые уроки.</w:t>
            </w:r>
          </w:p>
          <w:p w:rsidR="00A81ED3" w:rsidRPr="009F1347" w:rsidRDefault="00A81ED3" w:rsidP="008705CD">
            <w:pPr>
              <w:rPr>
                <w:rFonts w:ascii="Times New Roman" w:hAnsi="Times New Roman"/>
              </w:rPr>
            </w:pPr>
            <w:r w:rsidRPr="009F1347">
              <w:rPr>
                <w:rFonts w:ascii="Times New Roman" w:hAnsi="Times New Roman"/>
              </w:rPr>
              <w:t xml:space="preserve">    </w:t>
            </w:r>
            <w:r w:rsidR="00F04794" w:rsidRPr="009F1347">
              <w:rPr>
                <w:rFonts w:ascii="Times New Roman" w:hAnsi="Times New Roman"/>
              </w:rPr>
              <w:t xml:space="preserve">   </w:t>
            </w:r>
          </w:p>
          <w:p w:rsidR="00A81ED3" w:rsidRPr="009F1347" w:rsidRDefault="00A81ED3" w:rsidP="008705CD">
            <w:pPr>
              <w:rPr>
                <w:rFonts w:ascii="Times New Roman" w:hAnsi="Times New Roman"/>
              </w:rPr>
            </w:pPr>
            <w:r w:rsidRPr="009F1347">
              <w:rPr>
                <w:rFonts w:ascii="Times New Roman" w:hAnsi="Times New Roman"/>
              </w:rPr>
              <w:t>3.Выбор экзамена в 8классе.</w:t>
            </w:r>
          </w:p>
          <w:p w:rsidR="00A81ED3" w:rsidRPr="009F1347" w:rsidRDefault="00A81ED3" w:rsidP="008705CD">
            <w:pPr>
              <w:rPr>
                <w:rFonts w:ascii="Times New Roman" w:hAnsi="Times New Roman"/>
              </w:rPr>
            </w:pPr>
            <w:r w:rsidRPr="009F1347">
              <w:rPr>
                <w:rFonts w:ascii="Times New Roman" w:hAnsi="Times New Roman"/>
              </w:rPr>
              <w:t>4. Итоги предметных недель.</w:t>
            </w:r>
          </w:p>
        </w:tc>
      </w:tr>
      <w:tr w:rsidR="00A81ED3" w:rsidRPr="007865D5" w:rsidTr="00AF5E08">
        <w:tc>
          <w:tcPr>
            <w:tcW w:w="2093" w:type="dxa"/>
          </w:tcPr>
          <w:p w:rsidR="00A81ED3" w:rsidRPr="007865D5" w:rsidRDefault="00A81ED3" w:rsidP="008705CD">
            <w:r w:rsidRPr="007865D5">
              <w:t>май</w:t>
            </w:r>
          </w:p>
        </w:tc>
        <w:tc>
          <w:tcPr>
            <w:tcW w:w="10206" w:type="dxa"/>
          </w:tcPr>
          <w:p w:rsidR="00A81ED3" w:rsidRPr="009F1347" w:rsidRDefault="00A81ED3" w:rsidP="008705CD">
            <w:pPr>
              <w:rPr>
                <w:rFonts w:ascii="Times New Roman" w:hAnsi="Times New Roman"/>
              </w:rPr>
            </w:pPr>
            <w:r w:rsidRPr="009F1347">
              <w:rPr>
                <w:rFonts w:ascii="Times New Roman" w:hAnsi="Times New Roman"/>
              </w:rPr>
              <w:t>Итоги работы ШМО.</w:t>
            </w:r>
          </w:p>
        </w:tc>
      </w:tr>
    </w:tbl>
    <w:p w:rsidR="00A81ED3" w:rsidRDefault="00A81ED3" w:rsidP="00A81ED3"/>
    <w:p w:rsidR="00A81ED3" w:rsidRDefault="00A81ED3" w:rsidP="00A81ED3"/>
    <w:p w:rsidR="00572DA3" w:rsidRDefault="00572DA3" w:rsidP="00A81ED3">
      <w:pPr>
        <w:pStyle w:val="a7"/>
        <w:tabs>
          <w:tab w:val="left" w:pos="993"/>
        </w:tabs>
        <w:ind w:right="-456" w:hanging="11"/>
        <w:rPr>
          <w:rFonts w:ascii="Times New Roman" w:hAnsi="Times New Roman"/>
        </w:rPr>
      </w:pPr>
    </w:p>
    <w:p w:rsidR="00572DA3" w:rsidRDefault="00572DA3" w:rsidP="00A81ED3">
      <w:pPr>
        <w:pStyle w:val="a7"/>
        <w:tabs>
          <w:tab w:val="left" w:pos="993"/>
        </w:tabs>
        <w:ind w:right="-456" w:hanging="11"/>
        <w:rPr>
          <w:rFonts w:ascii="Times New Roman" w:hAnsi="Times New Roman"/>
        </w:rPr>
      </w:pPr>
    </w:p>
    <w:p w:rsidR="00572DA3" w:rsidRDefault="00572DA3" w:rsidP="00A81ED3">
      <w:pPr>
        <w:pStyle w:val="a7"/>
        <w:tabs>
          <w:tab w:val="left" w:pos="993"/>
        </w:tabs>
        <w:ind w:right="-456" w:hanging="11"/>
        <w:rPr>
          <w:rFonts w:ascii="Times New Roman" w:hAnsi="Times New Roman"/>
        </w:rPr>
      </w:pPr>
    </w:p>
    <w:p w:rsidR="00572DA3" w:rsidRDefault="00572DA3" w:rsidP="00A81ED3">
      <w:pPr>
        <w:pStyle w:val="a7"/>
        <w:tabs>
          <w:tab w:val="left" w:pos="993"/>
        </w:tabs>
        <w:ind w:right="-456" w:hanging="11"/>
        <w:rPr>
          <w:rFonts w:ascii="Times New Roman" w:hAnsi="Times New Roman"/>
        </w:rPr>
      </w:pPr>
    </w:p>
    <w:p w:rsidR="00572DA3" w:rsidRDefault="00572DA3" w:rsidP="00A81ED3">
      <w:pPr>
        <w:pStyle w:val="a7"/>
        <w:tabs>
          <w:tab w:val="left" w:pos="993"/>
        </w:tabs>
        <w:ind w:right="-456" w:hanging="11"/>
        <w:rPr>
          <w:rFonts w:ascii="Times New Roman" w:hAnsi="Times New Roman"/>
        </w:rPr>
      </w:pPr>
    </w:p>
    <w:p w:rsidR="000B2302" w:rsidRDefault="00A81ED3" w:rsidP="00A81ED3">
      <w:pPr>
        <w:pStyle w:val="a7"/>
        <w:tabs>
          <w:tab w:val="left" w:pos="993"/>
        </w:tabs>
        <w:ind w:right="-456" w:hanging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B2302" w:rsidRDefault="00C94CA3" w:rsidP="00A81ED3">
      <w:pPr>
        <w:pStyle w:val="a7"/>
        <w:tabs>
          <w:tab w:val="left" w:pos="993"/>
        </w:tabs>
        <w:ind w:right="-456" w:hanging="11"/>
        <w:rPr>
          <w:rFonts w:ascii="Times New Roman" w:hAnsi="Times New Roman"/>
          <w:b/>
          <w:iCs/>
          <w:color w:val="292929"/>
          <w:sz w:val="32"/>
          <w:szCs w:val="32"/>
        </w:rPr>
      </w:pPr>
      <w:r w:rsidRPr="00C94CA3">
        <w:rPr>
          <w:rFonts w:ascii="Times New Roman" w:hAnsi="Times New Roman"/>
          <w:b/>
          <w:iCs/>
          <w:color w:val="292929"/>
          <w:sz w:val="32"/>
          <w:szCs w:val="32"/>
        </w:rPr>
        <w:lastRenderedPageBreak/>
        <w:t xml:space="preserve">Организационно - педагогическая деятельность, направленная на совершенствование педагогического </w:t>
      </w:r>
      <w:r w:rsidR="000B2302">
        <w:rPr>
          <w:rFonts w:ascii="Times New Roman" w:hAnsi="Times New Roman"/>
          <w:b/>
          <w:iCs/>
          <w:color w:val="292929"/>
          <w:sz w:val="32"/>
          <w:szCs w:val="32"/>
        </w:rPr>
        <w:t xml:space="preserve">           </w:t>
      </w:r>
    </w:p>
    <w:p w:rsidR="00C94CA3" w:rsidRPr="00C94CA3" w:rsidRDefault="000B2302" w:rsidP="00A81ED3">
      <w:pPr>
        <w:pStyle w:val="a7"/>
        <w:tabs>
          <w:tab w:val="left" w:pos="993"/>
        </w:tabs>
        <w:ind w:right="-456" w:hanging="11"/>
        <w:rPr>
          <w:rFonts w:ascii="Times New Roman" w:hAnsi="Times New Roman"/>
          <w:b/>
          <w:iCs/>
          <w:color w:val="292929"/>
          <w:sz w:val="32"/>
          <w:szCs w:val="32"/>
        </w:rPr>
      </w:pPr>
      <w:r>
        <w:rPr>
          <w:rFonts w:ascii="Times New Roman" w:hAnsi="Times New Roman"/>
          <w:b/>
          <w:iCs/>
          <w:color w:val="292929"/>
          <w:sz w:val="32"/>
          <w:szCs w:val="32"/>
        </w:rPr>
        <w:t xml:space="preserve">                     </w:t>
      </w:r>
      <w:r w:rsidR="00C94CA3" w:rsidRPr="00C94CA3">
        <w:rPr>
          <w:rFonts w:ascii="Times New Roman" w:hAnsi="Times New Roman"/>
          <w:b/>
          <w:iCs/>
          <w:color w:val="292929"/>
          <w:sz w:val="32"/>
          <w:szCs w:val="32"/>
        </w:rPr>
        <w:t>мастерства учителя в осуществлении воспитательного процесса</w:t>
      </w:r>
    </w:p>
    <w:p w:rsidR="00C94CA3" w:rsidRPr="009F73AF" w:rsidRDefault="00C94CA3" w:rsidP="00C94CA3">
      <w:pPr>
        <w:jc w:val="center"/>
        <w:rPr>
          <w:rFonts w:ascii="Times New Roman" w:hAnsi="Times New Roman"/>
          <w:b/>
          <w:iCs/>
          <w:outline/>
          <w:color w:val="292929"/>
          <w:sz w:val="18"/>
          <w14:textOutline w14:w="9525" w14:cap="flat" w14:cmpd="sng" w14:algn="ctr">
            <w14:solidFill>
              <w14:srgbClr w14:val="292929"/>
            </w14:solidFill>
            <w14:prstDash w14:val="solid"/>
            <w14:round/>
          </w14:textOutline>
          <w14:textFill>
            <w14:noFill/>
          </w14:textFill>
        </w:rPr>
      </w:pPr>
    </w:p>
    <w:p w:rsidR="00C94CA3" w:rsidRPr="00C94CA3" w:rsidRDefault="00C94CA3" w:rsidP="00C94CA3">
      <w:pPr>
        <w:pStyle w:val="a8"/>
        <w:rPr>
          <w:rFonts w:ascii="Times New Roman" w:hAnsi="Times New Roman"/>
        </w:rPr>
      </w:pPr>
      <w:r w:rsidRPr="00C94CA3">
        <w:rPr>
          <w:rFonts w:ascii="Times New Roman" w:hAnsi="Times New Roman"/>
        </w:rPr>
        <w:t>1. Для совершенствования педагогического мастерства заслушать следующие вопросы на педсоветах, совещании при директоре и совещании п</w:t>
      </w:r>
      <w:r w:rsidR="00A81ED3">
        <w:rPr>
          <w:rFonts w:ascii="Times New Roman" w:hAnsi="Times New Roman"/>
        </w:rPr>
        <w:t xml:space="preserve">ри заместителе директора по </w:t>
      </w:r>
      <w:r w:rsidRPr="00C94CA3">
        <w:rPr>
          <w:rFonts w:ascii="Times New Roman" w:hAnsi="Times New Roman"/>
        </w:rPr>
        <w:t>ВР:</w:t>
      </w:r>
    </w:p>
    <w:p w:rsidR="00C94CA3" w:rsidRPr="00C94CA3" w:rsidRDefault="00C94CA3" w:rsidP="00C94CA3">
      <w:pPr>
        <w:pStyle w:val="a8"/>
        <w:rPr>
          <w:rFonts w:ascii="Times New Roman" w:hAnsi="Times New Roman"/>
        </w:rPr>
      </w:pPr>
    </w:p>
    <w:tbl>
      <w:tblPr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4558"/>
        <w:gridCol w:w="2390"/>
        <w:gridCol w:w="2608"/>
      </w:tblGrid>
      <w:tr w:rsidR="005C5067" w:rsidRPr="00E80A86" w:rsidTr="005C5067">
        <w:tc>
          <w:tcPr>
            <w:tcW w:w="651" w:type="dxa"/>
          </w:tcPr>
          <w:p w:rsidR="005C5067" w:rsidRPr="00E80A86" w:rsidRDefault="005C5067" w:rsidP="005C5067">
            <w:pPr>
              <w:pStyle w:val="a8"/>
            </w:pPr>
            <w:r w:rsidRPr="00E80A86">
              <w:t>№</w:t>
            </w:r>
          </w:p>
        </w:tc>
        <w:tc>
          <w:tcPr>
            <w:tcW w:w="4558" w:type="dxa"/>
          </w:tcPr>
          <w:p w:rsidR="005C5067" w:rsidRPr="00E80A86" w:rsidRDefault="005C5067" w:rsidP="005C5067">
            <w:pPr>
              <w:pStyle w:val="a8"/>
            </w:pPr>
            <w:r w:rsidRPr="00E80A86">
              <w:t>Мероприятия</w:t>
            </w:r>
          </w:p>
        </w:tc>
        <w:tc>
          <w:tcPr>
            <w:tcW w:w="2390" w:type="dxa"/>
          </w:tcPr>
          <w:p w:rsidR="005C5067" w:rsidRPr="00E80A86" w:rsidRDefault="005C5067" w:rsidP="005C5067">
            <w:pPr>
              <w:pStyle w:val="a8"/>
            </w:pPr>
            <w:r w:rsidRPr="00E80A86">
              <w:t>Сроки</w:t>
            </w:r>
          </w:p>
        </w:tc>
        <w:tc>
          <w:tcPr>
            <w:tcW w:w="2608" w:type="dxa"/>
          </w:tcPr>
          <w:p w:rsidR="005C5067" w:rsidRPr="00E80A86" w:rsidRDefault="005C5067" w:rsidP="005C5067">
            <w:pPr>
              <w:pStyle w:val="a8"/>
            </w:pPr>
            <w:r w:rsidRPr="00E80A86">
              <w:t>Ответственные</w:t>
            </w:r>
          </w:p>
        </w:tc>
      </w:tr>
      <w:tr w:rsidR="005C5067" w:rsidRPr="00E80A86" w:rsidTr="005C5067">
        <w:tc>
          <w:tcPr>
            <w:tcW w:w="651" w:type="dxa"/>
          </w:tcPr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1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1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2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3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4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5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 xml:space="preserve">6. 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7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1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2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3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4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5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6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7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8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9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10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11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12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13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14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558" w:type="dxa"/>
          </w:tcPr>
          <w:p w:rsidR="005C5067" w:rsidRPr="00E80A86" w:rsidRDefault="005C5067" w:rsidP="005C5067">
            <w:pPr>
              <w:pStyle w:val="a8"/>
              <w:rPr>
                <w:rFonts w:ascii="Times New Roman" w:hAnsi="Times New Roman"/>
                <w:color w:val="C0504D"/>
              </w:rPr>
            </w:pPr>
            <w:r w:rsidRPr="00E80A86">
              <w:rPr>
                <w:rFonts w:ascii="Times New Roman" w:hAnsi="Times New Roman"/>
                <w:color w:val="C0504D"/>
              </w:rPr>
              <w:lastRenderedPageBreak/>
              <w:t>Педагогические советы: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Социальная адаптация школьников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  <w:color w:val="C0504D"/>
              </w:rPr>
            </w:pPr>
            <w:r w:rsidRPr="00E80A86">
              <w:rPr>
                <w:rFonts w:ascii="Times New Roman" w:hAnsi="Times New Roman"/>
                <w:color w:val="C0504D"/>
              </w:rPr>
              <w:t>Совещания при директоре: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Отчет о работе кл. руководителей по предупреждению дорожно - транспортного травматизма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 xml:space="preserve"> Организация дежурства учителей и учащихся в школе 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Итоги проверки планов воспитательной работы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Подготовка мероприятий, посвященных встрече Нового года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 xml:space="preserve">Анализ выполнения годового плана за </w:t>
            </w:r>
            <w:r w:rsidRPr="00E80A86">
              <w:rPr>
                <w:rFonts w:ascii="Times New Roman" w:hAnsi="Times New Roman"/>
                <w:lang w:val="en-US"/>
              </w:rPr>
              <w:t>I</w:t>
            </w:r>
            <w:r w:rsidRPr="00E80A86">
              <w:rPr>
                <w:rFonts w:ascii="Times New Roman" w:hAnsi="Times New Roman"/>
              </w:rPr>
              <w:t xml:space="preserve"> полугодие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Работа классных руководителей по ведению школьной документации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Организация летнего оздоровления обучающихся.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rPr>
                <w:rFonts w:ascii="Times New Roman" w:hAnsi="Times New Roman"/>
              </w:rPr>
            </w:pPr>
            <w:r w:rsidRPr="005C5067">
              <w:rPr>
                <w:rStyle w:val="10"/>
                <w:color w:val="C0504D"/>
                <w:sz w:val="24"/>
              </w:rPr>
              <w:t xml:space="preserve">Тематика совещаний при заместителе </w:t>
            </w:r>
            <w:r w:rsidRPr="005C5067">
              <w:rPr>
                <w:rStyle w:val="10"/>
                <w:color w:val="C0504D"/>
                <w:sz w:val="24"/>
              </w:rPr>
              <w:lastRenderedPageBreak/>
              <w:t>директора</w:t>
            </w:r>
            <w:r w:rsidRPr="00E80A86">
              <w:rPr>
                <w:rFonts w:ascii="Times New Roman" w:hAnsi="Times New Roman"/>
              </w:rPr>
              <w:t xml:space="preserve"> :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Подготовка и проведение Дня Знаний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Планы воспитательной работы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Отчет о проведении операции «Внимание, дети» по детскому дорожно-транспортному травматизму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Подведение итогов организации работы по охране жизни и здоровью учащихся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Занятость учащихся в каникулярное время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Информация о проведении «Декады правовых знаний»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Подготовка и проведение новогодних праздников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Занятость учащихся в каникулярное время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Информация о проверке качественного уровня работы дополнительного образования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Информация о проведении военно-патриотического  месячника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Занятость учащихся  в весенние каникулы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Подготовка ко Дню победы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Подготовка к празднику Последнего звонка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Организация летнего пришкольного лагеря</w:t>
            </w:r>
          </w:p>
        </w:tc>
        <w:tc>
          <w:tcPr>
            <w:tcW w:w="2390" w:type="dxa"/>
          </w:tcPr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ноя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сентя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сентя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октя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дека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янва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апрел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май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Август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Сентя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Сентя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октя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октя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ноя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дека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дека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декабр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феврал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март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апрел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апрель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май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608" w:type="dxa"/>
          </w:tcPr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371B2C" w:rsidP="005C506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</w:t>
            </w:r>
            <w:r w:rsidR="005C5067" w:rsidRPr="00E80A86">
              <w:rPr>
                <w:rFonts w:ascii="Times New Roman" w:hAnsi="Times New Roman"/>
              </w:rPr>
              <w:t>ВР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  <w:r w:rsidRPr="00E80A86">
              <w:rPr>
                <w:rFonts w:ascii="Times New Roman" w:hAnsi="Times New Roman"/>
              </w:rPr>
              <w:t>Зам.дир по УВР</w:t>
            </w: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5C5067" w:rsidP="005C5067">
            <w:pPr>
              <w:pStyle w:val="a8"/>
              <w:rPr>
                <w:rFonts w:ascii="Times New Roman" w:hAnsi="Times New Roman"/>
              </w:rPr>
            </w:pPr>
          </w:p>
          <w:p w:rsidR="005C5067" w:rsidRPr="00E80A86" w:rsidRDefault="00371B2C" w:rsidP="005C506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. по </w:t>
            </w:r>
            <w:r w:rsidR="005C5067" w:rsidRPr="00E80A86">
              <w:rPr>
                <w:rFonts w:ascii="Times New Roman" w:hAnsi="Times New Roman"/>
              </w:rPr>
              <w:t>ВР</w:t>
            </w:r>
          </w:p>
        </w:tc>
      </w:tr>
    </w:tbl>
    <w:p w:rsidR="001D39C7" w:rsidRDefault="00A24484" w:rsidP="00A24484">
      <w:pPr>
        <w:ind w:left="-426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572DA3" w:rsidRDefault="00572DA3" w:rsidP="00A24484">
      <w:pPr>
        <w:ind w:left="-426"/>
        <w:jc w:val="center"/>
        <w:rPr>
          <w:sz w:val="18"/>
          <w:szCs w:val="18"/>
        </w:rPr>
      </w:pPr>
    </w:p>
    <w:p w:rsidR="000B2302" w:rsidRDefault="000B2302" w:rsidP="00A24484">
      <w:pPr>
        <w:ind w:left="-426"/>
        <w:jc w:val="center"/>
        <w:rPr>
          <w:sz w:val="18"/>
          <w:szCs w:val="18"/>
        </w:rPr>
      </w:pPr>
    </w:p>
    <w:p w:rsidR="000B2302" w:rsidRDefault="000B2302" w:rsidP="00A24484">
      <w:pPr>
        <w:ind w:left="-426"/>
        <w:jc w:val="center"/>
        <w:rPr>
          <w:sz w:val="18"/>
          <w:szCs w:val="18"/>
        </w:rPr>
      </w:pPr>
    </w:p>
    <w:p w:rsidR="000B2302" w:rsidRDefault="000B2302" w:rsidP="00A24484">
      <w:pPr>
        <w:ind w:left="-426"/>
        <w:jc w:val="center"/>
        <w:rPr>
          <w:sz w:val="18"/>
          <w:szCs w:val="18"/>
        </w:rPr>
      </w:pPr>
    </w:p>
    <w:p w:rsidR="000B2302" w:rsidRDefault="000B2302" w:rsidP="00A24484">
      <w:pPr>
        <w:ind w:left="-426"/>
        <w:jc w:val="center"/>
        <w:rPr>
          <w:sz w:val="18"/>
          <w:szCs w:val="18"/>
        </w:rPr>
      </w:pPr>
    </w:p>
    <w:p w:rsidR="000B2302" w:rsidRDefault="000B2302" w:rsidP="00A24484">
      <w:pPr>
        <w:ind w:left="-426"/>
        <w:jc w:val="center"/>
        <w:rPr>
          <w:sz w:val="18"/>
          <w:szCs w:val="18"/>
        </w:rPr>
      </w:pPr>
    </w:p>
    <w:p w:rsidR="000B2302" w:rsidRDefault="000B2302" w:rsidP="00A24484">
      <w:pPr>
        <w:ind w:left="-426"/>
        <w:jc w:val="center"/>
        <w:rPr>
          <w:sz w:val="18"/>
          <w:szCs w:val="18"/>
        </w:rPr>
      </w:pPr>
    </w:p>
    <w:p w:rsidR="000B2302" w:rsidRDefault="000B2302" w:rsidP="00A24484">
      <w:pPr>
        <w:ind w:left="-426"/>
        <w:jc w:val="center"/>
        <w:rPr>
          <w:sz w:val="18"/>
          <w:szCs w:val="18"/>
        </w:rPr>
      </w:pPr>
    </w:p>
    <w:p w:rsidR="000B2302" w:rsidRDefault="000B2302" w:rsidP="00A24484">
      <w:pPr>
        <w:ind w:left="-426"/>
        <w:jc w:val="center"/>
        <w:rPr>
          <w:sz w:val="18"/>
          <w:szCs w:val="18"/>
        </w:rPr>
      </w:pPr>
    </w:p>
    <w:p w:rsidR="000B2302" w:rsidRDefault="000B2302" w:rsidP="00A24484">
      <w:pPr>
        <w:ind w:left="-426"/>
        <w:jc w:val="center"/>
        <w:rPr>
          <w:sz w:val="18"/>
          <w:szCs w:val="18"/>
        </w:rPr>
      </w:pPr>
    </w:p>
    <w:p w:rsidR="00572DA3" w:rsidRDefault="001D39C7" w:rsidP="00A24484">
      <w:pPr>
        <w:ind w:left="-426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484">
        <w:rPr>
          <w:sz w:val="18"/>
          <w:szCs w:val="18"/>
        </w:rPr>
        <w:t xml:space="preserve"> </w:t>
      </w:r>
      <w:r w:rsidR="00572DA3">
        <w:rPr>
          <w:sz w:val="18"/>
          <w:szCs w:val="18"/>
        </w:rPr>
        <w:t xml:space="preserve">            </w:t>
      </w:r>
    </w:p>
    <w:p w:rsidR="00A24484" w:rsidRDefault="00572DA3" w:rsidP="00A24484">
      <w:pPr>
        <w:ind w:left="-42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0B230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="00A24484">
        <w:rPr>
          <w:sz w:val="18"/>
          <w:szCs w:val="18"/>
        </w:rPr>
        <w:t>Утверждаю</w:t>
      </w:r>
    </w:p>
    <w:p w:rsidR="00A24484" w:rsidRDefault="00A24484" w:rsidP="00A24484">
      <w:pPr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Д</w:t>
      </w:r>
      <w:r w:rsidR="00E62D52">
        <w:rPr>
          <w:sz w:val="18"/>
          <w:szCs w:val="18"/>
        </w:rPr>
        <w:t>иректор школы__________</w:t>
      </w:r>
      <w:r w:rsidR="00572DA3">
        <w:rPr>
          <w:sz w:val="18"/>
          <w:szCs w:val="18"/>
        </w:rPr>
        <w:t>О.Н.Чмелёва</w:t>
      </w:r>
    </w:p>
    <w:p w:rsidR="00A24484" w:rsidRPr="00E62D52" w:rsidRDefault="00A24484" w:rsidP="00A24484">
      <w:pPr>
        <w:pStyle w:val="21"/>
        <w:jc w:val="center"/>
        <w:rPr>
          <w:lang w:val="ru-RU"/>
        </w:rPr>
      </w:pPr>
      <w:r w:rsidRPr="00E62D52">
        <w:rPr>
          <w:lang w:val="ru-RU"/>
        </w:rPr>
        <w:t>ВНУТРИШКОЛЬНЫЙ КОНТРОЛЬ НА 201</w:t>
      </w:r>
      <w:r w:rsidR="009F1347">
        <w:rPr>
          <w:lang w:val="ru-RU"/>
        </w:rPr>
        <w:t>7</w:t>
      </w:r>
      <w:r w:rsidRPr="00E62D52">
        <w:rPr>
          <w:lang w:val="ru-RU"/>
        </w:rPr>
        <w:t>-201</w:t>
      </w:r>
      <w:r w:rsidR="009F1347">
        <w:rPr>
          <w:lang w:val="ru-RU"/>
        </w:rPr>
        <w:t>8</w:t>
      </w:r>
      <w:r w:rsidRPr="00E62D52">
        <w:rPr>
          <w:lang w:val="ru-RU"/>
        </w:rPr>
        <w:t>учебный год</w:t>
      </w:r>
    </w:p>
    <w:p w:rsidR="00A24484" w:rsidRPr="00A24484" w:rsidRDefault="00A24484" w:rsidP="00A24484">
      <w:pPr>
        <w:pStyle w:val="21"/>
        <w:jc w:val="center"/>
        <w:rPr>
          <w:rFonts w:ascii="Times New Roman" w:hAnsi="Times New Roman"/>
          <w:color w:val="auto"/>
          <w:sz w:val="22"/>
          <w:szCs w:val="22"/>
        </w:rPr>
      </w:pPr>
      <w:r w:rsidRPr="00A24484">
        <w:rPr>
          <w:rFonts w:ascii="Times New Roman" w:hAnsi="Times New Roman"/>
          <w:color w:val="auto"/>
          <w:sz w:val="22"/>
          <w:szCs w:val="22"/>
        </w:rPr>
        <w:t>СЕНТЯБР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850"/>
        <w:gridCol w:w="2552"/>
        <w:gridCol w:w="2977"/>
        <w:gridCol w:w="1417"/>
        <w:gridCol w:w="1134"/>
        <w:gridCol w:w="992"/>
        <w:gridCol w:w="1560"/>
        <w:gridCol w:w="1701"/>
      </w:tblGrid>
      <w:tr w:rsidR="00A24484" w:rsidRPr="00E80A86" w:rsidTr="000B2302">
        <w:tc>
          <w:tcPr>
            <w:tcW w:w="567" w:type="dxa"/>
            <w:vAlign w:val="center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850" w:type="dxa"/>
            <w:vAlign w:val="center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2977" w:type="dxa"/>
            <w:vAlign w:val="center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Цели контроля</w:t>
            </w:r>
          </w:p>
        </w:tc>
        <w:tc>
          <w:tcPr>
            <w:tcW w:w="1417" w:type="dxa"/>
            <w:vAlign w:val="center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  <w:vAlign w:val="center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  <w:tc>
          <w:tcPr>
            <w:tcW w:w="992" w:type="dxa"/>
            <w:vAlign w:val="center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 контроля т</w:t>
            </w:r>
          </w:p>
        </w:tc>
        <w:tc>
          <w:tcPr>
            <w:tcW w:w="1560" w:type="dxa"/>
            <w:vAlign w:val="center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то проверяет</w:t>
            </w:r>
          </w:p>
        </w:tc>
        <w:tc>
          <w:tcPr>
            <w:tcW w:w="1701" w:type="dxa"/>
            <w:vAlign w:val="center"/>
          </w:tcPr>
          <w:p w:rsidR="00A24484" w:rsidRPr="00E80A86" w:rsidRDefault="000B2302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и (г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де слушается).</w:t>
            </w:r>
          </w:p>
        </w:tc>
      </w:tr>
      <w:tr w:rsidR="00A24484" w:rsidRPr="00E80A86" w:rsidTr="00A24484">
        <w:tc>
          <w:tcPr>
            <w:tcW w:w="15735" w:type="dxa"/>
            <w:gridSpan w:val="10"/>
            <w:tcBorders>
              <w:bottom w:val="single" w:sz="4" w:space="0" w:color="auto"/>
            </w:tcBorders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1 Контроль за</w:t>
            </w:r>
            <w:r w:rsidR="007F3D93">
              <w:rPr>
                <w:rFonts w:ascii="Times New Roman" w:hAnsi="Times New Roman"/>
                <w:b/>
                <w:sz w:val="22"/>
                <w:szCs w:val="22"/>
              </w:rPr>
              <w:t xml:space="preserve"> выполнением  </w:t>
            </w:r>
            <w:r w:rsidR="008A51B6">
              <w:rPr>
                <w:rFonts w:ascii="Times New Roman" w:hAnsi="Times New Roman"/>
                <w:b/>
                <w:sz w:val="22"/>
                <w:szCs w:val="22"/>
              </w:rPr>
              <w:t xml:space="preserve">Федерального </w:t>
            </w:r>
            <w:r w:rsidR="007F3D93">
              <w:rPr>
                <w:rFonts w:ascii="Times New Roman" w:hAnsi="Times New Roman"/>
                <w:b/>
                <w:sz w:val="22"/>
                <w:szCs w:val="22"/>
              </w:rPr>
              <w:t xml:space="preserve">закона 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 xml:space="preserve"> «Об образовании</w:t>
            </w:r>
            <w:r w:rsidR="007F3D93">
              <w:rPr>
                <w:rFonts w:ascii="Times New Roman" w:hAnsi="Times New Roman"/>
                <w:b/>
                <w:sz w:val="22"/>
                <w:szCs w:val="22"/>
              </w:rPr>
              <w:t xml:space="preserve"> в Российской Федерации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A24484" w:rsidRPr="00E80A86" w:rsidTr="000B23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анитарно-гигиенический режим и техника безопасности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анитарное состояние кабинетов, раздевалок, школьной столовой, спортзалов, соответствия маркировки мебел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Установление соответствия санитарного состояния, раздевалок, школьной столовой, спортзала, маркировки мебели  требованиям нормативных документов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4" w:rsidRPr="00E80A86" w:rsidRDefault="00E62D52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484" w:rsidRPr="00E80A86" w:rsidRDefault="00A24484" w:rsidP="007F3D93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0B2302">
        <w:tc>
          <w:tcPr>
            <w:tcW w:w="567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осещаемость занятий обучающимися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4484" w:rsidRPr="00E80A86" w:rsidRDefault="00371B2C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-1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аемость занятий обучающимися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тслеживание посещаемости занятий обучающимися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24484" w:rsidRPr="00E80A86" w:rsidRDefault="007F3D93" w:rsidP="007F3D93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сные ру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484" w:rsidRPr="00E80A86" w:rsidRDefault="00A24484" w:rsidP="007F3D93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</w:t>
            </w:r>
            <w:r w:rsidR="007F3D93">
              <w:rPr>
                <w:rFonts w:ascii="Times New Roman" w:hAnsi="Times New Roman"/>
                <w:sz w:val="22"/>
                <w:szCs w:val="22"/>
              </w:rPr>
              <w:t>оре</w:t>
            </w: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0B2302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та с «трудными» обучающимися и неблагополучными семьями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анк данных «трудных» обучающихся и неблагополучных семей.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воевременное отслеживание классными руководителями посещения учебных занятий, выполнения домашних заданий, обеспеченность учебниками, школьными принадлежностями и полноту привлечения их в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кружки и секции.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560" w:type="dxa"/>
          </w:tcPr>
          <w:p w:rsidR="00A24484" w:rsidRPr="00E80A86" w:rsidRDefault="000B2302" w:rsidP="00E62D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ВР </w:t>
            </w:r>
            <w:r>
              <w:rPr>
                <w:rFonts w:ascii="Times New Roman" w:hAnsi="Times New Roman"/>
                <w:sz w:val="22"/>
                <w:szCs w:val="22"/>
              </w:rPr>
              <w:t>по УВР</w:t>
            </w:r>
            <w:r w:rsidR="00E62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A24484" w:rsidP="000B2302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2302">
              <w:rPr>
                <w:rFonts w:ascii="Times New Roman" w:hAnsi="Times New Roman"/>
                <w:sz w:val="22"/>
                <w:szCs w:val="22"/>
              </w:rPr>
              <w:t>4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еспечение обучающихся горячим питанием.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анк данных детей, которые питаются в школьной столовой организованно.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анк данных обучающихся, нуждающихся в бесплатном питании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воевременная организация питания обучающихся и оформление документов на  питание классными руководителями, посещ. ГПД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560" w:type="dxa"/>
          </w:tcPr>
          <w:p w:rsidR="00A24484" w:rsidRPr="00E80A86" w:rsidRDefault="000B2302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  <w:p w:rsidR="00A24484" w:rsidRPr="00E80A86" w:rsidRDefault="00E62D52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2. Контроль за состоянием преподавания учебных предметов</w:t>
            </w: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людение преемственности начальной и средней школы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ение уроков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3. Контроль за состоянием знаний, умений и навыков обучающихся</w:t>
            </w: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езультативность обучения.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-11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4,5,9,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ходной мониторинг   по русскому языку, математике, иностранному языку.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уровня сформированности  ЗУН  по предметам русский язык, математика, англ.язык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исьменная проверка знан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к. МО</w:t>
            </w: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овещание при зам. по УВР. Справка 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4. Контроль за школьной документацией</w:t>
            </w: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чие программы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Утверждение рабочих программ учителей 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ачество и соответствие     рабочих программ государственным программам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.Беседа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 по УВР </w:t>
            </w:r>
            <w:r w:rsidR="00E62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Рук.. ШМО</w:t>
            </w:r>
          </w:p>
        </w:tc>
        <w:tc>
          <w:tcPr>
            <w:tcW w:w="1701" w:type="dxa"/>
          </w:tcPr>
          <w:p w:rsidR="00A24484" w:rsidRPr="00E80A86" w:rsidRDefault="00A24484" w:rsidP="007F3D93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по УВР</w:t>
            </w: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Личные дела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Личные дела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контролировать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своевременность, правильность оформления и ведения личных дел обучающихся классными руководителями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и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Обобща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ющи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Наблюд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ение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1560" w:type="dxa"/>
          </w:tcPr>
          <w:p w:rsidR="00A24484" w:rsidRPr="00E80A86" w:rsidRDefault="00371B2C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м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 по УВР</w:t>
            </w: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правка 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5" w:type="dxa"/>
          </w:tcPr>
          <w:p w:rsidR="00A24484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чие программы</w:t>
            </w:r>
          </w:p>
          <w:p w:rsidR="00371B2C" w:rsidRPr="00E80A86" w:rsidRDefault="00371B2C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урналы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рабочих программ по факультативам, прогр</w:t>
            </w:r>
            <w:r w:rsidR="00371B2C">
              <w:rPr>
                <w:rFonts w:ascii="Times New Roman" w:hAnsi="Times New Roman"/>
                <w:sz w:val="22"/>
                <w:szCs w:val="22"/>
              </w:rPr>
              <w:t>амм дополнительного образования; проверка заполнения журналов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контролировать качество и соответствие рабочих программ темам спецкурсов, факультативов, кружков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 по УВР </w:t>
            </w:r>
            <w:r w:rsidR="00E62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. при зам. дир.</w:t>
            </w: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3343E1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ебно-методическое обеспечение УВП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еспеченность программами и учебниками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анализировать обеспечение учебниками, программами, выявить проблемы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еседование</w:t>
            </w:r>
          </w:p>
        </w:tc>
        <w:tc>
          <w:tcPr>
            <w:tcW w:w="1560" w:type="dxa"/>
          </w:tcPr>
          <w:p w:rsidR="00A24484" w:rsidRPr="00E80A86" w:rsidRDefault="00371B2C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 по УВР</w:t>
            </w:r>
          </w:p>
          <w:p w:rsidR="00A24484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в. </w:t>
            </w:r>
            <w:r w:rsidR="007F3D93" w:rsidRPr="00E80A86">
              <w:rPr>
                <w:rFonts w:ascii="Times New Roman" w:hAnsi="Times New Roman"/>
                <w:sz w:val="22"/>
                <w:szCs w:val="22"/>
              </w:rPr>
              <w:t>Б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иблиотекой</w:t>
            </w:r>
          </w:p>
          <w:p w:rsidR="007F3D93" w:rsidRPr="00E80A86" w:rsidRDefault="007F3D93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3343E1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. руководители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4,6,7,9</w:t>
            </w:r>
          </w:p>
        </w:tc>
        <w:tc>
          <w:tcPr>
            <w:tcW w:w="2552" w:type="dxa"/>
          </w:tcPr>
          <w:p w:rsidR="00A24484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ачество оформления дневников, своевременность выставления оценок</w:t>
            </w:r>
          </w:p>
          <w:p w:rsidR="007F3D93" w:rsidRPr="00E80A86" w:rsidRDefault="007F3D93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дневников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5. Контроль за работой по подготовке к экзаменам</w:t>
            </w: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 работы  ШМО на новый учебный год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, 11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ирование работы ШМО по подготовке к итоговой аттестации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ключение в план работы    ШМО</w:t>
            </w:r>
            <w:r w:rsidR="007F3D93">
              <w:rPr>
                <w:rFonts w:ascii="Times New Roman" w:hAnsi="Times New Roman"/>
                <w:sz w:val="22"/>
                <w:szCs w:val="22"/>
              </w:rPr>
              <w:t xml:space="preserve"> мероприятий по подготовке к ГИА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1560" w:type="dxa"/>
          </w:tcPr>
          <w:p w:rsidR="00A24484" w:rsidRPr="00E80A86" w:rsidRDefault="00A24484" w:rsidP="00E62D52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 по УВР </w:t>
            </w:r>
            <w:r w:rsidR="00E62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Заседание метод. совета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6 Контроль за состоянием методической работы</w:t>
            </w: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24484" w:rsidRPr="00E80A86" w:rsidRDefault="00E62D52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ШМО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4484" w:rsidRPr="00E80A86" w:rsidRDefault="00A24484" w:rsidP="00495FD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лан работы МО на 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201</w:t>
            </w:r>
            <w:r w:rsidR="00495FD4">
              <w:rPr>
                <w:rFonts w:ascii="Times New Roman" w:hAnsi="Times New Roman"/>
                <w:sz w:val="22"/>
                <w:szCs w:val="22"/>
              </w:rPr>
              <w:t>5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-1</w:t>
            </w:r>
            <w:r w:rsidR="00495FD4">
              <w:rPr>
                <w:rFonts w:ascii="Times New Roman" w:hAnsi="Times New Roman"/>
                <w:sz w:val="22"/>
                <w:szCs w:val="22"/>
              </w:rPr>
              <w:t xml:space="preserve">6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учебный год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нота и качество планирование работы в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соответствии с целями и задачами педагогического коллектива  и методической темы школы.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и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Персонал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ьны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1560" w:type="dxa"/>
          </w:tcPr>
          <w:p w:rsidR="00A24484" w:rsidRPr="00E80A86" w:rsidRDefault="00A24484" w:rsidP="00E62D52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 по УВР </w:t>
            </w:r>
            <w:r w:rsidR="00E62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седание методического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совета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.Контроль за работой  педагогических кадров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вышение квалификации.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писки учителей, которые обязаны пройти курсовую подготовку.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точнение и корректировка списков учителей, обязанных и желающих  повысить свою квалификацию.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560" w:type="dxa"/>
          </w:tcPr>
          <w:p w:rsidR="00A24484" w:rsidRPr="00E80A86" w:rsidRDefault="00A24484" w:rsidP="00E62D52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 по УВР </w:t>
            </w:r>
            <w:r w:rsidR="00E62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</w:tr>
      <w:tr w:rsidR="00A24484" w:rsidRPr="00E80A86" w:rsidTr="000B2302">
        <w:tc>
          <w:tcPr>
            <w:tcW w:w="56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ттестация учителей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4484" w:rsidRPr="00E80A86" w:rsidRDefault="00A24484" w:rsidP="00495FD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писки учителей, подавших на заявления на повышение или подтверждения квалификационной категории.</w:t>
            </w:r>
          </w:p>
        </w:tc>
        <w:tc>
          <w:tcPr>
            <w:tcW w:w="2977" w:type="dxa"/>
          </w:tcPr>
          <w:p w:rsidR="00A24484" w:rsidRPr="00E80A86" w:rsidRDefault="00A24484" w:rsidP="00495FD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точнение  и корректировка списков учителей, желающих пройти аттестацию.</w:t>
            </w:r>
          </w:p>
        </w:tc>
        <w:tc>
          <w:tcPr>
            <w:tcW w:w="141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A24484" w:rsidRPr="00E80A86" w:rsidRDefault="00A24484" w:rsidP="00E62D52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 по УВР </w:t>
            </w:r>
            <w:r w:rsidR="00E62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</w:tr>
    </w:tbl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8.Контроль за состоянием воспитательной работы и дополнительного образования детей</w:t>
      </w: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992"/>
        <w:gridCol w:w="2552"/>
        <w:gridCol w:w="3118"/>
        <w:gridCol w:w="1134"/>
        <w:gridCol w:w="1276"/>
        <w:gridCol w:w="1134"/>
        <w:gridCol w:w="1418"/>
        <w:gridCol w:w="1418"/>
      </w:tblGrid>
      <w:tr w:rsidR="00A24484" w:rsidRPr="00E80A86" w:rsidTr="00A24484">
        <w:tc>
          <w:tcPr>
            <w:tcW w:w="67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ополнительное образование обучающихся.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ирование творческих объединений школьников. Методическое обеспечение дополнительного образования детей в школе.</w:t>
            </w:r>
          </w:p>
        </w:tc>
        <w:tc>
          <w:tcPr>
            <w:tcW w:w="31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зучение: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-организации работы педагогов дополнительного образования по формированию творческих объединений школьников;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-методического обеспечения дополнительного образования детей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дминистративны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ение заняти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по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УВР  </w:t>
            </w:r>
            <w:r w:rsidR="00E62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67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495FD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</w:t>
            </w:r>
            <w:r w:rsidR="00495FD4">
              <w:rPr>
                <w:rFonts w:ascii="Times New Roman" w:hAnsi="Times New Roman"/>
                <w:sz w:val="22"/>
                <w:szCs w:val="22"/>
              </w:rPr>
              <w:t>ководител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552" w:type="dxa"/>
          </w:tcPr>
          <w:p w:rsidR="00A24484" w:rsidRPr="00E80A86" w:rsidRDefault="00A24484" w:rsidP="00495FD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ы воспитательной</w:t>
            </w:r>
            <w:r w:rsidR="00495FD4">
              <w:rPr>
                <w:rFonts w:ascii="Times New Roman" w:hAnsi="Times New Roman"/>
                <w:sz w:val="22"/>
                <w:szCs w:val="22"/>
              </w:rPr>
              <w:t xml:space="preserve"> работы классных руководителей.</w:t>
            </w:r>
          </w:p>
        </w:tc>
        <w:tc>
          <w:tcPr>
            <w:tcW w:w="3118" w:type="dxa"/>
          </w:tcPr>
          <w:p w:rsidR="00A24484" w:rsidRPr="00E80A86" w:rsidRDefault="00A24484" w:rsidP="00495FD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еспечение координации дея</w:t>
            </w:r>
            <w:r w:rsidR="00495FD4">
              <w:rPr>
                <w:rFonts w:ascii="Times New Roman" w:hAnsi="Times New Roman"/>
                <w:sz w:val="22"/>
                <w:szCs w:val="22"/>
              </w:rPr>
              <w:t>тельности классных руководителей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дминистративны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документации, собеседо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вание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4484" w:rsidRPr="00E80A86" w:rsidRDefault="00371B2C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ВР </w:t>
            </w:r>
            <w:r w:rsidR="00E62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МО кл. рук.</w:t>
            </w:r>
          </w:p>
        </w:tc>
      </w:tr>
      <w:tr w:rsidR="00A24484" w:rsidRPr="00E80A86" w:rsidTr="00A24484">
        <w:tc>
          <w:tcPr>
            <w:tcW w:w="67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ежурство по школе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-11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ставление графиков дежурства по школе</w:t>
            </w:r>
          </w:p>
        </w:tc>
        <w:tc>
          <w:tcPr>
            <w:tcW w:w="31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вышения качества дежурства по школе, соблюдение обучающимися норм и правил поведени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.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 по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ВР </w:t>
            </w:r>
            <w:r w:rsidR="00E62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по УВР</w:t>
            </w:r>
          </w:p>
        </w:tc>
      </w:tr>
      <w:tr w:rsidR="00A24484" w:rsidRPr="00E80A86" w:rsidTr="00A24484">
        <w:tc>
          <w:tcPr>
            <w:tcW w:w="67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.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«Трудные дети»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552" w:type="dxa"/>
          </w:tcPr>
          <w:p w:rsidR="00A24484" w:rsidRPr="00E80A86" w:rsidRDefault="00A24484" w:rsidP="00495FD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истема взаимод</w:t>
            </w:r>
            <w:r w:rsidR="00495FD4">
              <w:rPr>
                <w:rFonts w:ascii="Times New Roman" w:hAnsi="Times New Roman"/>
                <w:sz w:val="22"/>
                <w:szCs w:val="22"/>
              </w:rPr>
              <w:t xml:space="preserve">ействия классных руководителей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по предотвращению прогулов «трудными» детьми</w:t>
            </w:r>
          </w:p>
        </w:tc>
        <w:tc>
          <w:tcPr>
            <w:tcW w:w="31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казание социальной, учебной и психологической помощи несовершеннолетним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, беседа,  посещение на дому.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24484" w:rsidRPr="00E80A86" w:rsidRDefault="00371B2C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.по ВР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</w:tr>
      <w:tr w:rsidR="00A24484" w:rsidRPr="00E80A86" w:rsidTr="00A24484">
        <w:trPr>
          <w:trHeight w:val="1162"/>
        </w:trPr>
        <w:tc>
          <w:tcPr>
            <w:tcW w:w="67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  <w:r w:rsidR="00495FD4">
              <w:rPr>
                <w:rFonts w:ascii="Times New Roman" w:hAnsi="Times New Roman"/>
                <w:sz w:val="22"/>
                <w:szCs w:val="22"/>
              </w:rPr>
              <w:t>, преподаватель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ОБЖ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55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 работы месячника   безопасности дорожного движения.</w:t>
            </w:r>
          </w:p>
        </w:tc>
        <w:tc>
          <w:tcPr>
            <w:tcW w:w="31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рофилактика дорожно-транспортных </w:t>
            </w:r>
            <w:r w:rsidR="00495F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происшествий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ение занятий по ПДД</w:t>
            </w:r>
          </w:p>
        </w:tc>
        <w:tc>
          <w:tcPr>
            <w:tcW w:w="1418" w:type="dxa"/>
          </w:tcPr>
          <w:p w:rsidR="00A24484" w:rsidRPr="00E80A86" w:rsidRDefault="001843F4" w:rsidP="00495F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495FD4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sz w:val="22"/>
          <w:szCs w:val="22"/>
        </w:rPr>
        <w:t xml:space="preserve">                          </w:t>
      </w:r>
      <w:r w:rsidRPr="00A24484">
        <w:rPr>
          <w:rFonts w:ascii="Times New Roman" w:hAnsi="Times New Roman"/>
          <w:sz w:val="22"/>
          <w:szCs w:val="22"/>
        </w:rPr>
        <w:br w:type="page"/>
      </w:r>
      <w:r w:rsidRPr="00A24484">
        <w:rPr>
          <w:rFonts w:ascii="Times New Roman" w:hAnsi="Times New Roman"/>
          <w:b/>
          <w:sz w:val="22"/>
          <w:szCs w:val="22"/>
        </w:rPr>
        <w:lastRenderedPageBreak/>
        <w:t>ОКТЯБР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3048"/>
        <w:gridCol w:w="3048"/>
        <w:gridCol w:w="1134"/>
        <w:gridCol w:w="1275"/>
        <w:gridCol w:w="1560"/>
        <w:gridCol w:w="850"/>
        <w:gridCol w:w="851"/>
      </w:tblGrid>
      <w:tr w:rsidR="00A24484" w:rsidRPr="00E80A86" w:rsidTr="00A24484">
        <w:tc>
          <w:tcPr>
            <w:tcW w:w="567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 контроля</w:t>
            </w:r>
          </w:p>
        </w:tc>
        <w:tc>
          <w:tcPr>
            <w:tcW w:w="850" w:type="dxa"/>
            <w:vAlign w:val="center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то проверяет</w:t>
            </w:r>
          </w:p>
        </w:tc>
        <w:tc>
          <w:tcPr>
            <w:tcW w:w="851" w:type="dxa"/>
            <w:vAlign w:val="center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тоги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8A51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1. К</w:t>
            </w:r>
            <w:r w:rsidR="008A51B6">
              <w:rPr>
                <w:rFonts w:ascii="Times New Roman" w:hAnsi="Times New Roman"/>
                <w:b/>
                <w:sz w:val="22"/>
                <w:szCs w:val="22"/>
              </w:rPr>
              <w:t>онтроль за выполнением Федерального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 xml:space="preserve"> закона  «Об образовании</w:t>
            </w:r>
            <w:r w:rsidR="008A51B6">
              <w:rPr>
                <w:rFonts w:ascii="Times New Roman" w:hAnsi="Times New Roman"/>
                <w:b/>
                <w:sz w:val="22"/>
                <w:szCs w:val="22"/>
              </w:rPr>
              <w:t xml:space="preserve"> в Российской Федерации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495FD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70BA">
              <w:rPr>
                <w:rFonts w:ascii="Times New Roman" w:hAnsi="Times New Roman"/>
                <w:sz w:val="22"/>
                <w:szCs w:val="22"/>
              </w:rPr>
              <w:t xml:space="preserve">Работа </w:t>
            </w:r>
            <w:r w:rsidR="00251585" w:rsidRPr="001370BA">
              <w:rPr>
                <w:rFonts w:ascii="Times New Roman" w:hAnsi="Times New Roman"/>
                <w:sz w:val="22"/>
                <w:szCs w:val="22"/>
              </w:rPr>
              <w:t>со</w:t>
            </w:r>
            <w:r w:rsidRPr="001370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4484" w:rsidRPr="001370BA">
              <w:rPr>
                <w:rFonts w:ascii="Times New Roman" w:hAnsi="Times New Roman"/>
                <w:sz w:val="22"/>
                <w:szCs w:val="22"/>
              </w:rPr>
              <w:t xml:space="preserve"> школьниками, имеющими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 повышенную мотивацию к учебно-познавательной деятельности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ндивидуальная работа с наиболее подготовленным и мотивированными обучающимис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ачество и своевременность проведения индивидуальных занятий с обучающимися, имеющими повышенную мотивацию к учебно-познавательной деятельности. Качество индивидуально- дифференцированной работы на уроках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 (посещение занятий)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урочных планов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2. Контроль за состоянием преподавания учебных предметов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,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роки, классные часы, внеклассные мероприятия.</w:t>
            </w:r>
          </w:p>
        </w:tc>
        <w:tc>
          <w:tcPr>
            <w:tcW w:w="3048" w:type="dxa"/>
          </w:tcPr>
          <w:p w:rsidR="00A24484" w:rsidRPr="00E80A86" w:rsidRDefault="00A24484" w:rsidP="001370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Преемственность в обучении и воспитании, усвоение прог</w:t>
            </w:r>
            <w:r w:rsidR="001370BA">
              <w:rPr>
                <w:rFonts w:ascii="Times New Roman" w:hAnsi="Times New Roman"/>
                <w:sz w:val="22"/>
                <w:szCs w:val="22"/>
              </w:rPr>
              <w:t xml:space="preserve">раммного материала, диагностика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уровня обученности, базовых эмоций на начало обучения в 5 классе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1370BA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70BA">
              <w:rPr>
                <w:rFonts w:ascii="Times New Roman" w:hAnsi="Times New Roman"/>
                <w:sz w:val="22"/>
                <w:szCs w:val="22"/>
              </w:rPr>
              <w:t>класс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(посещение уроков)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24484" w:rsidRPr="00E80A86" w:rsidRDefault="00E62D52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ы по УВР</w:t>
            </w:r>
            <w:r w:rsidR="001370BA">
              <w:rPr>
                <w:rFonts w:ascii="Times New Roman" w:hAnsi="Times New Roman"/>
                <w:sz w:val="22"/>
                <w:szCs w:val="22"/>
              </w:rPr>
              <w:t>, 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даптация 1</w:t>
            </w:r>
            <w:r w:rsidR="001843F4">
              <w:rPr>
                <w:rFonts w:ascii="Times New Roman" w:hAnsi="Times New Roman"/>
                <w:sz w:val="22"/>
                <w:szCs w:val="22"/>
              </w:rPr>
              <w:t>,5,10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-х кл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</w:t>
            </w:r>
            <w:r w:rsidR="001843F4">
              <w:rPr>
                <w:rFonts w:ascii="Times New Roman" w:hAnsi="Times New Roman"/>
                <w:sz w:val="22"/>
                <w:szCs w:val="22"/>
              </w:rPr>
              <w:t>,5,10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роки, инд</w:t>
            </w:r>
            <w:r w:rsidR="001370BA">
              <w:rPr>
                <w:rFonts w:ascii="Times New Roman" w:hAnsi="Times New Roman"/>
                <w:sz w:val="22"/>
                <w:szCs w:val="22"/>
              </w:rPr>
              <w:t>.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беседа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рганизация адаптационного периода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.</w:t>
            </w:r>
          </w:p>
        </w:tc>
        <w:tc>
          <w:tcPr>
            <w:tcW w:w="1275" w:type="dxa"/>
          </w:tcPr>
          <w:p w:rsidR="00A24484" w:rsidRPr="001370BA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70BA">
              <w:rPr>
                <w:rFonts w:ascii="Times New Roman" w:hAnsi="Times New Roman"/>
                <w:sz w:val="22"/>
                <w:szCs w:val="22"/>
              </w:rPr>
              <w:t>Классно-обобщ.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(посещение уроков)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24484" w:rsidRPr="00E80A86" w:rsidRDefault="00A24484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 по УВР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. при дир.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. Контроль  состояния знаний, умений и навыков обучающихся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хника чтени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-4 классы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роки чтения во 2-4-х классах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сформированности навыков чтени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стная проверка  знаний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 по УВР</w:t>
            </w:r>
          </w:p>
        </w:tc>
        <w:tc>
          <w:tcPr>
            <w:tcW w:w="851" w:type="dxa"/>
          </w:tcPr>
          <w:p w:rsidR="00A24484" w:rsidRPr="00E80A86" w:rsidRDefault="00A24484" w:rsidP="0025158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зучение результативности обучения по изученной теме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исьменная проверка знаний</w:t>
            </w:r>
          </w:p>
        </w:tc>
        <w:tc>
          <w:tcPr>
            <w:tcW w:w="850" w:type="dxa"/>
          </w:tcPr>
          <w:p w:rsidR="00A24484" w:rsidRPr="00E80A86" w:rsidRDefault="00A24484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 по УВР </w:t>
            </w:r>
          </w:p>
        </w:tc>
        <w:tc>
          <w:tcPr>
            <w:tcW w:w="851" w:type="dxa"/>
          </w:tcPr>
          <w:p w:rsidR="00A24484" w:rsidRPr="00E80A86" w:rsidRDefault="00A24484" w:rsidP="0025158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48" w:type="dxa"/>
          </w:tcPr>
          <w:p w:rsidR="00A24484" w:rsidRPr="00E80A86" w:rsidRDefault="001370BA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зучение результативности обучения по изученной теме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исьменная проверка знаний</w:t>
            </w:r>
          </w:p>
        </w:tc>
        <w:tc>
          <w:tcPr>
            <w:tcW w:w="850" w:type="dxa"/>
          </w:tcPr>
          <w:p w:rsidR="00A24484" w:rsidRPr="00E80A86" w:rsidRDefault="00A24484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 по УВР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4. Контроль школьной документацией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классных журналов, журналов дополнительного образования, секций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анализировать ведение единого орфографического режима при заполнении журналов классными руководителями и учителями-предметниками на начало учебного года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Наблюдение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ы по УВР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1843F4" w:rsidRDefault="001843F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843F4" w:rsidRDefault="001843F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1585" w:rsidRDefault="00251585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. Контроль   за работой по подготовке к экзаменам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 -предметники , преподающие в 9-х, 11-х классах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,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ополнительные занятия по предметам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анализировать создание условий для индивидуальной работы с обучающимися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.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еседование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6. Контроль  состояния воспитательной работы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Классные коллективы 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работы классных руководителей по формированию классных коллективов в период адаптации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ыявление психологического климата в классных коллективах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мплекс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ение классных час</w:t>
            </w:r>
            <w:r w:rsidR="001843F4">
              <w:rPr>
                <w:rFonts w:ascii="Times New Roman" w:hAnsi="Times New Roman"/>
                <w:sz w:val="22"/>
                <w:szCs w:val="22"/>
              </w:rPr>
              <w:t>ов, анкетирован, собеседовани</w:t>
            </w:r>
            <w:r w:rsidR="00762A61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850" w:type="dxa"/>
          </w:tcPr>
          <w:p w:rsidR="00A24484" w:rsidRPr="00E80A86" w:rsidRDefault="00E62D52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,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часы</w:t>
            </w:r>
          </w:p>
        </w:tc>
        <w:tc>
          <w:tcPr>
            <w:tcW w:w="992" w:type="dxa"/>
          </w:tcPr>
          <w:p w:rsidR="00A24484" w:rsidRPr="00E80A86" w:rsidRDefault="00251585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</w:p>
          <w:p w:rsidR="00A24484" w:rsidRPr="00E80A86" w:rsidRDefault="00A24484" w:rsidP="002515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8</w:t>
            </w:r>
            <w:r w:rsidR="0025158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держание и формы проведения классных часов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ответствие тематики и содержании классных часов воспитанию правовых, нравственных качеств личности обучающегос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ение классных часов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</w:tc>
        <w:tc>
          <w:tcPr>
            <w:tcW w:w="850" w:type="dxa"/>
          </w:tcPr>
          <w:p w:rsidR="00A24484" w:rsidRPr="00E80A86" w:rsidRDefault="00E62D52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7. Внутришкольный контроль  работы педагогических кадров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, 5,7,9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ученических тетрадей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роанализировать количество и назначение ученических тетрадей по русскому языку, математике, иностранным языкам, химии,  соблюдение единых орфографических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ребований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еседование</w:t>
            </w:r>
          </w:p>
        </w:tc>
        <w:tc>
          <w:tcPr>
            <w:tcW w:w="850" w:type="dxa"/>
          </w:tcPr>
          <w:p w:rsidR="001370BA" w:rsidRDefault="001370BA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я при замах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 xml:space="preserve">8. Контроль  состояния методической работы 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 с высокой мотивацией к обучению и высоким интеллектуальным потенциалом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рганизация и анализ проведения школьных олимпиад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ыявление одаренных обучающихся, подготовка к районным предметным олимпиадам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  <w:tc>
          <w:tcPr>
            <w:tcW w:w="850" w:type="dxa"/>
          </w:tcPr>
          <w:p w:rsidR="00E62D52" w:rsidRPr="00E80A86" w:rsidRDefault="00A24484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 по УВР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</w:tbl>
    <w:p w:rsidR="00A24484" w:rsidRPr="00A24484" w:rsidRDefault="00A24484" w:rsidP="00A24484">
      <w:pPr>
        <w:rPr>
          <w:rFonts w:ascii="Times New Roman" w:hAnsi="Times New Roman"/>
          <w:b/>
          <w:sz w:val="22"/>
          <w:szCs w:val="22"/>
        </w:rPr>
      </w:pPr>
    </w:p>
    <w:p w:rsidR="001843F4" w:rsidRDefault="001843F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843F4" w:rsidRDefault="001843F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843F4" w:rsidRDefault="001843F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843F4" w:rsidRDefault="001843F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1370BA" w:rsidRDefault="001370BA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НОЯБР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3048"/>
        <w:gridCol w:w="71"/>
        <w:gridCol w:w="2977"/>
        <w:gridCol w:w="1134"/>
        <w:gridCol w:w="1275"/>
        <w:gridCol w:w="1560"/>
        <w:gridCol w:w="850"/>
        <w:gridCol w:w="851"/>
      </w:tblGrid>
      <w:tr w:rsidR="00A24484" w:rsidRPr="00E80A86" w:rsidTr="00A24484">
        <w:tc>
          <w:tcPr>
            <w:tcW w:w="567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3048" w:type="dxa"/>
            <w:gridSpan w:val="2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</w:t>
            </w: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85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то  проверяет</w:t>
            </w:r>
          </w:p>
        </w:tc>
        <w:tc>
          <w:tcPr>
            <w:tcW w:w="851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тоги</w:t>
            </w:r>
          </w:p>
        </w:tc>
      </w:tr>
      <w:tr w:rsidR="00A24484" w:rsidRPr="00E80A86" w:rsidTr="00A24484">
        <w:tc>
          <w:tcPr>
            <w:tcW w:w="15735" w:type="dxa"/>
            <w:gridSpan w:val="11"/>
            <w:vAlign w:val="center"/>
          </w:tcPr>
          <w:p w:rsidR="00A24484" w:rsidRPr="00E80A86" w:rsidRDefault="00AE0669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 Контроль за выполнением </w:t>
            </w:r>
            <w:r w:rsidR="008A51B6">
              <w:rPr>
                <w:rFonts w:ascii="Times New Roman" w:hAnsi="Times New Roman"/>
                <w:b/>
                <w:sz w:val="22"/>
                <w:szCs w:val="22"/>
              </w:rPr>
              <w:t>Федерального закон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24484" w:rsidRPr="00E80A86">
              <w:rPr>
                <w:rFonts w:ascii="Times New Roman" w:hAnsi="Times New Roman"/>
                <w:b/>
                <w:sz w:val="22"/>
                <w:szCs w:val="22"/>
              </w:rPr>
              <w:t xml:space="preserve"> «Об образовани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в Российской Федерации</w:t>
            </w:r>
            <w:r w:rsidR="00A24484" w:rsidRPr="00E80A86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  <w:p w:rsidR="00A24484" w:rsidRPr="00E80A86" w:rsidRDefault="001843F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аемость занятий обучающимися.</w:t>
            </w:r>
          </w:p>
          <w:p w:rsidR="00A24484" w:rsidRPr="00E80A86" w:rsidRDefault="00A24484" w:rsidP="00184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ланирование работы   классных руководителей по обеспечению посещаемости. Работа </w:t>
            </w:r>
            <w:r w:rsidR="001843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 с детьми «группы риска»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ыполнение закона «Об образовании» в части   посещаемости и получения обязательного образования в основной школе и средней школе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24484" w:rsidRPr="00E80A86" w:rsidRDefault="001843F4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ВР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дминистративное совещание</w:t>
            </w:r>
          </w:p>
        </w:tc>
      </w:tr>
      <w:tr w:rsidR="00A24484" w:rsidRPr="00E80A86" w:rsidTr="00A24484">
        <w:tc>
          <w:tcPr>
            <w:tcW w:w="15735" w:type="dxa"/>
            <w:gridSpan w:val="11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2. Контроль за состоянием преподавания учебных предметов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та учителя с обучающимися 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ирование учебно-интеллектуальных умений и навыков (письмо, письменная речь) на уроках русского языка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Изучение результативности обучения по изученной теме 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  <w:r w:rsidRPr="00E80A86">
              <w:rPr>
                <w:rFonts w:ascii="Times New Roman" w:hAnsi="Times New Roman"/>
                <w:sz w:val="22"/>
                <w:szCs w:val="22"/>
              </w:rPr>
              <w:br/>
              <w:t>Беседа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та учителей математики с обучающимися 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ирование учебно-интеллектуальных умений и навыков (анализ) на уроках математики.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зучение результативности обучения по изученной теме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Наблюдение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850" w:type="dxa"/>
          </w:tcPr>
          <w:p w:rsidR="00A24484" w:rsidRPr="00E80A86" w:rsidRDefault="00A24484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.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.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стояние преподавания литературы</w:t>
            </w:r>
          </w:p>
        </w:tc>
        <w:tc>
          <w:tcPr>
            <w:tcW w:w="992" w:type="dxa"/>
          </w:tcPr>
          <w:p w:rsidR="00A24484" w:rsidRPr="00E80A86" w:rsidRDefault="00E62D52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8,9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преподавания литературы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ика преподавания языка, личностно-ориентированный подход в обучении, применение ИКТ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1843F4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ение занятий</w:t>
            </w:r>
          </w:p>
          <w:p w:rsidR="00A24484" w:rsidRPr="00E80A86" w:rsidRDefault="00A24484" w:rsidP="001843F4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1843F4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роверка поурочного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планирования.Срезы</w:t>
            </w:r>
          </w:p>
          <w:p w:rsidR="00A24484" w:rsidRPr="00E80A86" w:rsidRDefault="00A24484" w:rsidP="001843F4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24484" w:rsidRPr="00E80A86" w:rsidRDefault="00A24484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м.  по УВР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.</w:t>
            </w:r>
          </w:p>
        </w:tc>
      </w:tr>
      <w:tr w:rsidR="00A24484" w:rsidRPr="00E80A86" w:rsidTr="00A24484">
        <w:tc>
          <w:tcPr>
            <w:tcW w:w="15735" w:type="dxa"/>
            <w:gridSpan w:val="11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3. Контроль за состоянием знаний, умений и навыков обучающихся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1370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езультативность и</w:t>
            </w:r>
            <w:r w:rsidR="001843F4">
              <w:rPr>
                <w:rFonts w:ascii="Times New Roman" w:hAnsi="Times New Roman"/>
                <w:sz w:val="22"/>
                <w:szCs w:val="22"/>
              </w:rPr>
              <w:t xml:space="preserve"> качество обучения 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Химия,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биология,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география,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история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уровня сформированности</w:t>
            </w:r>
            <w:r w:rsidR="001370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ЗУН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исьменная проверка знаний</w:t>
            </w:r>
          </w:p>
        </w:tc>
        <w:tc>
          <w:tcPr>
            <w:tcW w:w="850" w:type="dxa"/>
          </w:tcPr>
          <w:p w:rsidR="00A24484" w:rsidRPr="00E80A86" w:rsidRDefault="001370BA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25158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дир.</w:t>
            </w:r>
          </w:p>
          <w:p w:rsidR="00A24484" w:rsidRPr="00E80A86" w:rsidRDefault="00A24484" w:rsidP="0025158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ВР</w:t>
            </w:r>
          </w:p>
        </w:tc>
      </w:tr>
      <w:tr w:rsidR="00A24484" w:rsidRPr="00E80A86" w:rsidTr="00A24484">
        <w:tc>
          <w:tcPr>
            <w:tcW w:w="15735" w:type="dxa"/>
            <w:gridSpan w:val="11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4. Контроль за школьной документацией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журналы, журналы индивидуального обучения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ыполнение образовательных программ.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ы 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к. ШМО</w:t>
            </w:r>
          </w:p>
        </w:tc>
        <w:tc>
          <w:tcPr>
            <w:tcW w:w="851" w:type="dxa"/>
          </w:tcPr>
          <w:p w:rsidR="00A24484" w:rsidRPr="00E80A86" w:rsidRDefault="00A24484" w:rsidP="0025158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журналы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ивность выставления отметок за 1 четверть, правильность заполнения журналов учителями и классными руководителями.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ь  объективного выставления отметок за четверть, выполнение инструкции по заполнению журналов учителями 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журналов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24484" w:rsidRPr="00E80A86" w:rsidRDefault="001370BA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. руководител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,5,8,10</w:t>
            </w:r>
          </w:p>
        </w:tc>
        <w:tc>
          <w:tcPr>
            <w:tcW w:w="3119" w:type="dxa"/>
            <w:gridSpan w:val="2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ачество оформления дневников, своевременность выставления оценок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дневников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24484" w:rsidRPr="00E80A86" w:rsidRDefault="00251585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4,6,3,8,10,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ученических тетрадей.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8A51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роанализировать количество и назначение ученических тетрадей по русскому языку(к/р 4, 6), математике (3), химии (л/р 8),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физика (  к/р 10 кл.), обществознание(11 кл.)соблюдение единых орфографических требований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еседование</w:t>
            </w:r>
          </w:p>
        </w:tc>
        <w:tc>
          <w:tcPr>
            <w:tcW w:w="850" w:type="dxa"/>
          </w:tcPr>
          <w:p w:rsidR="00A24484" w:rsidRPr="00E80A86" w:rsidRDefault="001370BA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по УВР</w:t>
            </w:r>
          </w:p>
          <w:p w:rsidR="00A24484" w:rsidRPr="00E80A86" w:rsidRDefault="00251585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уководитель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ШМО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Совещания при замах</w:t>
            </w:r>
          </w:p>
        </w:tc>
      </w:tr>
      <w:tr w:rsidR="00A24484" w:rsidRPr="00E80A86" w:rsidTr="00A24484">
        <w:tc>
          <w:tcPr>
            <w:tcW w:w="15735" w:type="dxa"/>
            <w:gridSpan w:val="11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5. Контроль за работой по подготовке к экзаменам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,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дготовка обучающихся к итоговой аттестации.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рганизация работы учителей-предметников и  классных руководителей          с обучающимися по определению экзаменов по выбору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варите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еседов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65759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правка МО</w:t>
            </w:r>
          </w:p>
        </w:tc>
      </w:tr>
      <w:tr w:rsidR="00A24484" w:rsidRPr="00E80A86" w:rsidTr="00A24484">
        <w:tc>
          <w:tcPr>
            <w:tcW w:w="15735" w:type="dxa"/>
            <w:gridSpan w:val="11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6. Контроль за состоянием воспитательной работы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й руководитель</w:t>
            </w:r>
          </w:p>
        </w:tc>
        <w:tc>
          <w:tcPr>
            <w:tcW w:w="992" w:type="dxa"/>
          </w:tcPr>
          <w:p w:rsidR="00A24484" w:rsidRPr="00E80A86" w:rsidRDefault="00251585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ирование работы классного руководителя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Эффективность форм и методов работы с детьми «группы риска»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ение классных часов и мероприятий</w:t>
            </w:r>
          </w:p>
        </w:tc>
        <w:tc>
          <w:tcPr>
            <w:tcW w:w="850" w:type="dxa"/>
          </w:tcPr>
          <w:p w:rsidR="00A24484" w:rsidRPr="00E80A86" w:rsidRDefault="00E62D52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  <w:p w:rsidR="00A24484" w:rsidRPr="00E80A86" w:rsidRDefault="00E62D52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992" w:type="dxa"/>
          </w:tcPr>
          <w:p w:rsidR="00A24484" w:rsidRPr="00E80A86" w:rsidRDefault="00251585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окументация классных руководителей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ответствия ведения документации требованиям нормативных документов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E62D52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ВР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15735" w:type="dxa"/>
            <w:gridSpan w:val="11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24484" w:rsidRPr="00E80A86" w:rsidTr="00A24484">
        <w:tc>
          <w:tcPr>
            <w:tcW w:w="567" w:type="dxa"/>
            <w:tcBorders>
              <w:bottom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1585" w:rsidRPr="00E80A86" w:rsidRDefault="00251585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4484" w:rsidRPr="00E80A86" w:rsidTr="00A24484">
        <w:tc>
          <w:tcPr>
            <w:tcW w:w="15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5759" w:rsidRDefault="00A65759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65759" w:rsidRDefault="00A65759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65759" w:rsidRDefault="00A65759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4484" w:rsidRPr="00E80A86" w:rsidRDefault="00A65759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A24484" w:rsidRPr="00E80A86">
              <w:rPr>
                <w:rFonts w:ascii="Times New Roman" w:hAnsi="Times New Roman"/>
                <w:b/>
                <w:sz w:val="22"/>
                <w:szCs w:val="22"/>
              </w:rPr>
              <w:t>. Контроль за состоянием методической работы</w:t>
            </w:r>
          </w:p>
        </w:tc>
      </w:tr>
      <w:tr w:rsidR="00A24484" w:rsidRPr="00E80A86" w:rsidTr="00A24484">
        <w:tc>
          <w:tcPr>
            <w:tcW w:w="567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та методического 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еализация плана методического совета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ачество работы мет</w:t>
            </w:r>
            <w:r w:rsidR="00251585">
              <w:rPr>
                <w:rFonts w:ascii="Times New Roman" w:hAnsi="Times New Roman"/>
                <w:sz w:val="22"/>
                <w:szCs w:val="22"/>
              </w:rPr>
              <w:t xml:space="preserve">одического совет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Анализ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 по УВР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седание совета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даренные 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8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астие одаренных школьников в муниципальном туре всероссийской олимпиады школьников.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 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сед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и зам.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даренные дет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-4</w:t>
            </w:r>
          </w:p>
        </w:tc>
        <w:tc>
          <w:tcPr>
            <w:tcW w:w="3048" w:type="dxa"/>
          </w:tcPr>
          <w:p w:rsidR="00A24484" w:rsidRPr="00E80A86" w:rsidRDefault="00A24484" w:rsidP="00A657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астие одаренных уч-ся в</w:t>
            </w:r>
            <w:r w:rsidR="00A65759">
              <w:rPr>
                <w:rFonts w:ascii="Times New Roman" w:hAnsi="Times New Roman"/>
                <w:sz w:val="22"/>
                <w:szCs w:val="22"/>
              </w:rPr>
              <w:t>о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5759">
              <w:rPr>
                <w:rFonts w:ascii="Times New Roman" w:hAnsi="Times New Roman"/>
                <w:sz w:val="22"/>
                <w:szCs w:val="22"/>
              </w:rPr>
              <w:t>Всероссийской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олимпиаде по русскому языку</w:t>
            </w:r>
          </w:p>
        </w:tc>
        <w:tc>
          <w:tcPr>
            <w:tcW w:w="3048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 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сед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и зам. по УВР</w:t>
            </w:r>
          </w:p>
        </w:tc>
      </w:tr>
    </w:tbl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9. Контроль за работой с родителями</w:t>
      </w: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2977"/>
        <w:gridCol w:w="3119"/>
        <w:gridCol w:w="1134"/>
        <w:gridCol w:w="1275"/>
        <w:gridCol w:w="1560"/>
        <w:gridCol w:w="850"/>
        <w:gridCol w:w="928"/>
      </w:tblGrid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аемость родительских общешкольных собрани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 проведения родительского собрания (Трудности адаптационного периода и пути их преодоления)</w:t>
            </w:r>
          </w:p>
        </w:tc>
        <w:tc>
          <w:tcPr>
            <w:tcW w:w="3119" w:type="dxa"/>
          </w:tcPr>
          <w:p w:rsidR="00A24484" w:rsidRPr="00E80A86" w:rsidRDefault="00A24484" w:rsidP="00A657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ознакомить родителей с особенностями адаптационного периода; дать рекомендации по преодолению сложностей, возникающих в начале учебного года. при переходе на </w:t>
            </w:r>
            <w:r w:rsidR="00A65759">
              <w:rPr>
                <w:rFonts w:ascii="Times New Roman" w:hAnsi="Times New Roman"/>
                <w:sz w:val="22"/>
                <w:szCs w:val="22"/>
              </w:rPr>
              <w:t>второй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575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обучения. 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екомендации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65759" w:rsidRDefault="00E62D52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,</w:t>
            </w:r>
          </w:p>
          <w:p w:rsidR="00A24484" w:rsidRPr="00E80A86" w:rsidRDefault="00E62D52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ВР </w:t>
            </w:r>
          </w:p>
        </w:tc>
        <w:tc>
          <w:tcPr>
            <w:tcW w:w="92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рание</w:t>
            </w:r>
          </w:p>
        </w:tc>
      </w:tr>
    </w:tbl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10.Контроль за сохранением здоровья обучающихся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68"/>
        <w:gridCol w:w="3001"/>
        <w:gridCol w:w="3119"/>
        <w:gridCol w:w="1134"/>
        <w:gridCol w:w="1275"/>
        <w:gridCol w:w="1560"/>
        <w:gridCol w:w="850"/>
      </w:tblGrid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Навыки защиты жизни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в условиях чрезвычайной ситуации.</w:t>
            </w:r>
          </w:p>
        </w:tc>
        <w:tc>
          <w:tcPr>
            <w:tcW w:w="96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1-11</w:t>
            </w:r>
          </w:p>
        </w:tc>
        <w:tc>
          <w:tcPr>
            <w:tcW w:w="300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Действие учителей и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обучающихся в условиях чрезвычайной ситуации.</w:t>
            </w:r>
          </w:p>
        </w:tc>
        <w:tc>
          <w:tcPr>
            <w:tcW w:w="3119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ка овладения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школьниками и учителями навыками защиты жизни в условиях  чрезвычайных ситуаций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Обобщаю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нализ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Учебная тренировка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Отчет</w:t>
            </w:r>
          </w:p>
        </w:tc>
      </w:tr>
    </w:tbl>
    <w:p w:rsidR="00A65759" w:rsidRDefault="00A65759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65759" w:rsidRDefault="00A65759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65759" w:rsidRDefault="00A65759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65759" w:rsidRDefault="00A65759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65759" w:rsidRDefault="00A65759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ДЕКАБР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3048"/>
        <w:gridCol w:w="3048"/>
        <w:gridCol w:w="1134"/>
        <w:gridCol w:w="1275"/>
        <w:gridCol w:w="1418"/>
        <w:gridCol w:w="992"/>
        <w:gridCol w:w="851"/>
      </w:tblGrid>
      <w:tr w:rsidR="00A24484" w:rsidRPr="00E80A86" w:rsidTr="00A65759">
        <w:tc>
          <w:tcPr>
            <w:tcW w:w="567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41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 контроля</w:t>
            </w:r>
          </w:p>
        </w:tc>
        <w:tc>
          <w:tcPr>
            <w:tcW w:w="992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то проверяет</w:t>
            </w:r>
          </w:p>
        </w:tc>
        <w:tc>
          <w:tcPr>
            <w:tcW w:w="851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тоги(Где слушается)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1.Контроль</w:t>
            </w:r>
            <w:r w:rsidR="00BB150F">
              <w:rPr>
                <w:rFonts w:ascii="Times New Roman" w:hAnsi="Times New Roman"/>
                <w:b/>
                <w:sz w:val="22"/>
                <w:szCs w:val="22"/>
              </w:rPr>
              <w:t xml:space="preserve"> за выполнением </w:t>
            </w:r>
            <w:r w:rsidR="008A51B6">
              <w:rPr>
                <w:rFonts w:ascii="Times New Roman" w:hAnsi="Times New Roman"/>
                <w:b/>
                <w:sz w:val="22"/>
                <w:szCs w:val="22"/>
              </w:rPr>
              <w:t>Федерального</w:t>
            </w:r>
            <w:r w:rsidR="00BB150F">
              <w:rPr>
                <w:rFonts w:ascii="Times New Roman" w:hAnsi="Times New Roman"/>
                <w:b/>
                <w:sz w:val="22"/>
                <w:szCs w:val="22"/>
              </w:rPr>
              <w:t xml:space="preserve"> закона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 xml:space="preserve"> «Об образовании</w:t>
            </w:r>
            <w:r w:rsidR="00BB150F">
              <w:rPr>
                <w:rFonts w:ascii="Times New Roman" w:hAnsi="Times New Roman"/>
                <w:b/>
                <w:sz w:val="22"/>
                <w:szCs w:val="22"/>
              </w:rPr>
              <w:t xml:space="preserve"> в Российской Федерации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1843F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 технологи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-8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анитарно-гигиенический режим и техника безопасности труда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воевременное проведение инструктажей по технике безопасности, соблюдение техники безопасности на уроках. Содержание оборудования согласно требованиям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Проверка документаци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E62D52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 по У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2. Контроль за состоянием преподавания учебных предметов</w:t>
            </w: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та учителей, подлежащих аттестаци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Анализ методики преподавания применения современных технологий, ИКТ, результативность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обучени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ответствие учителя заявленной квалификационной категории. 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резы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Зам. по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E62D52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английского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 языка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-7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состояния преподавания иностранного языка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ика преподавания языка, личностно-ориентированный подход в 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.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ведения тетрадей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E62D52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3. Контроль за состоянием знаний, умений и навыков обучающихся</w:t>
            </w: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-4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сский язык, математика, лит. чтение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оответствие уровня знаний, обученности и выполнение обязательного минимума содержания образования обучающихся 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резы знаний</w:t>
            </w:r>
          </w:p>
        </w:tc>
        <w:tc>
          <w:tcPr>
            <w:tcW w:w="992" w:type="dxa"/>
          </w:tcPr>
          <w:p w:rsidR="00A24484" w:rsidRPr="00E80A86" w:rsidRDefault="00A24484" w:rsidP="00E62D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ы по УВР </w:t>
            </w:r>
            <w:r w:rsidR="00E62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24484" w:rsidRPr="00E80A86" w:rsidRDefault="00E62D52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A24484" w:rsidRPr="00E80A86" w:rsidRDefault="00A24484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24484" w:rsidRPr="00E80A86" w:rsidRDefault="00E62D52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A24484" w:rsidRPr="00E80A86" w:rsidRDefault="00E62D52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A24484" w:rsidRPr="00E80A86" w:rsidRDefault="00E62D52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 </w:t>
            </w:r>
          </w:p>
          <w:p w:rsidR="00A24484" w:rsidRPr="00E80A86" w:rsidRDefault="00A24484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сский, математика</w:t>
            </w:r>
          </w:p>
          <w:p w:rsidR="00BB150F" w:rsidRDefault="00A24484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сский яз.,</w:t>
            </w:r>
          </w:p>
          <w:p w:rsidR="00A24484" w:rsidRPr="00E80A86" w:rsidRDefault="00A24484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обществознание</w:t>
            </w:r>
          </w:p>
          <w:p w:rsidR="00A24484" w:rsidRPr="00E80A86" w:rsidRDefault="00A24484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A24484" w:rsidRPr="00E80A86" w:rsidRDefault="00A24484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  <w:p w:rsidR="00A24484" w:rsidRPr="00E80A86" w:rsidRDefault="00A24484" w:rsidP="00BB150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ответствие уровня знаний, обученности  обучающихс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.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.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резы знаний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сты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.</w:t>
            </w: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стоян</w:t>
            </w:r>
            <w:r w:rsidR="00D321E1">
              <w:rPr>
                <w:rFonts w:ascii="Times New Roman" w:hAnsi="Times New Roman"/>
                <w:sz w:val="22"/>
                <w:szCs w:val="22"/>
              </w:rPr>
              <w:t>ие преподавания географии в 6-10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кл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ирование учебно-интеллектуальных умений и навыков на уроках географии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зучение результативности обучения по изученной теме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ение занятий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Default="00A24484" w:rsidP="00BB15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поурочного планирования.Срезы</w:t>
            </w:r>
          </w:p>
          <w:p w:rsidR="008A51B6" w:rsidRPr="00E80A86" w:rsidRDefault="008A51B6" w:rsidP="00BB15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24484" w:rsidRPr="00E80A86" w:rsidRDefault="00A24484" w:rsidP="00D321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м. по УВР </w:t>
            </w:r>
            <w:r w:rsidR="00D321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.                                                                     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4. Контроль за школьной документацией</w:t>
            </w: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Журналы дополнительного образования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ведения журналов дополнительного образовани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ответствие заполнения журналов педагогами дополнительного образования требованиям ведения журнала, как государственного и финансового документа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Беседа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5. Контроль за работой по подготовке к экзаменам</w:t>
            </w: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, работающие в 9-х, 11-х классов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,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дготовка обучающихся к итоговой аттестации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Эффективность использования различных методов при повторении пройденного материала  с целью подготовки к итоговой аттестации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.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тематического планировани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,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Посещаемость обучающихс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та классных руководителей по сформированности ответственного отношения к овладению знаниями, умениями и навыками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щание при 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6. Контроль за состоянием воспитательной работы</w:t>
            </w: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24484" w:rsidRPr="00E80A86" w:rsidRDefault="00BB150F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6,7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ланирование работы и проведение мероприятий по формированию благоприятного психологического климата в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коллективах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зучение эффективных реальных мер, направленных на профилактику и предупреждение асоциального поведения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обучающихс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Анализ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Зам.по УВР</w:t>
            </w:r>
          </w:p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щание при зам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ирование работы на каникулы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рганизация организованного отдыха обучающихс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х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992" w:type="dxa"/>
          </w:tcPr>
          <w:p w:rsidR="00A24484" w:rsidRPr="00E80A86" w:rsidRDefault="00D321E1" w:rsidP="00D321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. по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 ВР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7. Внутришкольный контроль за работой педагогических кадров</w:t>
            </w: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хождение курсовой подготовки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вышение профессиональной компетенции через курсовую подготовку учителей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992" w:type="dxa"/>
          </w:tcPr>
          <w:p w:rsidR="00A24484" w:rsidRPr="00E80A86" w:rsidRDefault="00A24484" w:rsidP="00D321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 по УВР </w:t>
            </w:r>
            <w:r w:rsidR="00D321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BB150F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 xml:space="preserve"> Контроль за состоянием методической работы.</w:t>
            </w: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 естественно</w:t>
            </w:r>
            <w:r w:rsidR="00BB150F">
              <w:rPr>
                <w:rFonts w:ascii="Times New Roman" w:hAnsi="Times New Roman"/>
                <w:sz w:val="22"/>
                <w:szCs w:val="22"/>
              </w:rPr>
              <w:t>-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научного цикла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 проведения недели  ШМО естественно</w:t>
            </w:r>
            <w:r w:rsidR="00BB150F">
              <w:rPr>
                <w:rFonts w:ascii="Times New Roman" w:hAnsi="Times New Roman"/>
                <w:sz w:val="22"/>
                <w:szCs w:val="22"/>
              </w:rPr>
              <w:t>-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научного цикла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лияние предметной недели на развитие интереса у обучающихся к изучаемому предмету, повышение образовательного уровня, развитие творческого потенциала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седание ШМО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4484" w:rsidRPr="00E80A86" w:rsidTr="00A65759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 по самообразованию учителей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анализировать реализацию тем самообразования  и реализацию ФГОС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992" w:type="dxa"/>
          </w:tcPr>
          <w:p w:rsidR="00A24484" w:rsidRPr="00E80A86" w:rsidRDefault="00A24484" w:rsidP="00D321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поУВР </w:t>
            </w:r>
            <w:r w:rsidR="00D321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</w:tbl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9.Контроль  за состоянием здоровья обучающихся.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851"/>
        <w:gridCol w:w="3118"/>
        <w:gridCol w:w="2835"/>
        <w:gridCol w:w="1418"/>
        <w:gridCol w:w="1275"/>
        <w:gridCol w:w="1560"/>
        <w:gridCol w:w="946"/>
        <w:gridCol w:w="832"/>
      </w:tblGrid>
      <w:tr w:rsidR="00A24484" w:rsidRPr="00E80A86" w:rsidTr="00A65759">
        <w:tc>
          <w:tcPr>
            <w:tcW w:w="675" w:type="dxa"/>
          </w:tcPr>
          <w:p w:rsidR="00A24484" w:rsidRPr="00E80A86" w:rsidRDefault="00A65759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31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ыполнение правил техники безопасности в спортивных залах</w:t>
            </w:r>
          </w:p>
        </w:tc>
        <w:tc>
          <w:tcPr>
            <w:tcW w:w="283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рганизация  учебного процесса, своевременность проведения инструктажа.</w:t>
            </w:r>
          </w:p>
        </w:tc>
        <w:tc>
          <w:tcPr>
            <w:tcW w:w="141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94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3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овещание при дир. </w:t>
            </w:r>
          </w:p>
        </w:tc>
      </w:tr>
    </w:tbl>
    <w:p w:rsidR="00A24484" w:rsidRDefault="00A24484" w:rsidP="00A24484">
      <w:pPr>
        <w:rPr>
          <w:rFonts w:ascii="Times New Roman" w:hAnsi="Times New Roman"/>
          <w:b/>
          <w:sz w:val="22"/>
          <w:szCs w:val="22"/>
        </w:rPr>
      </w:pPr>
    </w:p>
    <w:p w:rsidR="00A65759" w:rsidRPr="00A24484" w:rsidRDefault="00A65759" w:rsidP="00A24484">
      <w:pPr>
        <w:rPr>
          <w:rFonts w:ascii="Times New Roman" w:hAnsi="Times New Roman"/>
          <w:b/>
          <w:sz w:val="22"/>
          <w:szCs w:val="22"/>
        </w:rPr>
      </w:pPr>
    </w:p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ЯНВАР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3048"/>
        <w:gridCol w:w="3048"/>
        <w:gridCol w:w="1134"/>
        <w:gridCol w:w="1275"/>
        <w:gridCol w:w="1560"/>
        <w:gridCol w:w="850"/>
        <w:gridCol w:w="851"/>
      </w:tblGrid>
      <w:tr w:rsidR="00A24484" w:rsidRPr="00E80A86" w:rsidTr="00A24484">
        <w:tc>
          <w:tcPr>
            <w:tcW w:w="567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 контроля</w:t>
            </w:r>
          </w:p>
        </w:tc>
        <w:tc>
          <w:tcPr>
            <w:tcW w:w="850" w:type="dxa"/>
            <w:vAlign w:val="center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Кто проверяет </w:t>
            </w:r>
          </w:p>
        </w:tc>
        <w:tc>
          <w:tcPr>
            <w:tcW w:w="851" w:type="dxa"/>
            <w:vAlign w:val="center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тоги (где слушается)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1 Контроль</w:t>
            </w:r>
            <w:r w:rsidR="00BB150F">
              <w:rPr>
                <w:rFonts w:ascii="Times New Roman" w:hAnsi="Times New Roman"/>
                <w:b/>
                <w:sz w:val="22"/>
                <w:szCs w:val="22"/>
              </w:rPr>
              <w:t xml:space="preserve"> за выполнением  </w:t>
            </w:r>
            <w:r w:rsidR="008A51B6">
              <w:rPr>
                <w:rFonts w:ascii="Times New Roman" w:hAnsi="Times New Roman"/>
                <w:b/>
                <w:sz w:val="22"/>
                <w:szCs w:val="22"/>
              </w:rPr>
              <w:t>Федерального закона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 xml:space="preserve"> «Об образовании</w:t>
            </w:r>
            <w:r w:rsidR="00BB150F">
              <w:rPr>
                <w:rFonts w:ascii="Times New Roman" w:hAnsi="Times New Roman"/>
                <w:b/>
                <w:sz w:val="22"/>
                <w:szCs w:val="22"/>
              </w:rPr>
              <w:t xml:space="preserve"> в Российской Фе</w:t>
            </w:r>
            <w:r w:rsidR="00AE0669">
              <w:rPr>
                <w:rFonts w:ascii="Times New Roman" w:hAnsi="Times New Roman"/>
                <w:b/>
                <w:sz w:val="22"/>
                <w:szCs w:val="22"/>
              </w:rPr>
              <w:t>дерации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аемость занятий обучающимис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посещаемости занятий. Выявление обучающихся, склонных к бродяжничеству и пропускающих без уважительных причин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48" w:type="dxa"/>
          </w:tcPr>
          <w:p w:rsidR="00A24484" w:rsidRPr="00E80A86" w:rsidRDefault="00A24484" w:rsidP="00A657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ып</w:t>
            </w:r>
            <w:r w:rsidR="00A65759">
              <w:rPr>
                <w:rFonts w:ascii="Times New Roman" w:hAnsi="Times New Roman"/>
                <w:sz w:val="22"/>
                <w:szCs w:val="22"/>
              </w:rPr>
              <w:t>олнение  программного материала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ь выполнения программ школьного компонента учебного плана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.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65759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 по УВР</w:t>
            </w:r>
          </w:p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E066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директоре.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, обеспеч. доп. образование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осещаемость занятий и выполнение программного материала по </w:t>
            </w:r>
            <w:r w:rsidR="00AE0669">
              <w:rPr>
                <w:rFonts w:ascii="Times New Roman" w:hAnsi="Times New Roman"/>
                <w:sz w:val="22"/>
                <w:szCs w:val="22"/>
              </w:rPr>
              <w:t>дополнительным курсам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ь выполнения программ дополнительного образовани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 по УВР</w:t>
            </w:r>
          </w:p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E0669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щ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при директоре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827B54" w:rsidRDefault="00827B5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2. Контроль за школьной документацией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журналы, журналы индивидуального обучения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ыполнение образовательных программ 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Выполнение программ по предметам и выявление причин отставания за полугодие 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D321E1" w:rsidP="00827B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Зам. по У</w:t>
            </w:r>
            <w:r w:rsidR="00827B54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оре.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журналы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ивность выставления отметок за четверть, правильность заполнения журналов учителями-предметниками и классными руководителями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ь объективного выставления отметок за четверть, выполнение инструкции по заполнению журналов учителями и классными руководителями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.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9F1347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п</w:t>
            </w:r>
            <w:r w:rsidR="00D321E1">
              <w:rPr>
                <w:rFonts w:ascii="Times New Roman" w:hAnsi="Times New Roman"/>
                <w:sz w:val="22"/>
                <w:szCs w:val="22"/>
              </w:rPr>
              <w:t>о У</w:t>
            </w:r>
            <w:r w:rsidR="00827B54">
              <w:rPr>
                <w:rFonts w:ascii="Times New Roman" w:hAnsi="Times New Roman"/>
                <w:sz w:val="22"/>
                <w:szCs w:val="22"/>
              </w:rPr>
              <w:t>В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. руководител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,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ачество оформления дневников, своевременность выставления оценок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дневников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24484" w:rsidRPr="00E80A86" w:rsidRDefault="00D321E1" w:rsidP="00A244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,4,5,6,7,8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ученических тетрадей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анализировать количество и назначение ученических тетрадей по русскому языку(р/р 4,7) математике (к/р 2,8),истории (5,6), физике (л/р 7), иностранный язык (4,6,8). соблюдение единых орфографических требований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еседование</w:t>
            </w:r>
          </w:p>
        </w:tc>
        <w:tc>
          <w:tcPr>
            <w:tcW w:w="850" w:type="dxa"/>
          </w:tcPr>
          <w:p w:rsidR="00A24484" w:rsidRPr="00E80A86" w:rsidRDefault="009F1347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 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ководители ШМО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я при замах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3. Контроль за состоянием знаний, умений и навыков обучающихся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tbl>
            <w:tblPr>
              <w:tblW w:w="1573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2410"/>
              <w:gridCol w:w="992"/>
              <w:gridCol w:w="3048"/>
              <w:gridCol w:w="3048"/>
              <w:gridCol w:w="1134"/>
              <w:gridCol w:w="1275"/>
              <w:gridCol w:w="1560"/>
              <w:gridCol w:w="850"/>
              <w:gridCol w:w="851"/>
            </w:tblGrid>
            <w:tr w:rsidR="00A24484" w:rsidRPr="00E80A86" w:rsidTr="00A24484">
              <w:tc>
                <w:tcPr>
                  <w:tcW w:w="567" w:type="dxa"/>
                </w:tcPr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0A86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0A86">
                    <w:rPr>
                      <w:rFonts w:ascii="Times New Roman" w:hAnsi="Times New Roman"/>
                      <w:sz w:val="22"/>
                      <w:szCs w:val="22"/>
                    </w:rPr>
                    <w:t>Состояние преподавания физики в 7 кл.</w:t>
                  </w:r>
                </w:p>
              </w:tc>
              <w:tc>
                <w:tcPr>
                  <w:tcW w:w="992" w:type="dxa"/>
                </w:tcPr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48" w:type="dxa"/>
                </w:tcPr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0A86">
                    <w:rPr>
                      <w:rFonts w:ascii="Times New Roman" w:hAnsi="Times New Roman"/>
                      <w:sz w:val="22"/>
                      <w:szCs w:val="22"/>
                    </w:rPr>
                    <w:t>Формирование учебно-интеллектуальных ум</w:t>
                  </w:r>
                  <w:r w:rsidR="008A51B6">
                    <w:rPr>
                      <w:rFonts w:ascii="Times New Roman" w:hAnsi="Times New Roman"/>
                      <w:sz w:val="22"/>
                      <w:szCs w:val="22"/>
                    </w:rPr>
                    <w:t>ений и навыков на уроках физики</w:t>
                  </w:r>
                </w:p>
              </w:tc>
              <w:tc>
                <w:tcPr>
                  <w:tcW w:w="3048" w:type="dxa"/>
                </w:tcPr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0A86">
                    <w:rPr>
                      <w:rFonts w:ascii="Times New Roman" w:hAnsi="Times New Roman"/>
                      <w:sz w:val="22"/>
                      <w:szCs w:val="22"/>
                    </w:rPr>
                    <w:t>Изучение результативности обучения по изученной теме.</w:t>
                  </w:r>
                </w:p>
              </w:tc>
              <w:tc>
                <w:tcPr>
                  <w:tcW w:w="1134" w:type="dxa"/>
                </w:tcPr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0A86">
                    <w:rPr>
                      <w:rFonts w:ascii="Times New Roman" w:hAnsi="Times New Roman"/>
                      <w:sz w:val="22"/>
                      <w:szCs w:val="22"/>
                    </w:rPr>
                    <w:t>Тематический</w:t>
                  </w:r>
                </w:p>
              </w:tc>
              <w:tc>
                <w:tcPr>
                  <w:tcW w:w="1275" w:type="dxa"/>
                </w:tcPr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0A86">
                    <w:rPr>
                      <w:rFonts w:ascii="Times New Roman" w:hAnsi="Times New Roman"/>
                      <w:sz w:val="22"/>
                      <w:szCs w:val="22"/>
                    </w:rPr>
                    <w:t>Персональный</w:t>
                  </w:r>
                </w:p>
              </w:tc>
              <w:tc>
                <w:tcPr>
                  <w:tcW w:w="1560" w:type="dxa"/>
                </w:tcPr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0A86">
                    <w:rPr>
                      <w:rFonts w:ascii="Times New Roman" w:hAnsi="Times New Roman"/>
                      <w:sz w:val="22"/>
                      <w:szCs w:val="22"/>
                    </w:rPr>
                    <w:t>Посещение занятий</w:t>
                  </w:r>
                </w:p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0A86">
                    <w:rPr>
                      <w:rFonts w:ascii="Times New Roman" w:hAnsi="Times New Roman"/>
                      <w:sz w:val="22"/>
                      <w:szCs w:val="22"/>
                    </w:rPr>
                    <w:t>Наблюдение</w:t>
                  </w:r>
                </w:p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0A86">
                    <w:rPr>
                      <w:rFonts w:ascii="Times New Roman" w:hAnsi="Times New Roman"/>
                      <w:sz w:val="22"/>
                      <w:szCs w:val="22"/>
                    </w:rPr>
                    <w:t>Проверка поурочного планирования.Срезы</w:t>
                  </w:r>
                </w:p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24484" w:rsidRPr="00E80A86" w:rsidRDefault="00A24484" w:rsidP="00D321E1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0A86">
                    <w:rPr>
                      <w:rFonts w:ascii="Times New Roman" w:hAnsi="Times New Roman"/>
                      <w:sz w:val="22"/>
                      <w:szCs w:val="22"/>
                    </w:rPr>
                    <w:t xml:space="preserve">Зам. по УВР </w:t>
                  </w:r>
                </w:p>
              </w:tc>
              <w:tc>
                <w:tcPr>
                  <w:tcW w:w="851" w:type="dxa"/>
                </w:tcPr>
                <w:p w:rsidR="00A24484" w:rsidRPr="00E80A86" w:rsidRDefault="00A24484" w:rsidP="00A24484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0A86">
                    <w:rPr>
                      <w:rFonts w:ascii="Times New Roman" w:hAnsi="Times New Roman"/>
                      <w:sz w:val="22"/>
                      <w:szCs w:val="22"/>
                    </w:rPr>
                    <w:t>Совещание при зам. по УВР</w:t>
                  </w:r>
                </w:p>
              </w:tc>
            </w:tr>
          </w:tbl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827B54" w:rsidRDefault="00827B5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4. Контроль за работой по подготовке к экзаменам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,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дготовка обучающихся к итоговой аттестации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рганизация работы учителей-предметников и классных руководителей с обучающимися по определению экзаменов по выбору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варите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к. ШМО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. совет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5. Контроль за состоянием воспитательной работы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ирование работы при подготовке к месячнику военно-патриотического  воспитания.</w:t>
            </w:r>
          </w:p>
        </w:tc>
        <w:tc>
          <w:tcPr>
            <w:tcW w:w="3048" w:type="dxa"/>
          </w:tcPr>
          <w:p w:rsidR="00A24484" w:rsidRPr="00E80A86" w:rsidRDefault="00A24484" w:rsidP="00AE06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Работа классных руководителей по активизации гражданско-патриотического воспитания обучающихся. </w:t>
            </w:r>
            <w:r w:rsidR="00AE06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Наблюдение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еническое самоуправление в детских коллективах.</w:t>
            </w:r>
          </w:p>
        </w:tc>
        <w:tc>
          <w:tcPr>
            <w:tcW w:w="3048" w:type="dxa"/>
          </w:tcPr>
          <w:p w:rsidR="00A24484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знакомиться с различными формами организации ученического самоуправления в класса</w:t>
            </w:r>
          </w:p>
          <w:p w:rsidR="00AE0669" w:rsidRPr="00E80A86" w:rsidRDefault="00AE0669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 Анализ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</w:tc>
        <w:tc>
          <w:tcPr>
            <w:tcW w:w="850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О кл. рук.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827B54" w:rsidRDefault="00827B5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4484" w:rsidRPr="00E80A86" w:rsidRDefault="00827B5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A24484" w:rsidRPr="00E80A86">
              <w:rPr>
                <w:rFonts w:ascii="Times New Roman" w:hAnsi="Times New Roman"/>
                <w:b/>
                <w:sz w:val="22"/>
                <w:szCs w:val="22"/>
              </w:rPr>
              <w:t>.Контроль за состоянием методической работы.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, 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зучение теоретического материала по проблеме воспитания в современных социальных условиях, выявление проблем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дготовка к педагогическому совету «Социализация уч-ся»»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ВР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ический совет,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ШМО</w:t>
            </w:r>
          </w:p>
        </w:tc>
      </w:tr>
    </w:tbl>
    <w:p w:rsidR="00827B54" w:rsidRDefault="00827B5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24484" w:rsidRPr="00A24484" w:rsidRDefault="00827B54" w:rsidP="00A24484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A24484" w:rsidRPr="00A24484">
        <w:rPr>
          <w:rFonts w:ascii="Times New Roman" w:hAnsi="Times New Roman"/>
          <w:b/>
          <w:sz w:val="22"/>
          <w:szCs w:val="22"/>
        </w:rPr>
        <w:t>.Контроль за состоянием здоровья обучающихся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177"/>
        <w:gridCol w:w="527"/>
        <w:gridCol w:w="2371"/>
        <w:gridCol w:w="2537"/>
        <w:gridCol w:w="1700"/>
        <w:gridCol w:w="1549"/>
        <w:gridCol w:w="1947"/>
        <w:gridCol w:w="1276"/>
        <w:gridCol w:w="1211"/>
      </w:tblGrid>
      <w:tr w:rsidR="00A24484" w:rsidRPr="00E80A86" w:rsidTr="00827B54">
        <w:tc>
          <w:tcPr>
            <w:tcW w:w="62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7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527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-11</w:t>
            </w:r>
          </w:p>
        </w:tc>
        <w:tc>
          <w:tcPr>
            <w:tcW w:w="237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ровень физической подготовки обучающихся</w:t>
            </w:r>
          </w:p>
        </w:tc>
        <w:tc>
          <w:tcPr>
            <w:tcW w:w="253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оздание условий для организации работы по физическому воспитанию обучающихся </w:t>
            </w:r>
          </w:p>
        </w:tc>
        <w:tc>
          <w:tcPr>
            <w:tcW w:w="170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549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Обобщающий</w:t>
            </w:r>
          </w:p>
        </w:tc>
        <w:tc>
          <w:tcPr>
            <w:tcW w:w="194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</w:tbl>
    <w:p w:rsidR="00AE0669" w:rsidRDefault="00AE0669" w:rsidP="00A24484">
      <w:pPr>
        <w:tabs>
          <w:tab w:val="left" w:pos="57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27B54" w:rsidRDefault="00827B54" w:rsidP="00A24484">
      <w:pPr>
        <w:tabs>
          <w:tab w:val="left" w:pos="57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27B54" w:rsidRDefault="00827B54" w:rsidP="00A24484">
      <w:pPr>
        <w:tabs>
          <w:tab w:val="left" w:pos="57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24484" w:rsidRPr="00A24484" w:rsidRDefault="00A24484" w:rsidP="00A24484">
      <w:pPr>
        <w:tabs>
          <w:tab w:val="left" w:pos="5760"/>
        </w:tabs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ФЕВРАЛ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3048"/>
        <w:gridCol w:w="3048"/>
        <w:gridCol w:w="1134"/>
        <w:gridCol w:w="1275"/>
        <w:gridCol w:w="1560"/>
        <w:gridCol w:w="850"/>
        <w:gridCol w:w="851"/>
      </w:tblGrid>
      <w:tr w:rsidR="00A24484" w:rsidRPr="00E80A86" w:rsidTr="00A24484">
        <w:tc>
          <w:tcPr>
            <w:tcW w:w="567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 контроля</w:t>
            </w:r>
          </w:p>
        </w:tc>
        <w:tc>
          <w:tcPr>
            <w:tcW w:w="85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то проверяет</w:t>
            </w:r>
          </w:p>
        </w:tc>
        <w:tc>
          <w:tcPr>
            <w:tcW w:w="851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тоги(где слушается)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1 Контроль за</w:t>
            </w:r>
            <w:r w:rsidR="00AE0669">
              <w:rPr>
                <w:rFonts w:ascii="Times New Roman" w:hAnsi="Times New Roman"/>
                <w:b/>
                <w:sz w:val="22"/>
                <w:szCs w:val="22"/>
              </w:rPr>
              <w:t xml:space="preserve"> выполнением 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A51B6">
              <w:rPr>
                <w:rFonts w:ascii="Times New Roman" w:hAnsi="Times New Roman"/>
                <w:b/>
                <w:sz w:val="22"/>
                <w:szCs w:val="22"/>
              </w:rPr>
              <w:t xml:space="preserve">Федерального закона 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«Об образовании</w:t>
            </w:r>
            <w:r w:rsidR="00AE0669">
              <w:rPr>
                <w:rFonts w:ascii="Times New Roman" w:hAnsi="Times New Roman"/>
                <w:b/>
                <w:sz w:val="22"/>
                <w:szCs w:val="22"/>
              </w:rPr>
              <w:t xml:space="preserve"> в Российской Федерации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Домашнее задание 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3-4, 8, 10 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ь за дозировкой домашнего задани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лучшение состояния работы по дозировке домашнего задания по предметам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и зам. по УВР.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та с обучающимися, испытывающими трудности при обучении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-4(выборочно)</w:t>
            </w:r>
          </w:p>
          <w:p w:rsidR="00A24484" w:rsidRPr="00E80A86" w:rsidRDefault="00827B5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10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индивидуальной работы по ликвидации пробелов в знаниях обучающихс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воевременность работы учителя по организации помощи детям,  имеющим пробелы в знаниях, слабые способности и низкую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мотивацию к обучению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овещание при зам. по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У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. Контроль за состоянием преподавания учебных предметов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D321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Учитель географии и биологии  </w:t>
            </w:r>
            <w:r w:rsidR="00D321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методики и индивидуального стиля преподавани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ршенствования навыков устной речи обучающихся на уроках биологии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резы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.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D321E1" w:rsidP="00827B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ь истории </w:t>
            </w:r>
            <w:r w:rsidR="00827B54">
              <w:rPr>
                <w:rFonts w:ascii="Times New Roman" w:hAnsi="Times New Roman"/>
                <w:sz w:val="22"/>
                <w:szCs w:val="22"/>
              </w:rPr>
              <w:t>И.П.Касьянова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методики преподавани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резы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.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3. Контроль за состоянием знаний, умений и навыков обучающихся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грамотности обучающихс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ровень усвоения словарных слов обучающимися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исьменная проверка знаний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4. Контроль за школьной документацией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Журналы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4, 5,9,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работы с журналами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истемность опроса на уроках, наполняемость отметок, соблюдение единого орфографического режима при оформлении журналов учителями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827B5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,3,5,6,7,9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ученических тетрадей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роанализировать количество и назначение ученических тетрадей по русскому языку(к/р 2-3,9)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физике (раб. 9), математике (к/р 5-7), соблюдение единых орфографических требований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еседование</w:t>
            </w:r>
          </w:p>
        </w:tc>
        <w:tc>
          <w:tcPr>
            <w:tcW w:w="850" w:type="dxa"/>
          </w:tcPr>
          <w:p w:rsidR="00A24484" w:rsidRPr="00E80A86" w:rsidRDefault="00827B5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по УВР</w:t>
            </w:r>
          </w:p>
          <w:p w:rsidR="00A24484" w:rsidRPr="00E80A86" w:rsidRDefault="00827B5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ководит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и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ШМО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Совещания при замах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5. Контроль за работой по подготовке к экзаменам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дминистративный контрольный срез по русскому языку  и математике (пробный ЕГЭ)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бные экзамены по выбору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ровень подготовки обучающихся к ЕГЭ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межуточ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исьменная проверка знаний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к. ШМО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и директоре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E0669" w:rsidRDefault="00AE0669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6. Контроль за состоянием воспитательной работы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E0669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ь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ОБЖ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еализация плана проведения месячника по военно-патриотическому воспитанию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ачество проведения месячника по военно-патриотическому воспитанию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.</w:t>
            </w:r>
          </w:p>
        </w:tc>
      </w:tr>
    </w:tbl>
    <w:p w:rsidR="008F573E" w:rsidRDefault="008F573E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B54" w:rsidRDefault="00827B5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B54" w:rsidRDefault="00827B5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B54" w:rsidRDefault="00827B5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B54" w:rsidRDefault="00827B5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B54" w:rsidRDefault="00827B5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B54" w:rsidRDefault="00827B5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B54" w:rsidRDefault="00827B5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B54" w:rsidRDefault="00827B5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МАРТ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3048"/>
        <w:gridCol w:w="3048"/>
        <w:gridCol w:w="1134"/>
        <w:gridCol w:w="1275"/>
        <w:gridCol w:w="1560"/>
        <w:gridCol w:w="850"/>
        <w:gridCol w:w="851"/>
      </w:tblGrid>
      <w:tr w:rsidR="00A24484" w:rsidRPr="00E80A86" w:rsidTr="00A24484">
        <w:tc>
          <w:tcPr>
            <w:tcW w:w="567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 контроля</w:t>
            </w:r>
          </w:p>
        </w:tc>
        <w:tc>
          <w:tcPr>
            <w:tcW w:w="85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то проверяет</w:t>
            </w:r>
          </w:p>
        </w:tc>
        <w:tc>
          <w:tcPr>
            <w:tcW w:w="851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тоги(где слушается)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1 Контроль за в</w:t>
            </w:r>
            <w:r w:rsidR="00AE0669">
              <w:rPr>
                <w:rFonts w:ascii="Times New Roman" w:hAnsi="Times New Roman"/>
                <w:b/>
                <w:sz w:val="22"/>
                <w:szCs w:val="22"/>
              </w:rPr>
              <w:t xml:space="preserve">ыполнением </w:t>
            </w:r>
            <w:r w:rsidR="008A51B6">
              <w:rPr>
                <w:rFonts w:ascii="Times New Roman" w:hAnsi="Times New Roman"/>
                <w:b/>
                <w:sz w:val="22"/>
                <w:szCs w:val="22"/>
              </w:rPr>
              <w:t>Федерального закона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 xml:space="preserve"> «Об образовании</w:t>
            </w:r>
            <w:r w:rsidR="00AE0669">
              <w:rPr>
                <w:rFonts w:ascii="Times New Roman" w:hAnsi="Times New Roman"/>
                <w:b/>
                <w:sz w:val="22"/>
                <w:szCs w:val="22"/>
              </w:rPr>
              <w:t xml:space="preserve"> в Российской Федерации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аемость занятий обучающимис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посещаемости занятий за третью четверть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 со слабыми интеллектуальными способностями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3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формление на медико-психологическую комиссию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воевременное выявление обучающихся со слабым интеллектом и оказание им помощи по дальнейшему обучению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2. Контроль за состоянием преподавания учебных предметов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Учителя начальных классов 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стояние преподавания предмета «Окружающий мир»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ценка применения личностно-ориентированного обучения на уроках, проведение дополнительных занятий по ликвидации пробелов в знаниях обучающихс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</w:t>
            </w:r>
            <w:r w:rsidR="00D321E1">
              <w:rPr>
                <w:rFonts w:ascii="Times New Roman" w:hAnsi="Times New Roman"/>
                <w:sz w:val="22"/>
                <w:szCs w:val="22"/>
              </w:rPr>
              <w:t xml:space="preserve">ель русского языка </w:t>
            </w:r>
          </w:p>
        </w:tc>
        <w:tc>
          <w:tcPr>
            <w:tcW w:w="992" w:type="dxa"/>
          </w:tcPr>
          <w:p w:rsidR="00A24484" w:rsidRPr="00E80A86" w:rsidRDefault="001843F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методики преподавани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ршенствование системы контроля и учета знаний, уровня требований к знаниям обучающихся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резы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.</w:t>
            </w:r>
          </w:p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.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. Контроль за состоянием знаний, умений и навыков обучающихся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ровень знаний обучающихся по русскому языку, математике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ответствие уровня знаний, качества обученности обучающихс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.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исьменные срезы знаний.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.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бный экзамен по русскому языку и математике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ответствие уровня знаний и качество обученности выпускников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стирование с применением ИКТ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к. МО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.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8-е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роки, классные часы, внеклассные мероприятия.</w:t>
            </w:r>
          </w:p>
        </w:tc>
        <w:tc>
          <w:tcPr>
            <w:tcW w:w="3048" w:type="dxa"/>
          </w:tcPr>
          <w:p w:rsidR="00A24484" w:rsidRPr="00E80A86" w:rsidRDefault="00A24484" w:rsidP="000043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ика преподавания предметов, применение методик продуктивного обучения и ИКТ в учебном процессе, контроль уровня обученности, качества обучения, состояния здоровья; участие в школьных мероприятиях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 (посещение уроков)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резы знаний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0043AD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E0669" w:rsidRDefault="00AE0669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4. Контроль за школьной документацией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Журналы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0043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работы с журналами (классные, индивидуальных и</w:t>
            </w:r>
            <w:r w:rsidR="000043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кружковой работы)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людение единого орфографического режима и объективности выставления оценок  за  3 четверть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0043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овещание при зам. по УВР 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невник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-11 (выборочно)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едение дневников обучающимися и система проверки их классными руководителями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ыполнение инструкций по ведению дневников обучающимися. Регулярность проверки их классными руководителями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0043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,10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ученических тетрадей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анализировать количество и назначение ученических тетрадей по география (9), биологии (10) соблюдение единых орфографических требований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еседование</w:t>
            </w:r>
          </w:p>
        </w:tc>
        <w:tc>
          <w:tcPr>
            <w:tcW w:w="850" w:type="dxa"/>
          </w:tcPr>
          <w:p w:rsidR="00A24484" w:rsidRPr="00E80A86" w:rsidRDefault="000043AD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ководители ШМО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я при замах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5. Контроль за работой по подготовке к экзаменам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Экзамены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,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та по подготовке к экзаменам в выпускных классах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воевременность оформления стендов по подготовке к экзаменам в кабинетах, составление расписания экзаменов и работа с инструкциями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ы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E0669" w:rsidRDefault="00AE0669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0669" w:rsidRDefault="00AE0669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6. Контроль за состоянием воспитательной работы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775423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ководители кружков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Планы занятий  руководителей кружков . Списки обучающихся, которые посещают занятия и их соответствие спискам в журналах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Организация работы руководителей кружков; выявление динамики сохраняемости контингента, соответствие программам, расписанию, целесообразности их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ещение занятий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еседовани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е</w:t>
            </w:r>
          </w:p>
        </w:tc>
        <w:tc>
          <w:tcPr>
            <w:tcW w:w="850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 по УВР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775423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992" w:type="dxa"/>
          </w:tcPr>
          <w:p w:rsidR="00A24484" w:rsidRPr="00E80A86" w:rsidRDefault="00AE0669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ирование работы по организации внеурочной деятельности детей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зучение эффективности массовой работы по организации внеурочной деятельности обучающихся на развивающей основе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Наблюдение 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 по У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7.Котроль за состоянием методической работы.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ителя- предметник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Использование ИКТ на уроках 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Эффективность использования ИКТ на уроках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по УВР</w:t>
            </w:r>
          </w:p>
          <w:p w:rsidR="00A24484" w:rsidRPr="00E80A86" w:rsidRDefault="00A24484" w:rsidP="00D321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1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УВР</w:t>
            </w:r>
          </w:p>
        </w:tc>
      </w:tr>
    </w:tbl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9.Контроль за работой с родителями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25"/>
        <w:gridCol w:w="992"/>
        <w:gridCol w:w="2977"/>
        <w:gridCol w:w="3119"/>
        <w:gridCol w:w="1134"/>
        <w:gridCol w:w="1275"/>
        <w:gridCol w:w="1560"/>
        <w:gridCol w:w="850"/>
        <w:gridCol w:w="928"/>
      </w:tblGrid>
      <w:tr w:rsidR="00A24484" w:rsidRPr="00E80A86" w:rsidTr="00A24484">
        <w:tc>
          <w:tcPr>
            <w:tcW w:w="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</w:p>
        </w:tc>
        <w:tc>
          <w:tcPr>
            <w:tcW w:w="252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с</w:t>
            </w:r>
            <w:r w:rsidR="00AE0669">
              <w:rPr>
                <w:rFonts w:ascii="Times New Roman" w:hAnsi="Times New Roman"/>
                <w:sz w:val="22"/>
                <w:szCs w:val="22"/>
              </w:rPr>
              <w:t xml:space="preserve">ещение родительских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собраний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297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лан проведения собрания «Профессиональное самоопределение </w:t>
            </w:r>
          </w:p>
        </w:tc>
        <w:tc>
          <w:tcPr>
            <w:tcW w:w="3119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казать помощь родителям в выборе дальней</w:t>
            </w:r>
            <w:r w:rsidR="00AE0669">
              <w:rPr>
                <w:rFonts w:ascii="Times New Roman" w:hAnsi="Times New Roman"/>
                <w:sz w:val="22"/>
                <w:szCs w:val="22"/>
              </w:rPr>
              <w:t>шего образования выпускников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E066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  <w:p w:rsidR="00A24484" w:rsidRPr="00E80A86" w:rsidRDefault="00A24484" w:rsidP="00AE066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  <w:p w:rsidR="00A24484" w:rsidRPr="00E80A86" w:rsidRDefault="00A24484" w:rsidP="00AE066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850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D2F45">
              <w:rPr>
                <w:rFonts w:ascii="Times New Roman" w:hAnsi="Times New Roman"/>
                <w:sz w:val="22"/>
                <w:szCs w:val="22"/>
              </w:rPr>
              <w:t>У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92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рание</w:t>
            </w:r>
          </w:p>
        </w:tc>
      </w:tr>
    </w:tbl>
    <w:p w:rsidR="00A24484" w:rsidRPr="00A24484" w:rsidRDefault="00A24484" w:rsidP="00A24484">
      <w:pPr>
        <w:rPr>
          <w:rFonts w:ascii="Times New Roman" w:hAnsi="Times New Roman"/>
          <w:b/>
          <w:sz w:val="22"/>
          <w:szCs w:val="22"/>
        </w:rPr>
      </w:pPr>
    </w:p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АПРЕЛ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992"/>
        <w:gridCol w:w="3048"/>
        <w:gridCol w:w="3048"/>
        <w:gridCol w:w="1134"/>
        <w:gridCol w:w="1276"/>
        <w:gridCol w:w="1560"/>
        <w:gridCol w:w="850"/>
        <w:gridCol w:w="851"/>
      </w:tblGrid>
      <w:tr w:rsidR="00A24484" w:rsidRPr="00E80A86" w:rsidTr="00A24484">
        <w:tc>
          <w:tcPr>
            <w:tcW w:w="566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 контроля</w:t>
            </w:r>
          </w:p>
        </w:tc>
        <w:tc>
          <w:tcPr>
            <w:tcW w:w="85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то проверяет</w:t>
            </w:r>
          </w:p>
        </w:tc>
        <w:tc>
          <w:tcPr>
            <w:tcW w:w="851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тоги (где слушается)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1 Контроль за</w:t>
            </w:r>
            <w:r w:rsidR="00AE0669">
              <w:rPr>
                <w:rFonts w:ascii="Times New Roman" w:hAnsi="Times New Roman"/>
                <w:b/>
                <w:sz w:val="22"/>
                <w:szCs w:val="22"/>
              </w:rPr>
              <w:t xml:space="preserve"> выполнением </w:t>
            </w:r>
            <w:r w:rsidR="008A51B6">
              <w:rPr>
                <w:rFonts w:ascii="Times New Roman" w:hAnsi="Times New Roman"/>
                <w:b/>
                <w:sz w:val="22"/>
                <w:szCs w:val="22"/>
              </w:rPr>
              <w:t>Федерального закона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 xml:space="preserve"> «Об образовании</w:t>
            </w:r>
            <w:r w:rsidR="00AE0669">
              <w:rPr>
                <w:rFonts w:ascii="Times New Roman" w:hAnsi="Times New Roman"/>
                <w:b/>
                <w:sz w:val="22"/>
                <w:szCs w:val="22"/>
              </w:rPr>
              <w:t xml:space="preserve"> в Российской Федерации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A24484" w:rsidRPr="00E80A86" w:rsidTr="00A24484">
        <w:tc>
          <w:tcPr>
            <w:tcW w:w="56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ети с проблемами в здоровье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а проведения итоговой аттестации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воевременное выявление обучающихся, которые будут сдавать экзамены в щадящем режиме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овещание при зам.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директора.</w:t>
            </w:r>
          </w:p>
        </w:tc>
      </w:tr>
      <w:tr w:rsidR="00A24484" w:rsidRPr="00E80A86" w:rsidTr="00A24484">
        <w:tc>
          <w:tcPr>
            <w:tcW w:w="56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 группы « риска»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-9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стояние работы с детьми группы риска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работы социальной и психологической службы с детьми группы риска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ц. педагоги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 при директоре</w:t>
            </w:r>
          </w:p>
        </w:tc>
      </w:tr>
      <w:tr w:rsidR="00A24484" w:rsidRPr="00E80A86" w:rsidTr="00A24484">
        <w:trPr>
          <w:trHeight w:val="465"/>
        </w:trPr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2. Контроль за состоянием преподавания учебных предметов</w:t>
            </w:r>
          </w:p>
        </w:tc>
      </w:tr>
      <w:tr w:rsidR="00A24484" w:rsidRPr="00E80A86" w:rsidTr="00A24484">
        <w:tc>
          <w:tcPr>
            <w:tcW w:w="56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Default="00A24484" w:rsidP="00AD2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Учитель информатики </w:t>
            </w:r>
            <w:r w:rsidR="00D321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D2F45">
              <w:rPr>
                <w:rFonts w:ascii="Times New Roman" w:hAnsi="Times New Roman"/>
                <w:sz w:val="22"/>
                <w:szCs w:val="22"/>
              </w:rPr>
              <w:t>С.А.Кайнова</w:t>
            </w:r>
          </w:p>
          <w:p w:rsidR="00AD2F45" w:rsidRPr="00E80A86" w:rsidRDefault="00AD2F45" w:rsidP="00AD2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Л.Татаренко</w:t>
            </w:r>
          </w:p>
        </w:tc>
        <w:tc>
          <w:tcPr>
            <w:tcW w:w="992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методики преподавани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 Беседа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.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3. Контроль за состоянием знаний, умений и навыков обучающихся</w:t>
            </w:r>
          </w:p>
        </w:tc>
      </w:tr>
      <w:tr w:rsidR="00A24484" w:rsidRPr="00E80A86" w:rsidTr="00A24484">
        <w:tc>
          <w:tcPr>
            <w:tcW w:w="56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Успеваемость и качество       обучения по ИЗО 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зучение результативности обучения по изученным темам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 дир.</w:t>
            </w:r>
          </w:p>
        </w:tc>
      </w:tr>
      <w:tr w:rsidR="00A24484" w:rsidRPr="00E80A86" w:rsidTr="00A24484">
        <w:tc>
          <w:tcPr>
            <w:tcW w:w="56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Успеваемость и качество       обучения по русскому языку и математике 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зучение результативности обучения за год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дминистративный контрольные срезы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 зам. по УВР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4. Контроль за школьной документацией</w:t>
            </w:r>
          </w:p>
        </w:tc>
      </w:tr>
      <w:tr w:rsidR="00A24484" w:rsidRPr="00E80A86" w:rsidTr="00A24484">
        <w:tc>
          <w:tcPr>
            <w:tcW w:w="56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лфавитные книг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та секретаря учебной части по ведению алфавитных книг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равильность ведения алфавитных книг, своевременное внесение изменений по составу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обучающихс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ий.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5. Контроль за работой по подготовке к экзаменам</w:t>
            </w:r>
          </w:p>
        </w:tc>
      </w:tr>
      <w:tr w:rsidR="00A24484" w:rsidRPr="00E80A86" w:rsidTr="00A24484">
        <w:tc>
          <w:tcPr>
            <w:tcW w:w="56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точнение базы данных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дготовка выпускников к итоговой аттестации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 директора.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6. Контроль за состоянием воспитательной работы</w:t>
            </w:r>
          </w:p>
        </w:tc>
      </w:tr>
      <w:tr w:rsidR="00A24484" w:rsidRPr="00E80A86" w:rsidTr="00A24484">
        <w:tc>
          <w:tcPr>
            <w:tcW w:w="56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Классные руководители. 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лан  проведения мероприятий по подготовке празднования Дня Победы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оспитание уважительного отношения к ветеранам Великой Отечественной войны. Оказание посильной помощи ветеранам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 по УВР</w:t>
            </w:r>
          </w:p>
        </w:tc>
      </w:tr>
      <w:tr w:rsidR="00A24484" w:rsidRPr="00E80A86" w:rsidTr="00A24484">
        <w:tc>
          <w:tcPr>
            <w:tcW w:w="56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ые руководители, в классах которых много пропусков без уважительных причин.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5-11</w:t>
            </w:r>
          </w:p>
        </w:tc>
        <w:tc>
          <w:tcPr>
            <w:tcW w:w="3048" w:type="dxa"/>
          </w:tcPr>
          <w:p w:rsidR="00A24484" w:rsidRPr="00E80A86" w:rsidRDefault="00A24484" w:rsidP="00AD2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ить наличие и качество взаимодействия классных руководителей и родителей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соответствующего плана воспитательной работы, протоколов родительский собраний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ронтальны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Зам. По 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  по УВР</w:t>
            </w:r>
          </w:p>
        </w:tc>
      </w:tr>
      <w:tr w:rsidR="00A24484" w:rsidRPr="00E80A86" w:rsidTr="00A24484">
        <w:tc>
          <w:tcPr>
            <w:tcW w:w="56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Организация летнего отдыха 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4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ланирование работы по организации летнего лагеря отдыха 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воевременная подготовка к летним мероприятиям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6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о-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ч. лагеря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E0669" w:rsidRDefault="00AE0669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E0669" w:rsidRDefault="00AE0669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E0669" w:rsidRPr="00AE0669" w:rsidRDefault="00AE0669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D2F45" w:rsidRDefault="00AD2F45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D2F45" w:rsidRDefault="00AD2F45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МАЙ</w:t>
      </w:r>
    </w:p>
    <w:tbl>
      <w:tblPr>
        <w:tblW w:w="24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"/>
        <w:gridCol w:w="2410"/>
        <w:gridCol w:w="992"/>
        <w:gridCol w:w="3048"/>
        <w:gridCol w:w="3048"/>
        <w:gridCol w:w="1134"/>
        <w:gridCol w:w="1275"/>
        <w:gridCol w:w="1560"/>
        <w:gridCol w:w="850"/>
        <w:gridCol w:w="851"/>
        <w:gridCol w:w="3048"/>
        <w:gridCol w:w="3048"/>
        <w:gridCol w:w="3048"/>
      </w:tblGrid>
      <w:tr w:rsidR="00A24484" w:rsidRPr="00E80A86" w:rsidTr="00A24484">
        <w:trPr>
          <w:gridAfter w:val="3"/>
          <w:wAfter w:w="9144" w:type="dxa"/>
        </w:trPr>
        <w:tc>
          <w:tcPr>
            <w:tcW w:w="567" w:type="dxa"/>
            <w:gridSpan w:val="2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 контроля</w:t>
            </w:r>
          </w:p>
        </w:tc>
        <w:tc>
          <w:tcPr>
            <w:tcW w:w="850" w:type="dxa"/>
            <w:vAlign w:val="center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то проверяет</w:t>
            </w:r>
          </w:p>
        </w:tc>
        <w:tc>
          <w:tcPr>
            <w:tcW w:w="851" w:type="dxa"/>
            <w:vAlign w:val="center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тоги(где слушается).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15735" w:type="dxa"/>
            <w:gridSpan w:val="11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1 Контроль за</w:t>
            </w:r>
            <w:r w:rsidR="00AE0669">
              <w:rPr>
                <w:rFonts w:ascii="Times New Roman" w:hAnsi="Times New Roman"/>
                <w:b/>
                <w:sz w:val="22"/>
                <w:szCs w:val="22"/>
              </w:rPr>
              <w:t xml:space="preserve"> выполнением </w:t>
            </w:r>
            <w:r w:rsidR="008A51B6">
              <w:rPr>
                <w:rFonts w:ascii="Times New Roman" w:hAnsi="Times New Roman"/>
                <w:b/>
                <w:sz w:val="22"/>
                <w:szCs w:val="22"/>
              </w:rPr>
              <w:t>Федерального закона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 xml:space="preserve"> «Об образовании</w:t>
            </w:r>
            <w:r w:rsidR="00AE0669">
              <w:rPr>
                <w:rFonts w:ascii="Times New Roman" w:hAnsi="Times New Roman"/>
                <w:b/>
                <w:sz w:val="22"/>
                <w:szCs w:val="22"/>
              </w:rPr>
              <w:t xml:space="preserve"> в Российской Федерации</w:t>
            </w: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Учет посещаемости занятий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ршенствование работы учителей и классных руководителей по вопросу контроля посещаемости занятий обучающимися, склонными к пропускам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та с обучающимися, находящимися на индивидуальном обучении по состоянию здоровья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успешности обучения и выполнение учебных программ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воевременное проведение занятий с обучающимися на дому и выявление отставаний в прохождении программ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.директора.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15735" w:type="dxa"/>
            <w:gridSpan w:val="11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15735" w:type="dxa"/>
            <w:gridSpan w:val="11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3. Контроль за состоянием знаний, умений и навыков обучающихся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54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37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-8,10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ровень знаний обучающихся по предметам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оответствие уровня знаний и выполнения обязательного минимума содержания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обучающимися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Срезы знаний</w:t>
            </w:r>
          </w:p>
        </w:tc>
        <w:tc>
          <w:tcPr>
            <w:tcW w:w="850" w:type="dxa"/>
          </w:tcPr>
          <w:p w:rsidR="00A24484" w:rsidRPr="00E80A86" w:rsidRDefault="00AD2F45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Совещание при зам.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по УВР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15735" w:type="dxa"/>
            <w:gridSpan w:val="11"/>
            <w:vAlign w:val="center"/>
          </w:tcPr>
          <w:p w:rsidR="00AE0669" w:rsidRDefault="00AE0669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0669" w:rsidRDefault="00AE0669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4. Контроль за работой педагогических кадров.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к. кружков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ь работы рук. кружков по реализации программ  дополнительного образования обучающихся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ить аналитические умения руководителей кружков, секций, способность подвести итоги по проведенной работе, определить ее результативность и наметить задачи на новый учебный год.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 п</w:t>
            </w:r>
            <w:r w:rsidR="00D321E1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24484" w:rsidRPr="00E80A86" w:rsidRDefault="00AD2F45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Библиотекарь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ь работы библиотеки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ить аналитические  умения билиотекаря, подвести итоги по проделанной работе, ее результативность и наметить задачи на новый учебный год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.</w:t>
            </w:r>
          </w:p>
        </w:tc>
      </w:tr>
      <w:tr w:rsidR="00A24484" w:rsidRPr="00E80A86" w:rsidTr="00A24484">
        <w:tc>
          <w:tcPr>
            <w:tcW w:w="15735" w:type="dxa"/>
            <w:gridSpan w:val="11"/>
            <w:vAlign w:val="center"/>
          </w:tcPr>
          <w:p w:rsidR="008A51B6" w:rsidRDefault="008A51B6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7. Контроль за состоянием воспитательной работы.</w:t>
            </w:r>
          </w:p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ь работы психологической службы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оспитательная работа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ь за выполнением задач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Проанализировать воспитательный процесс </w:t>
            </w:r>
            <w:r w:rsidR="00AE0669">
              <w:rPr>
                <w:rFonts w:ascii="Times New Roman" w:hAnsi="Times New Roman"/>
                <w:sz w:val="22"/>
                <w:szCs w:val="22"/>
              </w:rPr>
              <w:t>и наметить цели и задачи на 2014-15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учебный год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Классные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руководители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 xml:space="preserve">Контроль за работой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классных руководителей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верить аналитические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умения классных руководителей, способность подвести итоги по проделанной работе, определить ее результативность и задачи на новый учебный год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Тематиче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Классно-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Анализ</w:t>
            </w:r>
          </w:p>
        </w:tc>
        <w:tc>
          <w:tcPr>
            <w:tcW w:w="850" w:type="dxa"/>
          </w:tcPr>
          <w:p w:rsidR="00A24484" w:rsidRPr="00E80A86" w:rsidRDefault="00D321E1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Мо </w:t>
            </w:r>
            <w:r w:rsidRPr="00E80A86">
              <w:rPr>
                <w:rFonts w:ascii="Times New Roman" w:hAnsi="Times New Roman"/>
                <w:sz w:val="22"/>
                <w:szCs w:val="22"/>
              </w:rPr>
              <w:lastRenderedPageBreak/>
              <w:t>кл. рук.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15735" w:type="dxa"/>
            <w:gridSpan w:val="11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.Контроль за состоянием методической работы.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ический совет.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уководители ШМО.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Работа методической службы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сти глубокий ан</w:t>
            </w:r>
            <w:r w:rsidR="00AE0669">
              <w:rPr>
                <w:rFonts w:ascii="Times New Roman" w:hAnsi="Times New Roman"/>
                <w:sz w:val="22"/>
                <w:szCs w:val="22"/>
              </w:rPr>
              <w:t>ализ методической работы за 201</w:t>
            </w:r>
            <w:r w:rsidR="00E92DC5">
              <w:rPr>
                <w:rFonts w:ascii="Times New Roman" w:hAnsi="Times New Roman"/>
                <w:sz w:val="22"/>
                <w:szCs w:val="22"/>
              </w:rPr>
              <w:t>6</w:t>
            </w:r>
            <w:r w:rsidR="00AE0669">
              <w:rPr>
                <w:rFonts w:ascii="Times New Roman" w:hAnsi="Times New Roman"/>
                <w:sz w:val="22"/>
                <w:szCs w:val="22"/>
              </w:rPr>
              <w:t>-1</w:t>
            </w:r>
            <w:r w:rsidR="00E92DC5">
              <w:rPr>
                <w:rFonts w:ascii="Times New Roman" w:hAnsi="Times New Roman"/>
                <w:sz w:val="22"/>
                <w:szCs w:val="22"/>
              </w:rPr>
              <w:t>7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учебный год.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ать оценку работы предметных ШМО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едметно-обобщающий.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Зам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.</w:t>
            </w:r>
          </w:p>
        </w:tc>
      </w:tr>
      <w:tr w:rsidR="00A24484" w:rsidRPr="00E80A86" w:rsidTr="00A24484">
        <w:trPr>
          <w:gridAfter w:val="3"/>
          <w:wAfter w:w="9144" w:type="dxa"/>
        </w:trPr>
        <w:tc>
          <w:tcPr>
            <w:tcW w:w="567" w:type="dxa"/>
            <w:gridSpan w:val="2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дагогический коллектив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Учебно-воспитательный процесс.</w:t>
            </w:r>
          </w:p>
        </w:tc>
        <w:tc>
          <w:tcPr>
            <w:tcW w:w="3048" w:type="dxa"/>
          </w:tcPr>
          <w:p w:rsidR="00A24484" w:rsidRPr="00E80A86" w:rsidRDefault="00A24484" w:rsidP="00AD2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одвести итоги учебно-восп</w:t>
            </w:r>
            <w:r w:rsidR="00AE0669">
              <w:rPr>
                <w:rFonts w:ascii="Times New Roman" w:hAnsi="Times New Roman"/>
                <w:sz w:val="22"/>
                <w:szCs w:val="22"/>
              </w:rPr>
              <w:t>итательной деятельности  за 201</w:t>
            </w:r>
            <w:r w:rsidR="00AD2F45">
              <w:rPr>
                <w:rFonts w:ascii="Times New Roman" w:hAnsi="Times New Roman"/>
                <w:sz w:val="22"/>
                <w:szCs w:val="22"/>
              </w:rPr>
              <w:t>5</w:t>
            </w:r>
            <w:r w:rsidR="00AE0669">
              <w:rPr>
                <w:rFonts w:ascii="Times New Roman" w:hAnsi="Times New Roman"/>
                <w:sz w:val="22"/>
                <w:szCs w:val="22"/>
              </w:rPr>
              <w:t>-1</w:t>
            </w:r>
            <w:r w:rsidR="00AD2F45">
              <w:rPr>
                <w:rFonts w:ascii="Times New Roman" w:hAnsi="Times New Roman"/>
                <w:sz w:val="22"/>
                <w:szCs w:val="22"/>
              </w:rPr>
              <w:t>6</w:t>
            </w:r>
            <w:r w:rsidRPr="00E80A86">
              <w:rPr>
                <w:rFonts w:ascii="Times New Roman" w:hAnsi="Times New Roman"/>
                <w:sz w:val="22"/>
                <w:szCs w:val="22"/>
              </w:rPr>
              <w:t xml:space="preserve"> уч.год. Наметить задачи на следующий учебный год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общающи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A24484" w:rsidRPr="00E80A86" w:rsidRDefault="00AD2F45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 по УВР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дагогический совет</w:t>
            </w:r>
          </w:p>
        </w:tc>
      </w:tr>
    </w:tbl>
    <w:p w:rsidR="00A24484" w:rsidRPr="00A24484" w:rsidRDefault="00A24484" w:rsidP="00A24484">
      <w:pPr>
        <w:rPr>
          <w:rFonts w:ascii="Times New Roman" w:hAnsi="Times New Roman"/>
          <w:b/>
          <w:sz w:val="22"/>
          <w:szCs w:val="22"/>
        </w:rPr>
      </w:pPr>
    </w:p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24484" w:rsidRPr="00A24484" w:rsidRDefault="00A24484" w:rsidP="00A24484">
      <w:pPr>
        <w:jc w:val="center"/>
        <w:rPr>
          <w:rFonts w:ascii="Times New Roman" w:hAnsi="Times New Roman"/>
          <w:b/>
          <w:sz w:val="22"/>
          <w:szCs w:val="22"/>
        </w:rPr>
      </w:pPr>
      <w:r w:rsidRPr="00A24484">
        <w:rPr>
          <w:rFonts w:ascii="Times New Roman" w:hAnsi="Times New Roman"/>
          <w:b/>
          <w:sz w:val="22"/>
          <w:szCs w:val="22"/>
        </w:rPr>
        <w:t>ИЮН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3048"/>
        <w:gridCol w:w="3048"/>
        <w:gridCol w:w="1134"/>
        <w:gridCol w:w="1275"/>
        <w:gridCol w:w="1560"/>
        <w:gridCol w:w="850"/>
        <w:gridCol w:w="851"/>
      </w:tblGrid>
      <w:tr w:rsidR="00A24484" w:rsidRPr="00E80A86" w:rsidTr="00A24484">
        <w:tc>
          <w:tcPr>
            <w:tcW w:w="567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3048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275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Метод контроля</w:t>
            </w:r>
          </w:p>
        </w:tc>
        <w:tc>
          <w:tcPr>
            <w:tcW w:w="850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то проверяет</w:t>
            </w:r>
          </w:p>
        </w:tc>
        <w:tc>
          <w:tcPr>
            <w:tcW w:w="851" w:type="dxa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тоги (где слушается).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.Котроль за состоянием  знаний, умений и навыков обучающихся.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Обучающиеся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,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Итоговая аттестация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уровня обученности за курс средней и общей школы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лассно-обобщающий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резы в форме ЕГЭ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Экзаменационная комиссия.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.</w:t>
            </w:r>
          </w:p>
        </w:tc>
      </w:tr>
      <w:tr w:rsidR="00A24484" w:rsidRPr="00E80A86" w:rsidTr="00A24484">
        <w:tc>
          <w:tcPr>
            <w:tcW w:w="15735" w:type="dxa"/>
            <w:gridSpan w:val="10"/>
            <w:vAlign w:val="center"/>
          </w:tcPr>
          <w:p w:rsidR="00A24484" w:rsidRPr="00E80A86" w:rsidRDefault="00A24484" w:rsidP="00A244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0A86">
              <w:rPr>
                <w:rFonts w:ascii="Times New Roman" w:hAnsi="Times New Roman"/>
                <w:b/>
                <w:sz w:val="22"/>
                <w:szCs w:val="22"/>
              </w:rPr>
              <w:t>2. Контроль за состоянием школьной документации.</w:t>
            </w:r>
          </w:p>
        </w:tc>
      </w:tr>
      <w:tr w:rsidR="00A24484" w:rsidRPr="00E80A86" w:rsidTr="00A24484">
        <w:tc>
          <w:tcPr>
            <w:tcW w:w="567" w:type="dxa"/>
          </w:tcPr>
          <w:p w:rsidR="00A24484" w:rsidRPr="00E80A86" w:rsidRDefault="009F1347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ттестаты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9,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Контроль за оформлением аттестатов выпускников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авильность и своевременность оформления аттестатов обучающихся выпускных классов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  <w:tc>
          <w:tcPr>
            <w:tcW w:w="85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директоре</w:t>
            </w:r>
          </w:p>
        </w:tc>
      </w:tr>
      <w:tr w:rsidR="00A24484" w:rsidRPr="00E80A86" w:rsidTr="00A24484">
        <w:trPr>
          <w:trHeight w:val="1962"/>
        </w:trPr>
        <w:tc>
          <w:tcPr>
            <w:tcW w:w="567" w:type="dxa"/>
          </w:tcPr>
          <w:p w:rsidR="00A24484" w:rsidRPr="00E80A86" w:rsidRDefault="009F1347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Журналы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роверка работы с журналами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людение единого орфографического режима при заполнении журналов, выполнение программного материала выставление отметок и их объективность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D2F45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>.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при зам по УВР</w:t>
            </w:r>
          </w:p>
        </w:tc>
      </w:tr>
      <w:tr w:rsidR="00A24484" w:rsidRPr="00E80A86" w:rsidTr="00A24484">
        <w:trPr>
          <w:trHeight w:val="1962"/>
        </w:trPr>
        <w:tc>
          <w:tcPr>
            <w:tcW w:w="567" w:type="dxa"/>
          </w:tcPr>
          <w:p w:rsidR="00A24484" w:rsidRPr="00E80A86" w:rsidRDefault="009F1347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Личные дела</w:t>
            </w:r>
          </w:p>
        </w:tc>
        <w:tc>
          <w:tcPr>
            <w:tcW w:w="992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1-8,10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 работы классных руководителей  с личными делами обучающихся.</w:t>
            </w:r>
          </w:p>
        </w:tc>
        <w:tc>
          <w:tcPr>
            <w:tcW w:w="3048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блюдение единого  орфографического режима при оформлении личных дел обучающихся</w:t>
            </w:r>
          </w:p>
        </w:tc>
        <w:tc>
          <w:tcPr>
            <w:tcW w:w="1134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Тематический</w:t>
            </w:r>
          </w:p>
        </w:tc>
        <w:tc>
          <w:tcPr>
            <w:tcW w:w="1275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Персональный</w:t>
            </w:r>
          </w:p>
        </w:tc>
        <w:tc>
          <w:tcPr>
            <w:tcW w:w="1560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Анализ</w:t>
            </w:r>
          </w:p>
        </w:tc>
        <w:tc>
          <w:tcPr>
            <w:tcW w:w="850" w:type="dxa"/>
          </w:tcPr>
          <w:p w:rsidR="00A24484" w:rsidRPr="00E80A86" w:rsidRDefault="00AD2F45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</w:t>
            </w:r>
            <w:r w:rsidR="00A24484" w:rsidRPr="00E80A86">
              <w:rPr>
                <w:rFonts w:ascii="Times New Roman" w:hAnsi="Times New Roman"/>
                <w:sz w:val="22"/>
                <w:szCs w:val="22"/>
              </w:rPr>
              <w:t xml:space="preserve"> по УВР</w:t>
            </w:r>
          </w:p>
        </w:tc>
        <w:tc>
          <w:tcPr>
            <w:tcW w:w="851" w:type="dxa"/>
          </w:tcPr>
          <w:p w:rsidR="00A24484" w:rsidRPr="00E80A86" w:rsidRDefault="00A24484" w:rsidP="00A24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A86">
              <w:rPr>
                <w:rFonts w:ascii="Times New Roman" w:hAnsi="Times New Roman"/>
                <w:sz w:val="22"/>
                <w:szCs w:val="22"/>
              </w:rPr>
              <w:t>Совещание  при зам. по УВР</w:t>
            </w:r>
          </w:p>
        </w:tc>
      </w:tr>
    </w:tbl>
    <w:p w:rsidR="00DA0ACF" w:rsidRPr="00C94CA3" w:rsidRDefault="00DA0ACF" w:rsidP="00A2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32"/>
          <w:szCs w:val="32"/>
        </w:rPr>
        <w:sectPr w:rsidR="00DA0ACF" w:rsidRPr="00C94CA3" w:rsidSect="00572DA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5067" w:rsidRPr="00170877" w:rsidRDefault="005C5067" w:rsidP="00AD2F45">
      <w:pPr>
        <w:rPr>
          <w:rFonts w:ascii="Times New Roman" w:hAnsi="Times New Roman"/>
        </w:rPr>
      </w:pPr>
    </w:p>
    <w:sectPr w:rsidR="005C5067" w:rsidRPr="00170877" w:rsidSect="00572D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46291F"/>
    <w:multiLevelType w:val="hybridMultilevel"/>
    <w:tmpl w:val="907C6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39A8"/>
    <w:multiLevelType w:val="hybridMultilevel"/>
    <w:tmpl w:val="8CC01C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00226"/>
    <w:multiLevelType w:val="hybridMultilevel"/>
    <w:tmpl w:val="2C0E727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3C432E4"/>
    <w:multiLevelType w:val="hybridMultilevel"/>
    <w:tmpl w:val="6CDEF578"/>
    <w:lvl w:ilvl="0" w:tplc="13F4C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91B7699"/>
    <w:multiLevelType w:val="hybridMultilevel"/>
    <w:tmpl w:val="5E682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4242A"/>
    <w:multiLevelType w:val="hybridMultilevel"/>
    <w:tmpl w:val="5472E95C"/>
    <w:lvl w:ilvl="0" w:tplc="17C8A1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97F79CA"/>
    <w:multiLevelType w:val="multilevel"/>
    <w:tmpl w:val="1F6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33CA"/>
    <w:multiLevelType w:val="hybridMultilevel"/>
    <w:tmpl w:val="037A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B32A4"/>
    <w:multiLevelType w:val="multilevel"/>
    <w:tmpl w:val="DC7E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E3AEF"/>
    <w:multiLevelType w:val="hybridMultilevel"/>
    <w:tmpl w:val="60921E84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F72DF"/>
    <w:multiLevelType w:val="hybridMultilevel"/>
    <w:tmpl w:val="9732F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30D71"/>
    <w:multiLevelType w:val="hybridMultilevel"/>
    <w:tmpl w:val="AFD8793C"/>
    <w:lvl w:ilvl="0" w:tplc="4598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B42D0D"/>
    <w:multiLevelType w:val="hybridMultilevel"/>
    <w:tmpl w:val="EFF67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E61B4"/>
    <w:multiLevelType w:val="multilevel"/>
    <w:tmpl w:val="DE1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E0C09"/>
    <w:multiLevelType w:val="hybridMultilevel"/>
    <w:tmpl w:val="DCF4FB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7D75FE"/>
    <w:multiLevelType w:val="hybridMultilevel"/>
    <w:tmpl w:val="2ED86C4E"/>
    <w:lvl w:ilvl="0" w:tplc="E1948C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E6929DC"/>
    <w:multiLevelType w:val="hybridMultilevel"/>
    <w:tmpl w:val="FBE2CAF2"/>
    <w:lvl w:ilvl="0" w:tplc="0FC8C93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F394CE7"/>
    <w:multiLevelType w:val="hybridMultilevel"/>
    <w:tmpl w:val="F1F6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7470C"/>
    <w:multiLevelType w:val="hybridMultilevel"/>
    <w:tmpl w:val="CE2642E8"/>
    <w:lvl w:ilvl="0" w:tplc="1E167C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4D76043"/>
    <w:multiLevelType w:val="hybridMultilevel"/>
    <w:tmpl w:val="0ADE61E0"/>
    <w:lvl w:ilvl="0" w:tplc="1E702AF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8C654D1"/>
    <w:multiLevelType w:val="multilevel"/>
    <w:tmpl w:val="309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A644B0"/>
    <w:multiLevelType w:val="hybridMultilevel"/>
    <w:tmpl w:val="8CBECB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81CC5"/>
    <w:multiLevelType w:val="hybridMultilevel"/>
    <w:tmpl w:val="9EF0E7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30E27"/>
    <w:multiLevelType w:val="hybridMultilevel"/>
    <w:tmpl w:val="54E2D05A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1EA7C42"/>
    <w:multiLevelType w:val="hybridMultilevel"/>
    <w:tmpl w:val="E8A46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296D"/>
    <w:multiLevelType w:val="hybridMultilevel"/>
    <w:tmpl w:val="009CD4B4"/>
    <w:lvl w:ilvl="0" w:tplc="DD1879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3611FBC"/>
    <w:multiLevelType w:val="hybridMultilevel"/>
    <w:tmpl w:val="4FDA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2B2E"/>
    <w:multiLevelType w:val="hybridMultilevel"/>
    <w:tmpl w:val="979A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72C63"/>
    <w:multiLevelType w:val="multilevel"/>
    <w:tmpl w:val="1BB66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13762B"/>
    <w:multiLevelType w:val="hybridMultilevel"/>
    <w:tmpl w:val="CB1EB1E6"/>
    <w:lvl w:ilvl="0" w:tplc="9AA2C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BF7C3D"/>
    <w:multiLevelType w:val="hybridMultilevel"/>
    <w:tmpl w:val="4104907C"/>
    <w:lvl w:ilvl="0" w:tplc="11AE80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0F45B21"/>
    <w:multiLevelType w:val="multilevel"/>
    <w:tmpl w:val="A87E6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236CF"/>
    <w:multiLevelType w:val="hybridMultilevel"/>
    <w:tmpl w:val="AA5E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D600E"/>
    <w:multiLevelType w:val="hybridMultilevel"/>
    <w:tmpl w:val="79A4F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755B4"/>
    <w:multiLevelType w:val="hybridMultilevel"/>
    <w:tmpl w:val="1244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C6292"/>
    <w:multiLevelType w:val="hybridMultilevel"/>
    <w:tmpl w:val="ECA0772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B770A3"/>
    <w:multiLevelType w:val="hybridMultilevel"/>
    <w:tmpl w:val="FB50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85E37"/>
    <w:multiLevelType w:val="hybridMultilevel"/>
    <w:tmpl w:val="75A6DE5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1112479"/>
    <w:multiLevelType w:val="hybridMultilevel"/>
    <w:tmpl w:val="D6BE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562EB"/>
    <w:multiLevelType w:val="hybridMultilevel"/>
    <w:tmpl w:val="1B54B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22EDA"/>
    <w:multiLevelType w:val="hybridMultilevel"/>
    <w:tmpl w:val="9DDC96EC"/>
    <w:lvl w:ilvl="0" w:tplc="FA228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8D629BF"/>
    <w:multiLevelType w:val="hybridMultilevel"/>
    <w:tmpl w:val="923C9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76E94"/>
    <w:multiLevelType w:val="multilevel"/>
    <w:tmpl w:val="CD64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994FA0"/>
    <w:multiLevelType w:val="hybridMultilevel"/>
    <w:tmpl w:val="EFC4E9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027B3"/>
    <w:multiLevelType w:val="hybridMultilevel"/>
    <w:tmpl w:val="91829B64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6" w15:restartNumberingAfterBreak="0">
    <w:nsid w:val="6DC03837"/>
    <w:multiLevelType w:val="hybridMultilevel"/>
    <w:tmpl w:val="5BC6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284BEB"/>
    <w:multiLevelType w:val="hybridMultilevel"/>
    <w:tmpl w:val="95624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307EF"/>
    <w:multiLevelType w:val="hybridMultilevel"/>
    <w:tmpl w:val="7A185E50"/>
    <w:lvl w:ilvl="0" w:tplc="AE28EAE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20D237F"/>
    <w:multiLevelType w:val="hybridMultilevel"/>
    <w:tmpl w:val="FCFE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2C1EA4"/>
    <w:multiLevelType w:val="hybridMultilevel"/>
    <w:tmpl w:val="E432FA0E"/>
    <w:lvl w:ilvl="0" w:tplc="DFFA1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411BF4"/>
    <w:multiLevelType w:val="hybridMultilevel"/>
    <w:tmpl w:val="25AED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2951E8"/>
    <w:multiLevelType w:val="hybridMultilevel"/>
    <w:tmpl w:val="C2FC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FF4CF0"/>
    <w:multiLevelType w:val="multilevel"/>
    <w:tmpl w:val="983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306A89"/>
    <w:multiLevelType w:val="hybridMultilevel"/>
    <w:tmpl w:val="C9D0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ED4073"/>
    <w:multiLevelType w:val="hybridMultilevel"/>
    <w:tmpl w:val="189C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4"/>
  </w:num>
  <w:num w:numId="3">
    <w:abstractNumId w:val="7"/>
  </w:num>
  <w:num w:numId="4">
    <w:abstractNumId w:val="46"/>
  </w:num>
  <w:num w:numId="5">
    <w:abstractNumId w:val="22"/>
  </w:num>
  <w:num w:numId="6">
    <w:abstractNumId w:val="39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"/>
  </w:num>
  <w:num w:numId="10">
    <w:abstractNumId w:val="47"/>
  </w:num>
  <w:num w:numId="11">
    <w:abstractNumId w:val="5"/>
  </w:num>
  <w:num w:numId="12">
    <w:abstractNumId w:val="28"/>
  </w:num>
  <w:num w:numId="13">
    <w:abstractNumId w:val="34"/>
  </w:num>
  <w:num w:numId="14">
    <w:abstractNumId w:val="42"/>
  </w:num>
  <w:num w:numId="15">
    <w:abstractNumId w:val="51"/>
  </w:num>
  <w:num w:numId="16">
    <w:abstractNumId w:val="35"/>
  </w:num>
  <w:num w:numId="17">
    <w:abstractNumId w:val="50"/>
  </w:num>
  <w:num w:numId="18">
    <w:abstractNumId w:val="52"/>
  </w:num>
  <w:num w:numId="19">
    <w:abstractNumId w:val="30"/>
  </w:num>
  <w:num w:numId="20">
    <w:abstractNumId w:val="41"/>
  </w:num>
  <w:num w:numId="21">
    <w:abstractNumId w:val="6"/>
  </w:num>
  <w:num w:numId="22">
    <w:abstractNumId w:val="19"/>
  </w:num>
  <w:num w:numId="23">
    <w:abstractNumId w:val="48"/>
  </w:num>
  <w:num w:numId="24">
    <w:abstractNumId w:val="26"/>
  </w:num>
  <w:num w:numId="25">
    <w:abstractNumId w:val="31"/>
  </w:num>
  <w:num w:numId="26">
    <w:abstractNumId w:val="15"/>
  </w:num>
  <w:num w:numId="27">
    <w:abstractNumId w:val="17"/>
  </w:num>
  <w:num w:numId="28">
    <w:abstractNumId w:val="21"/>
  </w:num>
  <w:num w:numId="29">
    <w:abstractNumId w:val="38"/>
  </w:num>
  <w:num w:numId="30">
    <w:abstractNumId w:val="45"/>
  </w:num>
  <w:num w:numId="31">
    <w:abstractNumId w:val="20"/>
  </w:num>
  <w:num w:numId="32">
    <w:abstractNumId w:val="49"/>
  </w:num>
  <w:num w:numId="33">
    <w:abstractNumId w:val="33"/>
  </w:num>
  <w:num w:numId="34">
    <w:abstractNumId w:val="55"/>
  </w:num>
  <w:num w:numId="35">
    <w:abstractNumId w:val="32"/>
  </w:num>
  <w:num w:numId="36">
    <w:abstractNumId w:val="9"/>
  </w:num>
  <w:num w:numId="37">
    <w:abstractNumId w:val="29"/>
  </w:num>
  <w:num w:numId="38">
    <w:abstractNumId w:val="18"/>
  </w:num>
  <w:num w:numId="39">
    <w:abstractNumId w:val="8"/>
  </w:num>
  <w:num w:numId="40">
    <w:abstractNumId w:val="27"/>
  </w:num>
  <w:num w:numId="41">
    <w:abstractNumId w:val="4"/>
  </w:num>
  <w:num w:numId="42">
    <w:abstractNumId w:val="23"/>
  </w:num>
  <w:num w:numId="43">
    <w:abstractNumId w:val="37"/>
  </w:num>
  <w:num w:numId="44">
    <w:abstractNumId w:val="56"/>
  </w:num>
  <w:num w:numId="45">
    <w:abstractNumId w:val="40"/>
  </w:num>
  <w:num w:numId="46">
    <w:abstractNumId w:val="0"/>
  </w:num>
  <w:num w:numId="47">
    <w:abstractNumId w:val="44"/>
  </w:num>
  <w:num w:numId="48">
    <w:abstractNumId w:val="13"/>
  </w:num>
  <w:num w:numId="49">
    <w:abstractNumId w:val="11"/>
  </w:num>
  <w:num w:numId="50">
    <w:abstractNumId w:val="2"/>
  </w:num>
  <w:num w:numId="51">
    <w:abstractNumId w:val="25"/>
  </w:num>
  <w:num w:numId="52">
    <w:abstractNumId w:val="12"/>
  </w:num>
  <w:num w:numId="53">
    <w:abstractNumId w:val="1"/>
  </w:num>
  <w:num w:numId="54">
    <w:abstractNumId w:val="16"/>
  </w:num>
  <w:num w:numId="55">
    <w:abstractNumId w:val="43"/>
  </w:num>
  <w:num w:numId="56">
    <w:abstractNumId w:val="53"/>
  </w:num>
  <w:num w:numId="57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1F"/>
    <w:rsid w:val="000043AD"/>
    <w:rsid w:val="00053CDA"/>
    <w:rsid w:val="00091414"/>
    <w:rsid w:val="000B2302"/>
    <w:rsid w:val="00110730"/>
    <w:rsid w:val="00124259"/>
    <w:rsid w:val="001370BA"/>
    <w:rsid w:val="00170877"/>
    <w:rsid w:val="0018432B"/>
    <w:rsid w:val="001843F4"/>
    <w:rsid w:val="00196ECA"/>
    <w:rsid w:val="001D39C7"/>
    <w:rsid w:val="001F2046"/>
    <w:rsid w:val="00251585"/>
    <w:rsid w:val="002A1C19"/>
    <w:rsid w:val="002D13A5"/>
    <w:rsid w:val="003343E1"/>
    <w:rsid w:val="00371B2C"/>
    <w:rsid w:val="0040767C"/>
    <w:rsid w:val="00462CF4"/>
    <w:rsid w:val="004646F3"/>
    <w:rsid w:val="00495FD4"/>
    <w:rsid w:val="004B5BEE"/>
    <w:rsid w:val="004D4E57"/>
    <w:rsid w:val="004D5827"/>
    <w:rsid w:val="004D7598"/>
    <w:rsid w:val="005101DA"/>
    <w:rsid w:val="00532AD7"/>
    <w:rsid w:val="005724F0"/>
    <w:rsid w:val="00572DA3"/>
    <w:rsid w:val="00574A65"/>
    <w:rsid w:val="005828E9"/>
    <w:rsid w:val="005C5067"/>
    <w:rsid w:val="006002A1"/>
    <w:rsid w:val="00621042"/>
    <w:rsid w:val="00650F54"/>
    <w:rsid w:val="00735B16"/>
    <w:rsid w:val="00741563"/>
    <w:rsid w:val="00762A61"/>
    <w:rsid w:val="0077111F"/>
    <w:rsid w:val="00775423"/>
    <w:rsid w:val="007865D5"/>
    <w:rsid w:val="00790364"/>
    <w:rsid w:val="00795562"/>
    <w:rsid w:val="007D41BB"/>
    <w:rsid w:val="007D559A"/>
    <w:rsid w:val="007F3D93"/>
    <w:rsid w:val="00827B54"/>
    <w:rsid w:val="00832E72"/>
    <w:rsid w:val="00847096"/>
    <w:rsid w:val="00853618"/>
    <w:rsid w:val="00857D94"/>
    <w:rsid w:val="008607CF"/>
    <w:rsid w:val="008705CD"/>
    <w:rsid w:val="008A2C01"/>
    <w:rsid w:val="008A51B6"/>
    <w:rsid w:val="008B17EE"/>
    <w:rsid w:val="008F573E"/>
    <w:rsid w:val="009A497F"/>
    <w:rsid w:val="009F1347"/>
    <w:rsid w:val="009F73AF"/>
    <w:rsid w:val="00A05994"/>
    <w:rsid w:val="00A24484"/>
    <w:rsid w:val="00A65759"/>
    <w:rsid w:val="00A81ED3"/>
    <w:rsid w:val="00A907F3"/>
    <w:rsid w:val="00AD2F45"/>
    <w:rsid w:val="00AE0669"/>
    <w:rsid w:val="00AE5970"/>
    <w:rsid w:val="00AF5E08"/>
    <w:rsid w:val="00B61B13"/>
    <w:rsid w:val="00B85C6B"/>
    <w:rsid w:val="00BB150F"/>
    <w:rsid w:val="00C00243"/>
    <w:rsid w:val="00C94CA3"/>
    <w:rsid w:val="00CF1497"/>
    <w:rsid w:val="00D321E1"/>
    <w:rsid w:val="00DA0ACF"/>
    <w:rsid w:val="00DC0158"/>
    <w:rsid w:val="00E25921"/>
    <w:rsid w:val="00E552F4"/>
    <w:rsid w:val="00E62D52"/>
    <w:rsid w:val="00E77230"/>
    <w:rsid w:val="00E80A86"/>
    <w:rsid w:val="00E92DC5"/>
    <w:rsid w:val="00EA446C"/>
    <w:rsid w:val="00F0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132DE-0DDE-46DC-811A-BB193EED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497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11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96"/>
    </w:rPr>
  </w:style>
  <w:style w:type="paragraph" w:styleId="3">
    <w:name w:val="heading 3"/>
    <w:basedOn w:val="a"/>
    <w:next w:val="a"/>
    <w:link w:val="30"/>
    <w:qFormat/>
    <w:rsid w:val="00C94CA3"/>
    <w:pPr>
      <w:keepNext/>
      <w:spacing w:after="0" w:line="240" w:lineRule="auto"/>
      <w:outlineLvl w:val="2"/>
    </w:pPr>
    <w:rPr>
      <w:rFonts w:ascii="Times New Roman" w:hAnsi="Times New Roman"/>
      <w:b/>
      <w:szCs w:val="20"/>
    </w:rPr>
  </w:style>
  <w:style w:type="paragraph" w:styleId="9">
    <w:name w:val="heading 9"/>
    <w:basedOn w:val="a"/>
    <w:next w:val="a"/>
    <w:link w:val="90"/>
    <w:qFormat/>
    <w:rsid w:val="00650F5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111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a4">
    <w:name w:val="Strong"/>
    <w:uiPriority w:val="22"/>
    <w:qFormat/>
    <w:rsid w:val="0077111F"/>
    <w:rPr>
      <w:b/>
      <w:bCs/>
    </w:rPr>
  </w:style>
  <w:style w:type="paragraph" w:styleId="a5">
    <w:name w:val="Body Text"/>
    <w:basedOn w:val="a"/>
    <w:link w:val="a6"/>
    <w:rsid w:val="0077111F"/>
    <w:pPr>
      <w:spacing w:after="120" w:line="240" w:lineRule="auto"/>
    </w:pPr>
    <w:rPr>
      <w:rFonts w:ascii="Times New Roman" w:hAnsi="Times New Roman"/>
    </w:rPr>
  </w:style>
  <w:style w:type="character" w:customStyle="1" w:styleId="a6">
    <w:name w:val="Основной текст Знак"/>
    <w:link w:val="a5"/>
    <w:rsid w:val="007711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77111F"/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2">
    <w:name w:val="Body Text 2"/>
    <w:basedOn w:val="a"/>
    <w:link w:val="20"/>
    <w:rsid w:val="0077111F"/>
    <w:pPr>
      <w:spacing w:after="120" w:line="480" w:lineRule="auto"/>
    </w:pPr>
    <w:rPr>
      <w:rFonts w:ascii="Times New Roman" w:hAnsi="Times New Roman"/>
    </w:rPr>
  </w:style>
  <w:style w:type="character" w:customStyle="1" w:styleId="20">
    <w:name w:val="Основной текст 2 Знак"/>
    <w:link w:val="2"/>
    <w:rsid w:val="007711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50F54"/>
    <w:pPr>
      <w:ind w:left="720"/>
      <w:contextualSpacing/>
    </w:pPr>
  </w:style>
  <w:style w:type="character" w:customStyle="1" w:styleId="90">
    <w:name w:val="Заголовок 9 Знак"/>
    <w:link w:val="9"/>
    <w:rsid w:val="00650F54"/>
    <w:rPr>
      <w:rFonts w:ascii="Cambria" w:eastAsia="Times New Roman" w:hAnsi="Cambria" w:cs="Times New Roman"/>
    </w:rPr>
  </w:style>
  <w:style w:type="paragraph" w:customStyle="1" w:styleId="21">
    <w:name w:val="Стиль2"/>
    <w:next w:val="a8"/>
    <w:link w:val="22"/>
    <w:qFormat/>
    <w:rsid w:val="00650F54"/>
    <w:pPr>
      <w:spacing w:after="200" w:line="276" w:lineRule="auto"/>
    </w:pPr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character" w:customStyle="1" w:styleId="22">
    <w:name w:val="Стиль2 Знак"/>
    <w:link w:val="21"/>
    <w:rsid w:val="00650F54"/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paragraph" w:styleId="a8">
    <w:name w:val="No Spacing"/>
    <w:link w:val="a9"/>
    <w:qFormat/>
    <w:rsid w:val="00650F54"/>
    <w:rPr>
      <w:sz w:val="24"/>
      <w:szCs w:val="24"/>
    </w:rPr>
  </w:style>
  <w:style w:type="character" w:customStyle="1" w:styleId="a9">
    <w:name w:val="Без интервала Знак"/>
    <w:link w:val="a8"/>
    <w:rsid w:val="00AE5970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053CD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053CDA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link w:val="3"/>
    <w:rsid w:val="00C94CA3"/>
    <w:rPr>
      <w:rFonts w:ascii="Times New Roman" w:eastAsia="Times New Roman" w:hAnsi="Times New Roman" w:cs="Times New Roman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9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4CA3"/>
    <w:rPr>
      <w:rFonts w:ascii="Tahoma" w:eastAsia="Times New Roman" w:hAnsi="Tahoma" w:cs="Tahoma"/>
      <w:sz w:val="16"/>
      <w:szCs w:val="16"/>
    </w:rPr>
  </w:style>
  <w:style w:type="character" w:customStyle="1" w:styleId="Zag11">
    <w:name w:val="Zag_11"/>
    <w:rsid w:val="00C94CA3"/>
  </w:style>
  <w:style w:type="paragraph" w:customStyle="1" w:styleId="NormalPP">
    <w:name w:val="Normal PP"/>
    <w:basedOn w:val="a"/>
    <w:rsid w:val="00C94C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US"/>
    </w:rPr>
  </w:style>
  <w:style w:type="character" w:customStyle="1" w:styleId="apple-style-span">
    <w:name w:val="apple-style-span"/>
    <w:basedOn w:val="a0"/>
    <w:rsid w:val="00C94CA3"/>
  </w:style>
  <w:style w:type="paragraph" w:customStyle="1" w:styleId="western">
    <w:name w:val="western"/>
    <w:basedOn w:val="a"/>
    <w:rsid w:val="00C94CA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C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C94C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C94CA3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link w:val="ac"/>
    <w:rsid w:val="00C94CA3"/>
    <w:rPr>
      <w:rFonts w:ascii="Times New Roman" w:eastAsia="Calibri" w:hAnsi="Times New Roman" w:cs="Times New Roman"/>
      <w:sz w:val="28"/>
      <w:szCs w:val="28"/>
      <w:lang w:eastAsia="en-US"/>
    </w:rPr>
  </w:style>
  <w:style w:type="table" w:styleId="ae">
    <w:name w:val="Table Grid"/>
    <w:basedOn w:val="a1"/>
    <w:rsid w:val="00C94CA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C94C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0">
    <w:name w:val="Hyperlink"/>
    <w:uiPriority w:val="99"/>
    <w:semiHidden/>
    <w:unhideWhenUsed/>
    <w:rsid w:val="00C94C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4CA3"/>
  </w:style>
  <w:style w:type="character" w:styleId="af1">
    <w:name w:val="Emphasis"/>
    <w:uiPriority w:val="20"/>
    <w:qFormat/>
    <w:rsid w:val="00C94CA3"/>
    <w:rPr>
      <w:i/>
      <w:iCs/>
    </w:rPr>
  </w:style>
  <w:style w:type="paragraph" w:customStyle="1" w:styleId="Osnova">
    <w:name w:val="Osnova"/>
    <w:basedOn w:val="a"/>
    <w:rsid w:val="00C94CA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highlight">
    <w:name w:val="highlight"/>
    <w:basedOn w:val="a0"/>
    <w:rsid w:val="00C94CA3"/>
  </w:style>
  <w:style w:type="character" w:styleId="af2">
    <w:name w:val="Intense Reference"/>
    <w:uiPriority w:val="32"/>
    <w:qFormat/>
    <w:rsid w:val="00C94CA3"/>
    <w:rPr>
      <w:b/>
      <w:bCs/>
      <w:smallCaps/>
      <w:color w:val="C0504D"/>
      <w:spacing w:val="5"/>
      <w:u w:val="single"/>
    </w:rPr>
  </w:style>
  <w:style w:type="paragraph" w:customStyle="1" w:styleId="310">
    <w:name w:val="Основной текст 31"/>
    <w:basedOn w:val="a"/>
    <w:rsid w:val="00C94C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rsid w:val="00C94CA3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paragraph" w:customStyle="1" w:styleId="style3">
    <w:name w:val="style3"/>
    <w:basedOn w:val="a"/>
    <w:rsid w:val="00C94CA3"/>
    <w:pPr>
      <w:spacing w:before="100" w:beforeAutospacing="1" w:after="100" w:afterAutospacing="1" w:line="240" w:lineRule="auto"/>
    </w:pPr>
    <w:rPr>
      <w:rFonts w:ascii="Verdana" w:hAnsi="Verdana"/>
      <w:b/>
      <w:bCs/>
      <w:sz w:val="18"/>
      <w:szCs w:val="18"/>
    </w:rPr>
  </w:style>
  <w:style w:type="character" w:customStyle="1" w:styleId="s3">
    <w:name w:val="s3"/>
    <w:rsid w:val="00C94CA3"/>
    <w:rPr>
      <w:rFonts w:ascii="Arial" w:hAnsi="Arial" w:cs="Arial" w:hint="default"/>
      <w:sz w:val="24"/>
      <w:szCs w:val="24"/>
    </w:rPr>
  </w:style>
  <w:style w:type="paragraph" w:customStyle="1" w:styleId="af3">
    <w:name w:val="Знак Знак Знак Знак"/>
    <w:basedOn w:val="a"/>
    <w:rsid w:val="005C50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5C50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Нижний колонтитул Знак"/>
    <w:link w:val="af4"/>
    <w:rsid w:val="005C506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basedOn w:val="a0"/>
    <w:rsid w:val="005C5067"/>
  </w:style>
  <w:style w:type="paragraph" w:customStyle="1" w:styleId="af7">
    <w:name w:val="Знак"/>
    <w:basedOn w:val="a"/>
    <w:rsid w:val="005C50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A2C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A2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A0E7300A41B74DB4A59416C2CFC11B" ma:contentTypeVersion="2" ma:contentTypeDescription="Создание документа." ma:contentTypeScope="" ma:versionID="9be080dce182103b8fc22133724215a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550E-D454-494F-90EF-F272729E67A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DE94E1-3A72-4778-9176-7BDC75F1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BDC7FC-714A-4822-8032-01997B737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710B7-B2FB-450B-B18D-3C2E55E3E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3F8046-0B89-4DA2-B97D-E99D8212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8882</Words>
  <Characters>5063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олы на 2014-2015 учебный год</vt:lpstr>
    </vt:vector>
  </TitlesOfParts>
  <Company/>
  <LinksUpToDate>false</LinksUpToDate>
  <CharactersWithSpaces>5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олы на 2014-2015 учебный год</dc:title>
  <dc:subject/>
  <dc:creator>Учитель</dc:creator>
  <cp:keywords/>
  <dc:description/>
  <cp:lastModifiedBy>oleg-23@live.com</cp:lastModifiedBy>
  <cp:revision>2</cp:revision>
  <cp:lastPrinted>2017-08-30T06:30:00Z</cp:lastPrinted>
  <dcterms:created xsi:type="dcterms:W3CDTF">2017-10-15T17:46:00Z</dcterms:created>
  <dcterms:modified xsi:type="dcterms:W3CDTF">2017-10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